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D7" w:rsidRPr="00951114" w:rsidRDefault="00DF05D7" w:rsidP="00DF05D7">
      <w:pPr>
        <w:pStyle w:val="c0"/>
        <w:spacing w:before="0" w:beforeAutospacing="0" w:after="0" w:afterAutospacing="0"/>
        <w:jc w:val="center"/>
        <w:rPr>
          <w:rStyle w:val="c19"/>
          <w:b/>
          <w:bCs/>
          <w:i/>
          <w:color w:val="000000"/>
        </w:rPr>
      </w:pPr>
      <w:r w:rsidRPr="00951114">
        <w:rPr>
          <w:rStyle w:val="c19"/>
          <w:b/>
          <w:bCs/>
          <w:i/>
          <w:color w:val="000000"/>
        </w:rPr>
        <w:t>Сценарий Новогоднего утренника средний возраст.</w:t>
      </w:r>
    </w:p>
    <w:p w:rsidR="00DF05D7" w:rsidRDefault="00DF05D7" w:rsidP="00DF05D7">
      <w:pPr>
        <w:pStyle w:val="c0"/>
        <w:spacing w:before="0" w:beforeAutospacing="0" w:after="0" w:afterAutospacing="0"/>
        <w:jc w:val="center"/>
        <w:rPr>
          <w:rStyle w:val="c19"/>
          <w:bCs/>
          <w:color w:val="000000"/>
        </w:rPr>
      </w:pPr>
    </w:p>
    <w:p w:rsidR="00DF05D7" w:rsidRDefault="00DF05D7" w:rsidP="00DF05D7">
      <w:pPr>
        <w:pStyle w:val="c0"/>
        <w:spacing w:before="0" w:beforeAutospacing="0" w:after="0" w:afterAutospacing="0"/>
        <w:jc w:val="right"/>
        <w:rPr>
          <w:rStyle w:val="c19"/>
          <w:bCs/>
          <w:color w:val="000000"/>
        </w:rPr>
      </w:pPr>
      <w:r>
        <w:rPr>
          <w:rStyle w:val="c19"/>
          <w:bCs/>
          <w:color w:val="000000"/>
        </w:rPr>
        <w:t>Капитонова Г.Н.</w:t>
      </w:r>
    </w:p>
    <w:p w:rsidR="00DF05D7" w:rsidRDefault="00DF05D7" w:rsidP="00DF05D7">
      <w:pPr>
        <w:pStyle w:val="c0"/>
        <w:spacing w:before="0" w:beforeAutospacing="0" w:after="0" w:afterAutospacing="0"/>
        <w:jc w:val="right"/>
        <w:rPr>
          <w:rStyle w:val="c19"/>
          <w:bCs/>
          <w:color w:val="000000"/>
        </w:rPr>
      </w:pPr>
      <w:r>
        <w:rPr>
          <w:rStyle w:val="c19"/>
          <w:bCs/>
          <w:color w:val="000000"/>
        </w:rPr>
        <w:t>Музыкальный руководитель</w:t>
      </w:r>
    </w:p>
    <w:p w:rsidR="00DF05D7" w:rsidRDefault="00DF05D7" w:rsidP="00DF05D7">
      <w:pPr>
        <w:pStyle w:val="c0"/>
        <w:spacing w:before="0" w:beforeAutospacing="0" w:after="0" w:afterAutospacing="0"/>
        <w:jc w:val="right"/>
        <w:rPr>
          <w:rStyle w:val="c19"/>
          <w:bCs/>
          <w:color w:val="000000"/>
        </w:rPr>
      </w:pPr>
      <w:r>
        <w:rPr>
          <w:rStyle w:val="c19"/>
          <w:bCs/>
          <w:color w:val="000000"/>
        </w:rPr>
        <w:t>МБДОУ «Детский сад № 10 «Чебурашка»</w:t>
      </w:r>
    </w:p>
    <w:p w:rsidR="00DF05D7" w:rsidRDefault="00DF05D7" w:rsidP="00DF05D7">
      <w:pPr>
        <w:pStyle w:val="c0"/>
        <w:spacing w:before="0" w:beforeAutospacing="0" w:after="0" w:afterAutospacing="0"/>
        <w:jc w:val="right"/>
        <w:rPr>
          <w:rStyle w:val="c19"/>
          <w:bCs/>
          <w:color w:val="000000"/>
        </w:rPr>
      </w:pPr>
    </w:p>
    <w:p w:rsidR="007C3E6E" w:rsidRPr="00951114" w:rsidRDefault="007C3E6E" w:rsidP="00DF05D7">
      <w:pPr>
        <w:pStyle w:val="c0"/>
        <w:spacing w:before="0" w:beforeAutospacing="0" w:after="0" w:afterAutospacing="0"/>
        <w:jc w:val="center"/>
        <w:rPr>
          <w:rStyle w:val="c19"/>
          <w:b/>
          <w:bCs/>
          <w:i/>
          <w:color w:val="000000"/>
        </w:rPr>
      </w:pPr>
      <w:r w:rsidRPr="00951114">
        <w:rPr>
          <w:rStyle w:val="c19"/>
          <w:b/>
          <w:bCs/>
          <w:i/>
          <w:color w:val="000000"/>
        </w:rPr>
        <w:t>«СНЕЖНЫЕ ПИРОЖКИ»</w:t>
      </w:r>
      <w:r w:rsidR="00DF05D7" w:rsidRPr="00951114">
        <w:rPr>
          <w:rStyle w:val="c19"/>
          <w:b/>
          <w:bCs/>
          <w:i/>
          <w:color w:val="000000"/>
        </w:rPr>
        <w:t>.</w:t>
      </w:r>
    </w:p>
    <w:p w:rsidR="00DF05D7" w:rsidRDefault="00DF05D7" w:rsidP="00DF05D7">
      <w:pPr>
        <w:pStyle w:val="c0"/>
        <w:spacing w:before="0" w:beforeAutospacing="0" w:after="0" w:afterAutospacing="0"/>
        <w:rPr>
          <w:rStyle w:val="c19"/>
          <w:bCs/>
          <w:color w:val="000000"/>
        </w:rPr>
      </w:pPr>
      <w:r>
        <w:rPr>
          <w:rStyle w:val="c19"/>
          <w:bCs/>
          <w:color w:val="000000"/>
        </w:rPr>
        <w:t>Действующие лица:</w:t>
      </w:r>
    </w:p>
    <w:p w:rsidR="00DF05D7" w:rsidRDefault="00DF05D7" w:rsidP="00DF05D7">
      <w:pPr>
        <w:pStyle w:val="c0"/>
        <w:spacing w:before="0" w:beforeAutospacing="0" w:after="0" w:afterAutospacing="0"/>
        <w:rPr>
          <w:rStyle w:val="c19"/>
          <w:bCs/>
          <w:color w:val="000000"/>
        </w:rPr>
      </w:pPr>
      <w:r>
        <w:rPr>
          <w:rStyle w:val="c19"/>
          <w:bCs/>
          <w:color w:val="000000"/>
        </w:rPr>
        <w:t>Взрослые: Ведущая, Снегурочка, Медведь. Дед Мороз.</w:t>
      </w:r>
    </w:p>
    <w:p w:rsidR="00DF05D7" w:rsidRPr="00FD23F2" w:rsidRDefault="00DF05D7" w:rsidP="00DF05D7">
      <w:pPr>
        <w:pStyle w:val="c0"/>
        <w:spacing w:before="0" w:beforeAutospacing="0" w:after="0" w:afterAutospacing="0"/>
        <w:rPr>
          <w:rStyle w:val="c19"/>
          <w:bCs/>
          <w:color w:val="000000"/>
        </w:rPr>
      </w:pPr>
      <w:r>
        <w:rPr>
          <w:rStyle w:val="c19"/>
          <w:bCs/>
          <w:color w:val="000000"/>
        </w:rPr>
        <w:t>Дети: Снеговики, Снежинки, Морозята,</w:t>
      </w:r>
      <w:r w:rsidR="00951114">
        <w:rPr>
          <w:rStyle w:val="c19"/>
          <w:bCs/>
          <w:color w:val="000000"/>
        </w:rPr>
        <w:t xml:space="preserve"> Гно</w:t>
      </w:r>
      <w:r>
        <w:rPr>
          <w:rStyle w:val="c19"/>
          <w:bCs/>
          <w:color w:val="000000"/>
        </w:rPr>
        <w:t>мики, Птицы – снегири и синички.</w:t>
      </w:r>
    </w:p>
    <w:p w:rsidR="007C3E6E" w:rsidRPr="00FD23F2" w:rsidRDefault="007C3E6E" w:rsidP="00FD23F2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Дети под музык</w:t>
      </w:r>
      <w:r w:rsidR="00000B7E" w:rsidRPr="00FD23F2">
        <w:rPr>
          <w:rStyle w:val="c1"/>
          <w:b/>
          <w:i/>
          <w:iCs/>
          <w:color w:val="000000"/>
        </w:rPr>
        <w:t xml:space="preserve">у входят в зал. Встают </w:t>
      </w:r>
      <w:r w:rsidRPr="00FD23F2">
        <w:rPr>
          <w:rStyle w:val="c1"/>
          <w:b/>
          <w:i/>
          <w:iCs/>
          <w:color w:val="000000"/>
        </w:rPr>
        <w:t xml:space="preserve"> полукругом перед елкой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Ведущая:</w:t>
      </w:r>
      <w:r w:rsidRPr="00FD23F2">
        <w:rPr>
          <w:rStyle w:val="c2"/>
          <w:color w:val="000000"/>
        </w:rPr>
        <w:t> С Новым годом! С Новым годом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С ёлкой, песней, хороводом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С новыми игрушками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С бусами, хлопушками!</w:t>
      </w:r>
    </w:p>
    <w:p w:rsidR="007C3E6E" w:rsidRPr="00FD23F2" w:rsidRDefault="009A13D0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1</w:t>
      </w:r>
      <w:r w:rsidR="007C3E6E" w:rsidRPr="00FD23F2">
        <w:rPr>
          <w:rStyle w:val="c3"/>
          <w:bCs/>
          <w:color w:val="000000"/>
        </w:rPr>
        <w:t xml:space="preserve"> ребенок</w:t>
      </w:r>
      <w:r w:rsidR="007C3E6E" w:rsidRPr="00FD23F2">
        <w:rPr>
          <w:rStyle w:val="c2"/>
          <w:color w:val="000000"/>
        </w:rPr>
        <w:t>: Здравствуй, елочка лесная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Серебристая, густая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Ты под солнышком росла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И на праздник к нам пришла!</w:t>
      </w:r>
    </w:p>
    <w:p w:rsidR="007C3E6E" w:rsidRPr="00FD23F2" w:rsidRDefault="009A13D0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2</w:t>
      </w:r>
      <w:r w:rsidR="007C3E6E" w:rsidRPr="00FD23F2">
        <w:rPr>
          <w:rStyle w:val="c2"/>
          <w:color w:val="000000"/>
        </w:rPr>
        <w:t>: Ты пришла на радость детям,</w:t>
      </w:r>
    </w:p>
    <w:p w:rsidR="007C3E6E" w:rsidRPr="00FD23F2" w:rsidRDefault="009A13D0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</w:t>
      </w:r>
      <w:r w:rsidR="007C3E6E" w:rsidRPr="00FD23F2">
        <w:rPr>
          <w:rStyle w:val="c2"/>
          <w:color w:val="000000"/>
        </w:rPr>
        <w:t xml:space="preserve">  Новый год с тобой мы встретим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Дружно песню запоем,</w:t>
      </w:r>
    </w:p>
    <w:p w:rsidR="009A13D0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                       Весело плясать пойдем!</w:t>
      </w:r>
    </w:p>
    <w:p w:rsidR="009A13D0" w:rsidRDefault="009A13D0" w:rsidP="00FD23F2">
      <w:pPr>
        <w:pStyle w:val="c0"/>
        <w:spacing w:before="0" w:beforeAutospacing="0" w:after="0" w:afterAutospacing="0"/>
      </w:pPr>
      <w:r w:rsidRPr="00FD23F2">
        <w:t xml:space="preserve">3.  Веселее всех на свете </w:t>
      </w:r>
      <w:r w:rsidRPr="00FD23F2">
        <w:tab/>
      </w:r>
      <w:r w:rsidRPr="00FD23F2">
        <w:tab/>
      </w:r>
      <w:r w:rsidRPr="00FD23F2">
        <w:tab/>
      </w:r>
      <w:r w:rsidRPr="00FD23F2">
        <w:tab/>
      </w:r>
      <w:r w:rsidRPr="00FD23F2">
        <w:tab/>
      </w:r>
      <w:r w:rsidRPr="00FD23F2">
        <w:tab/>
      </w:r>
      <w:r w:rsidRPr="00FD23F2">
        <w:tab/>
      </w:r>
      <w:r w:rsidRPr="00FD23F2">
        <w:tab/>
        <w:t xml:space="preserve">              Новогодний праздник встретим!</w:t>
      </w:r>
      <w:r w:rsidRPr="00FD23F2">
        <w:br/>
        <w:t>Чтобы радовались с нами,</w:t>
      </w:r>
      <w:r w:rsidRPr="00FD23F2">
        <w:tab/>
      </w:r>
      <w:r w:rsidRPr="00FD23F2">
        <w:tab/>
      </w:r>
      <w:r w:rsidRPr="00FD23F2">
        <w:tab/>
      </w:r>
      <w:r w:rsidRPr="00FD23F2">
        <w:tab/>
      </w:r>
      <w:r w:rsidRPr="00FD23F2">
        <w:tab/>
      </w:r>
      <w:r w:rsidRPr="00FD23F2">
        <w:tab/>
      </w:r>
      <w:r w:rsidRPr="00FD23F2">
        <w:tab/>
        <w:t xml:space="preserve">                      </w:t>
      </w:r>
      <w:r w:rsidR="00FD23F2">
        <w:t xml:space="preserve">                                          </w:t>
      </w:r>
      <w:r w:rsidRPr="00FD23F2">
        <w:t xml:space="preserve"> Наши папы, наши мамы!</w:t>
      </w:r>
      <w:r w:rsidRPr="00FD23F2">
        <w:br/>
        <w:t>4. Лесом частым, полем вьюжным зимний праздник к нам идет.</w:t>
      </w:r>
      <w:r w:rsidRPr="00FD23F2">
        <w:br/>
        <w:t>Так давайте скажем дружно:</w:t>
      </w:r>
      <w:r w:rsidRPr="00FD23F2">
        <w:br/>
        <w:t>Все: – Здравствуй, здравствуй Новый год!</w:t>
      </w:r>
    </w:p>
    <w:p w:rsidR="00EF7E30" w:rsidRPr="00EF7E30" w:rsidRDefault="00951114" w:rsidP="00FD23F2">
      <w:pPr>
        <w:pStyle w:val="c0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</w:rPr>
        <w:t xml:space="preserve">Встают в рассыпную, исполняют песню, </w:t>
      </w:r>
      <w:r w:rsidR="00EF7E30" w:rsidRPr="00EF7E30">
        <w:rPr>
          <w:b/>
          <w:i/>
        </w:rPr>
        <w:t xml:space="preserve"> опять </w:t>
      </w:r>
      <w:r>
        <w:rPr>
          <w:b/>
          <w:i/>
        </w:rPr>
        <w:t xml:space="preserve">перестраиваются </w:t>
      </w:r>
      <w:r w:rsidR="00EF7E30" w:rsidRPr="00EF7E30">
        <w:rPr>
          <w:b/>
          <w:i/>
        </w:rPr>
        <w:t>на полукруг.</w:t>
      </w:r>
    </w:p>
    <w:p w:rsidR="007C3E6E" w:rsidRPr="00FD23F2" w:rsidRDefault="00FD23F2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3"/>
          <w:b/>
          <w:bCs/>
          <w:i/>
          <w:color w:val="000000"/>
        </w:rPr>
        <w:t>ПЕСНЯ «В ДЕНЬ ПОСЛЕДНИЙ ДЕКАБРЯ» -</w:t>
      </w:r>
      <w:r w:rsidR="00EF7E30">
        <w:rPr>
          <w:rStyle w:val="c3"/>
          <w:b/>
          <w:bCs/>
          <w:i/>
          <w:color w:val="000000"/>
        </w:rPr>
        <w:t xml:space="preserve"> сладко пахнет елкой…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Садятся на стулья.</w:t>
      </w:r>
      <w:r w:rsidR="00681581" w:rsidRPr="00FD23F2">
        <w:rPr>
          <w:rStyle w:val="c1"/>
          <w:b/>
          <w:i/>
          <w:iCs/>
          <w:color w:val="000000"/>
        </w:rPr>
        <w:t xml:space="preserve"> </w:t>
      </w:r>
    </w:p>
    <w:p w:rsidR="007C3E6E" w:rsidRPr="00FD23F2" w:rsidRDefault="00EF7E30" w:rsidP="00FD23F2">
      <w:pPr>
        <w:pStyle w:val="c0"/>
        <w:spacing w:before="0" w:beforeAutospacing="0" w:after="0" w:afterAutospacing="0"/>
        <w:rPr>
          <w:b/>
          <w:i/>
          <w:iCs/>
          <w:color w:val="000000"/>
        </w:rPr>
      </w:pPr>
      <w:r>
        <w:rPr>
          <w:rStyle w:val="c1"/>
          <w:b/>
          <w:i/>
          <w:iCs/>
          <w:color w:val="000000"/>
        </w:rPr>
        <w:t xml:space="preserve">Звучит музыка. </w:t>
      </w:r>
      <w:r w:rsidR="007C3E6E" w:rsidRPr="00FD23F2">
        <w:rPr>
          <w:rStyle w:val="c1"/>
          <w:b/>
          <w:i/>
          <w:iCs/>
          <w:color w:val="000000"/>
        </w:rPr>
        <w:t>Входит Снегурочка</w:t>
      </w:r>
      <w:r w:rsidR="00FD23F2">
        <w:rPr>
          <w:rStyle w:val="c1"/>
          <w:b/>
          <w:i/>
          <w:iCs/>
          <w:color w:val="000000"/>
        </w:rPr>
        <w:t>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="00FD23F2">
        <w:rPr>
          <w:rStyle w:val="apple-converted-space"/>
          <w:bCs/>
          <w:color w:val="000000"/>
          <w:u w:val="single"/>
        </w:rPr>
        <w:t xml:space="preserve"> </w:t>
      </w:r>
      <w:r w:rsidRPr="00FD23F2">
        <w:rPr>
          <w:rStyle w:val="c2"/>
          <w:color w:val="000000"/>
        </w:rPr>
        <w:t>Ох, как много света в зале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 Вы меня, друзья, все ждали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2"/>
          <w:color w:val="000000"/>
        </w:rPr>
        <w:t>                        Ну, а Дед Мороза ждёте? (</w:t>
      </w:r>
      <w:r w:rsidRPr="00FD23F2">
        <w:rPr>
          <w:rStyle w:val="c2"/>
          <w:b/>
          <w:i/>
          <w:color w:val="000000"/>
        </w:rPr>
        <w:t>ответ)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 Почему же не зовёте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 Кто вам ёлочку зажжёт, кто подарки принесёт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 Возле ёлочки нарядной заведёт кто хоровод?</w:t>
      </w:r>
    </w:p>
    <w:p w:rsidR="00EF7E30" w:rsidRDefault="007C3E6E" w:rsidP="00FD23F2">
      <w:pPr>
        <w:pStyle w:val="c0"/>
        <w:spacing w:before="0" w:beforeAutospacing="0" w:after="0" w:afterAutospacing="0"/>
        <w:rPr>
          <w:rStyle w:val="c3"/>
          <w:bCs/>
          <w:color w:val="000000"/>
        </w:rPr>
      </w:pPr>
      <w:r w:rsidRPr="00FD23F2">
        <w:rPr>
          <w:rStyle w:val="c3"/>
          <w:bCs/>
          <w:color w:val="000000"/>
        </w:rPr>
        <w:t xml:space="preserve">Ведущая: </w:t>
      </w:r>
      <w:r w:rsidR="00FD23F2">
        <w:rPr>
          <w:rStyle w:val="c3"/>
          <w:bCs/>
          <w:color w:val="000000"/>
        </w:rPr>
        <w:t xml:space="preserve">Здравствуй, Снегурочка. </w:t>
      </w:r>
      <w:r w:rsidR="00EF7E30">
        <w:rPr>
          <w:rStyle w:val="c3"/>
          <w:bCs/>
          <w:color w:val="000000"/>
        </w:rPr>
        <w:t xml:space="preserve">Конечно же, мы, тебя и Дедушку Мороза, ждём в гости. </w:t>
      </w:r>
    </w:p>
    <w:p w:rsidR="00EF7E30" w:rsidRDefault="00EF7E30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3"/>
          <w:bCs/>
          <w:color w:val="000000"/>
        </w:rPr>
        <w:tab/>
      </w:r>
      <w:r w:rsidR="007C3E6E" w:rsidRPr="00FD23F2">
        <w:rPr>
          <w:rStyle w:val="c2"/>
          <w:color w:val="000000"/>
        </w:rPr>
        <w:t xml:space="preserve">Ребята, </w:t>
      </w:r>
      <w:r>
        <w:rPr>
          <w:rStyle w:val="c2"/>
          <w:color w:val="000000"/>
        </w:rPr>
        <w:t xml:space="preserve">давайте, </w:t>
      </w:r>
      <w:r w:rsidR="007C3E6E" w:rsidRPr="00FD23F2">
        <w:rPr>
          <w:rStyle w:val="c2"/>
          <w:color w:val="000000"/>
        </w:rPr>
        <w:t xml:space="preserve">поможем Снегурочке, позвать Деда Мороз? </w:t>
      </w:r>
      <w:r w:rsidR="007C3E6E" w:rsidRPr="00FD23F2">
        <w:rPr>
          <w:rStyle w:val="c2"/>
          <w:b/>
          <w:i/>
          <w:color w:val="000000"/>
        </w:rPr>
        <w:t>(ответ)</w:t>
      </w:r>
      <w:r w:rsidR="00FD23F2">
        <w:rPr>
          <w:rStyle w:val="c2"/>
          <w:b/>
          <w:i/>
          <w:color w:val="000000"/>
        </w:rPr>
        <w:t xml:space="preserve"> - </w:t>
      </w:r>
      <w:r w:rsidR="007C3E6E" w:rsidRPr="00FD23F2">
        <w:rPr>
          <w:rStyle w:val="c2"/>
          <w:color w:val="000000"/>
        </w:rPr>
        <w:t xml:space="preserve">Тогда громко </w:t>
      </w:r>
      <w:r>
        <w:rPr>
          <w:rStyle w:val="c2"/>
          <w:color w:val="000000"/>
        </w:rPr>
        <w:t>и</w:t>
      </w:r>
    </w:p>
    <w:p w:rsidR="007C3E6E" w:rsidRPr="00EF7E30" w:rsidRDefault="00EF7E30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ab/>
      </w:r>
      <w:r w:rsidR="007C3E6E" w:rsidRPr="00FD23F2">
        <w:rPr>
          <w:rStyle w:val="c2"/>
          <w:color w:val="000000"/>
        </w:rPr>
        <w:t>д</w:t>
      </w:r>
      <w:r w:rsidR="002C6D90" w:rsidRPr="00FD23F2">
        <w:rPr>
          <w:rStyle w:val="c2"/>
          <w:color w:val="000000"/>
        </w:rPr>
        <w:t>ружно, отвечайте на мои</w:t>
      </w:r>
      <w:r w:rsidR="009A13D0" w:rsidRPr="00FD23F2">
        <w:rPr>
          <w:rStyle w:val="c2"/>
          <w:color w:val="000000"/>
        </w:rPr>
        <w:t xml:space="preserve"> вопросы – Дед Мороз, он услышит ваш ответ –</w:t>
      </w:r>
      <w:r>
        <w:rPr>
          <w:rStyle w:val="c2"/>
          <w:color w:val="000000"/>
        </w:rPr>
        <w:t xml:space="preserve">                 </w:t>
      </w:r>
      <w:r w:rsidR="009A13D0" w:rsidRPr="00FD23F2">
        <w:rPr>
          <w:rStyle w:val="c2"/>
          <w:color w:val="000000"/>
        </w:rPr>
        <w:t xml:space="preserve"> «Дед Мороз»</w:t>
      </w:r>
      <w:r>
        <w:rPr>
          <w:rStyle w:val="c2"/>
          <w:color w:val="000000"/>
        </w:rPr>
        <w:t xml:space="preserve">, </w:t>
      </w:r>
      <w:r w:rsidR="009A13D0" w:rsidRPr="00FD23F2">
        <w:rPr>
          <w:rStyle w:val="c2"/>
          <w:color w:val="000000"/>
        </w:rPr>
        <w:t xml:space="preserve"> </w:t>
      </w:r>
      <w:r w:rsidR="002C6D90" w:rsidRPr="00FD23F2">
        <w:rPr>
          <w:rStyle w:val="c2"/>
          <w:color w:val="000000"/>
        </w:rPr>
        <w:t>и придет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- В Новый год желанный гость, кто ребята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Дети: Дед Мороз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- В Новый год подарков воз, кто приносит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- Дед Мороз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- Ждем, тебя желанный гость, кто же это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lastRenderedPageBreak/>
        <w:t>- Дед Мороз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- Отвечайте на вопрос, кто нам нужен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- Дед Мороз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</w:t>
      </w:r>
      <w:r w:rsidR="009A13D0" w:rsidRPr="00FD23F2">
        <w:rPr>
          <w:rStyle w:val="c3"/>
          <w:bCs/>
          <w:color w:val="000000"/>
        </w:rPr>
        <w:t xml:space="preserve"> прислушивается</w:t>
      </w:r>
      <w:r w:rsidRPr="00FD23F2">
        <w:rPr>
          <w:rStyle w:val="c3"/>
          <w:bCs/>
          <w:color w:val="000000"/>
        </w:rPr>
        <w:t>:</w:t>
      </w:r>
      <w:r w:rsidRPr="00FD23F2">
        <w:rPr>
          <w:rStyle w:val="c2"/>
          <w:color w:val="000000"/>
        </w:rPr>
        <w:t> Дед Мороз все не идёт, а ведь скоро Новый год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Может быть, он заблудился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Может быть, с дороги сбился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Я пойду его искать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Вам придётся подождать.</w:t>
      </w:r>
    </w:p>
    <w:p w:rsidR="00FD23F2" w:rsidRPr="00FD23F2" w:rsidRDefault="007C3E6E" w:rsidP="00FD23F2">
      <w:pPr>
        <w:pStyle w:val="c0"/>
        <w:spacing w:before="0" w:beforeAutospacing="0" w:after="0" w:afterAutospacing="0"/>
        <w:rPr>
          <w:b/>
          <w:bCs/>
          <w:i/>
          <w:iCs/>
          <w:color w:val="000000"/>
        </w:rPr>
      </w:pPr>
      <w:r w:rsidRPr="00FD23F2">
        <w:rPr>
          <w:rStyle w:val="c3"/>
          <w:b/>
          <w:bCs/>
          <w:i/>
          <w:iCs/>
          <w:color w:val="000000"/>
        </w:rPr>
        <w:t>Снегу</w:t>
      </w:r>
      <w:r w:rsidR="009A13D0" w:rsidRPr="00FD23F2">
        <w:rPr>
          <w:rStyle w:val="c3"/>
          <w:b/>
          <w:bCs/>
          <w:i/>
          <w:iCs/>
          <w:color w:val="000000"/>
        </w:rPr>
        <w:t xml:space="preserve">рочка выходит по залу.  Горит приглушенный. Снегурочка, </w:t>
      </w:r>
      <w:r w:rsidRPr="00FD23F2">
        <w:rPr>
          <w:rStyle w:val="c3"/>
          <w:b/>
          <w:bCs/>
          <w:i/>
          <w:iCs/>
          <w:color w:val="000000"/>
        </w:rPr>
        <w:t>возвращается, как будто в лесу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> Дед Мороз! Ау</w:t>
      </w:r>
      <w:r w:rsidR="004979AF" w:rsidRPr="00FD23F2">
        <w:rPr>
          <w:rStyle w:val="c2"/>
          <w:color w:val="000000"/>
        </w:rPr>
        <w:t xml:space="preserve"> </w:t>
      </w:r>
      <w:r w:rsidRPr="00FD23F2">
        <w:rPr>
          <w:rStyle w:val="c2"/>
          <w:color w:val="000000"/>
        </w:rPr>
        <w:t>-</w:t>
      </w:r>
      <w:r w:rsidR="004979AF" w:rsidRPr="00FD23F2">
        <w:rPr>
          <w:rStyle w:val="c2"/>
          <w:color w:val="000000"/>
        </w:rPr>
        <w:t xml:space="preserve"> </w:t>
      </w:r>
      <w:r w:rsidRPr="00FD23F2">
        <w:rPr>
          <w:rStyle w:val="c2"/>
          <w:color w:val="000000"/>
        </w:rPr>
        <w:t>ау! Слышишь, я тебя зову!</w:t>
      </w:r>
    </w:p>
    <w:p w:rsidR="007C3E6E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EF7E30">
        <w:rPr>
          <w:rStyle w:val="c2"/>
          <w:b/>
          <w:i/>
          <w:color w:val="000000"/>
        </w:rPr>
        <w:t xml:space="preserve">        </w:t>
      </w:r>
      <w:r w:rsidR="00EF7E30" w:rsidRPr="00EF7E30">
        <w:rPr>
          <w:rStyle w:val="c2"/>
          <w:b/>
          <w:i/>
          <w:color w:val="000000"/>
        </w:rPr>
        <w:t>прислушивается:</w:t>
      </w:r>
      <w:r w:rsidR="00EF7E30">
        <w:rPr>
          <w:rStyle w:val="c2"/>
          <w:color w:val="000000"/>
        </w:rPr>
        <w:t xml:space="preserve">  - </w:t>
      </w:r>
      <w:r w:rsidRPr="00FD23F2">
        <w:rPr>
          <w:rStyle w:val="c2"/>
          <w:color w:val="000000"/>
        </w:rPr>
        <w:t>Нет, ответа я не слышу…</w:t>
      </w:r>
      <w:r w:rsidR="00EF7E30">
        <w:rPr>
          <w:rStyle w:val="c2"/>
          <w:color w:val="000000"/>
        </w:rPr>
        <w:t>.</w:t>
      </w:r>
    </w:p>
    <w:p w:rsidR="00EF7E30" w:rsidRDefault="00EF7E30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- Отзовитесь! Кто ни будь?</w:t>
      </w:r>
    </w:p>
    <w:p w:rsidR="00EF7E30" w:rsidRPr="00DF05D7" w:rsidRDefault="00EF7E30" w:rsidP="00FD23F2">
      <w:pPr>
        <w:pStyle w:val="c0"/>
        <w:spacing w:before="0" w:beforeAutospacing="0" w:after="0" w:afterAutospacing="0"/>
        <w:rPr>
          <w:rStyle w:val="c2"/>
          <w:b/>
          <w:i/>
        </w:rPr>
      </w:pPr>
      <w:r w:rsidRPr="00DF05D7">
        <w:rPr>
          <w:rStyle w:val="c2"/>
          <w:b/>
          <w:i/>
        </w:rPr>
        <w:t>Звучит музыка, в зал входят СНЕГОВИКИ, поют песню.</w:t>
      </w:r>
    </w:p>
    <w:p w:rsidR="00EF7E30" w:rsidRPr="00DF05D7" w:rsidRDefault="00EF7E30" w:rsidP="00FD23F2">
      <w:pPr>
        <w:pStyle w:val="c0"/>
        <w:spacing w:before="0" w:beforeAutospacing="0" w:after="0" w:afterAutospacing="0"/>
        <w:rPr>
          <w:rStyle w:val="c2"/>
          <w:b/>
          <w:i/>
        </w:rPr>
      </w:pPr>
      <w:r w:rsidRPr="00DF05D7">
        <w:rPr>
          <w:rStyle w:val="c2"/>
          <w:b/>
          <w:i/>
        </w:rPr>
        <w:t>ПЕСНЯ «МЫ МОРОЗА НЕ БОИМСЯ!</w:t>
      </w:r>
      <w:r w:rsidR="00F92371" w:rsidRPr="00DF05D7">
        <w:rPr>
          <w:rStyle w:val="c2"/>
          <w:b/>
          <w:i/>
        </w:rPr>
        <w:t xml:space="preserve"> – ГРУППА «ЯГОДКА»</w:t>
      </w:r>
    </w:p>
    <w:p w:rsidR="00EF7E30" w:rsidRPr="00DF05D7" w:rsidRDefault="00EF7E30" w:rsidP="00FD23F2">
      <w:pPr>
        <w:pStyle w:val="c0"/>
        <w:spacing w:before="0" w:beforeAutospacing="0" w:after="0" w:afterAutospacing="0"/>
        <w:rPr>
          <w:rStyle w:val="c2"/>
          <w:b/>
          <w:i/>
        </w:rPr>
      </w:pPr>
      <w:r w:rsidRPr="00DF05D7">
        <w:rPr>
          <w:rStyle w:val="c2"/>
          <w:b/>
          <w:i/>
        </w:rPr>
        <w:t xml:space="preserve">Снегурочка, после песни: Здравствуйте, Снеговички. Вы Дедушку Мороза случайно не </w:t>
      </w:r>
    </w:p>
    <w:p w:rsidR="00EF7E30" w:rsidRPr="00DF05D7" w:rsidRDefault="00EF7E30" w:rsidP="00FD23F2">
      <w:pPr>
        <w:pStyle w:val="c0"/>
        <w:spacing w:before="0" w:beforeAutospacing="0" w:after="0" w:afterAutospacing="0"/>
        <w:rPr>
          <w:rStyle w:val="c2"/>
          <w:b/>
          <w:i/>
        </w:rPr>
      </w:pPr>
      <w:r w:rsidRPr="00DF05D7">
        <w:rPr>
          <w:rStyle w:val="c2"/>
          <w:b/>
          <w:i/>
        </w:rPr>
        <w:tab/>
        <w:t>встречали (не видели?)?</w:t>
      </w:r>
    </w:p>
    <w:p w:rsidR="00EF7E30" w:rsidRPr="00DF05D7" w:rsidRDefault="00EF7E30" w:rsidP="00FD23F2">
      <w:pPr>
        <w:pStyle w:val="c0"/>
        <w:spacing w:before="0" w:beforeAutospacing="0" w:after="0" w:afterAutospacing="0"/>
        <w:rPr>
          <w:rStyle w:val="c2"/>
          <w:b/>
          <w:i/>
        </w:rPr>
      </w:pPr>
      <w:r w:rsidRPr="00DF05D7">
        <w:rPr>
          <w:rStyle w:val="c2"/>
          <w:b/>
          <w:i/>
        </w:rPr>
        <w:t>Снеговики</w:t>
      </w:r>
      <w:r w:rsidR="006F288C" w:rsidRPr="00DF05D7">
        <w:rPr>
          <w:rStyle w:val="c2"/>
          <w:b/>
          <w:i/>
        </w:rPr>
        <w:t xml:space="preserve"> по очереди</w:t>
      </w:r>
      <w:r w:rsidRPr="00DF05D7">
        <w:rPr>
          <w:rStyle w:val="c2"/>
          <w:b/>
          <w:i/>
        </w:rPr>
        <w:t xml:space="preserve">: Здравствуй, Снегурочка. </w:t>
      </w:r>
      <w:r w:rsidR="006F288C" w:rsidRPr="00DF05D7">
        <w:rPr>
          <w:rStyle w:val="c2"/>
          <w:b/>
          <w:i/>
        </w:rPr>
        <w:t>С Новым годом! Дедушку, мы не встречали. До свиданья, нам пора! – Уходят.</w:t>
      </w:r>
    </w:p>
    <w:p w:rsidR="006F288C" w:rsidRPr="00DF05D7" w:rsidRDefault="006F288C" w:rsidP="00FD23F2">
      <w:pPr>
        <w:pStyle w:val="c0"/>
        <w:spacing w:before="0" w:beforeAutospacing="0" w:after="0" w:afterAutospacing="0"/>
        <w:rPr>
          <w:rStyle w:val="c2"/>
          <w:b/>
          <w:i/>
        </w:rPr>
      </w:pPr>
      <w:r w:rsidRPr="00DF05D7">
        <w:rPr>
          <w:rStyle w:val="c2"/>
          <w:b/>
          <w:i/>
        </w:rPr>
        <w:t xml:space="preserve">Снегурочка: До свидания. Делать нечего, пойду дальше, дедушку искать. </w:t>
      </w:r>
    </w:p>
    <w:p w:rsidR="007C3E6E" w:rsidRPr="00DF05D7" w:rsidRDefault="006F288C" w:rsidP="00FD23F2">
      <w:pPr>
        <w:pStyle w:val="c0"/>
        <w:spacing w:before="0" w:beforeAutospacing="0" w:after="0" w:afterAutospacing="0"/>
      </w:pPr>
      <w:r w:rsidRPr="00DF05D7">
        <w:rPr>
          <w:rStyle w:val="c2"/>
        </w:rPr>
        <w:t>«Идет» -  Ой, избушка….</w:t>
      </w:r>
    </w:p>
    <w:p w:rsidR="007C3E6E" w:rsidRPr="00DF05D7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</w:rPr>
      </w:pPr>
      <w:r w:rsidRPr="00DF05D7">
        <w:rPr>
          <w:rStyle w:val="c1"/>
          <w:b/>
          <w:i/>
          <w:iCs/>
        </w:rPr>
        <w:t>Подходит к домику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> Тук-тук-тук, кто здесь живёт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Кто мне двери отопрёт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Под музыку из домика выходит Медведь,</w:t>
      </w:r>
      <w:r w:rsidRPr="00FD23F2">
        <w:rPr>
          <w:rStyle w:val="apple-converted-space"/>
          <w:b/>
          <w:i/>
          <w:iCs/>
          <w:color w:val="000000"/>
        </w:rPr>
        <w:t> </w:t>
      </w:r>
      <w:r w:rsidRPr="00FD23F2">
        <w:rPr>
          <w:rStyle w:val="c3"/>
          <w:b/>
          <w:bCs/>
          <w:i/>
          <w:iCs/>
          <w:color w:val="000000"/>
        </w:rPr>
        <w:t>свет включается</w:t>
      </w:r>
      <w:r w:rsidR="009A13D0" w:rsidRPr="00FD23F2">
        <w:rPr>
          <w:rStyle w:val="c3"/>
          <w:b/>
          <w:bCs/>
          <w:i/>
          <w:iCs/>
          <w:color w:val="000000"/>
        </w:rPr>
        <w:t>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> Это кто меня поднял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 xml:space="preserve">                Кто зимой мне спать не дал? 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> Ах</w:t>
      </w:r>
      <w:proofErr w:type="gramStart"/>
      <w:r w:rsidRPr="00FD23F2">
        <w:rPr>
          <w:rStyle w:val="c2"/>
          <w:color w:val="000000"/>
        </w:rPr>
        <w:t>,</w:t>
      </w:r>
      <w:proofErr w:type="gramEnd"/>
      <w:r w:rsidRPr="00FD23F2">
        <w:rPr>
          <w:rStyle w:val="c2"/>
          <w:color w:val="000000"/>
        </w:rPr>
        <w:t xml:space="preserve"> ты, Мишенька-медведь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 Перестань скорей реветь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 Дед Мороза я ищу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 Задержался он в лесу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</w:t>
      </w: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> Ну, коль ты ко мне пришла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Будешь жить ты у меня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Будешь кашу мне варить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Будешь печку мне топить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> Что ты,  что ты не могу, дедушку ведь я ищу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Мы пойдем на ёлку в сад, нынче праздник у ребят!      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> Не пущу тебя я к детям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                 Мы с тобою праздник встретим.</w:t>
      </w:r>
    </w:p>
    <w:p w:rsidR="00C74970" w:rsidRPr="00FD23F2" w:rsidRDefault="007C3E6E" w:rsidP="00FD23F2">
      <w:pPr>
        <w:pStyle w:val="c0"/>
        <w:spacing w:before="0" w:beforeAutospacing="0" w:after="0" w:afterAutospacing="0"/>
        <w:ind w:left="1410"/>
        <w:rPr>
          <w:rStyle w:val="c2"/>
          <w:color w:val="000000"/>
        </w:rPr>
      </w:pPr>
      <w:r w:rsidRPr="00FD23F2">
        <w:rPr>
          <w:rStyle w:val="c2"/>
          <w:color w:val="000000"/>
        </w:rPr>
        <w:t xml:space="preserve">Будем петь да танцевать.                                                                          </w:t>
      </w:r>
      <w:r w:rsidR="00FD23F2">
        <w:rPr>
          <w:rStyle w:val="c2"/>
          <w:color w:val="000000"/>
        </w:rPr>
        <w:t xml:space="preserve">                                          </w:t>
      </w:r>
      <w:r w:rsidRPr="00FD23F2">
        <w:rPr>
          <w:rStyle w:val="c2"/>
          <w:color w:val="000000"/>
        </w:rPr>
        <w:t xml:space="preserve">  Вместе Новый год встречать!</w:t>
      </w:r>
    </w:p>
    <w:p w:rsidR="00ED09E8" w:rsidRPr="00FD23F2" w:rsidRDefault="00ED09E8" w:rsidP="00FD23F2">
      <w:pPr>
        <w:pStyle w:val="c0"/>
        <w:spacing w:before="0" w:beforeAutospacing="0" w:after="0" w:afterAutospacing="0"/>
        <w:ind w:left="1410"/>
        <w:rPr>
          <w:rStyle w:val="c2"/>
          <w:color w:val="000000"/>
        </w:rPr>
      </w:pPr>
      <w:r w:rsidRPr="00FD23F2">
        <w:rPr>
          <w:rStyle w:val="c2"/>
          <w:color w:val="000000"/>
        </w:rPr>
        <w:t xml:space="preserve">А вы чего сидите, поскорее  выходите </w:t>
      </w:r>
    </w:p>
    <w:p w:rsidR="00ED09E8" w:rsidRPr="00FD23F2" w:rsidRDefault="00ED09E8" w:rsidP="00FD23F2">
      <w:pPr>
        <w:pStyle w:val="c0"/>
        <w:spacing w:before="0" w:beforeAutospacing="0" w:after="0" w:afterAutospacing="0"/>
        <w:ind w:left="1410"/>
        <w:rPr>
          <w:rStyle w:val="c2"/>
          <w:color w:val="000000"/>
        </w:rPr>
      </w:pPr>
      <w:r w:rsidRPr="00FD23F2">
        <w:rPr>
          <w:rStyle w:val="c2"/>
          <w:color w:val="000000"/>
        </w:rPr>
        <w:t>Да медведю помогите</w:t>
      </w:r>
      <w:r w:rsidR="0007250A" w:rsidRPr="00FD23F2">
        <w:rPr>
          <w:rStyle w:val="c2"/>
          <w:color w:val="000000"/>
        </w:rPr>
        <w:t>!</w:t>
      </w:r>
    </w:p>
    <w:p w:rsidR="007C3E6E" w:rsidRPr="00FD23F2" w:rsidRDefault="001F25B9" w:rsidP="00FD23F2">
      <w:pPr>
        <w:pStyle w:val="c0"/>
        <w:spacing w:before="0" w:beforeAutospacing="0" w:after="0" w:afterAutospacing="0"/>
        <w:rPr>
          <w:b/>
          <w:i/>
        </w:rPr>
      </w:pPr>
      <w:r w:rsidRPr="00FD23F2">
        <w:rPr>
          <w:rStyle w:val="c2"/>
          <w:b/>
          <w:i/>
          <w:color w:val="000000"/>
        </w:rPr>
        <w:t xml:space="preserve">ПЕСНЯ </w:t>
      </w:r>
      <w:r w:rsidR="00FF7580" w:rsidRPr="00FD23F2">
        <w:rPr>
          <w:rStyle w:val="c2"/>
          <w:b/>
          <w:i/>
          <w:color w:val="000000"/>
        </w:rPr>
        <w:t>« ГДЕ ТО ЕЛКА….</w:t>
      </w:r>
      <w:r w:rsidR="00C74970" w:rsidRPr="00FD23F2">
        <w:rPr>
          <w:rStyle w:val="c2"/>
          <w:b/>
          <w:i/>
          <w:color w:val="000000"/>
        </w:rPr>
        <w:t>»</w:t>
      </w:r>
      <w:r w:rsidR="00E56D60" w:rsidRPr="00FD23F2">
        <w:rPr>
          <w:rStyle w:val="c2"/>
          <w:b/>
          <w:i/>
          <w:color w:val="000000"/>
        </w:rPr>
        <w:t xml:space="preserve"> </w:t>
      </w:r>
      <w:r w:rsidR="00FF7580" w:rsidRPr="00FD23F2">
        <w:rPr>
          <w:rStyle w:val="c2"/>
          <w:b/>
          <w:i/>
          <w:color w:val="000000"/>
        </w:rPr>
        <w:t>- где то елка на опушке…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> Ай, да молодцы! Ну, чем тебе не праздник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> И, правда хорошо и весело у тебя</w:t>
      </w:r>
      <w:r w:rsidR="004979AF" w:rsidRPr="00FD23F2">
        <w:rPr>
          <w:rStyle w:val="c2"/>
          <w:color w:val="000000"/>
        </w:rPr>
        <w:t>…..</w:t>
      </w:r>
    </w:p>
    <w:p w:rsidR="007C3E6E" w:rsidRPr="00FD23F2" w:rsidRDefault="007C3E6E" w:rsidP="00FD23F2">
      <w:pPr>
        <w:pStyle w:val="c0"/>
        <w:spacing w:before="0" w:beforeAutospacing="0" w:after="0" w:afterAutospacing="0"/>
        <w:ind w:left="708" w:firstLine="708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</w:t>
      </w:r>
      <w:r w:rsidR="004979AF" w:rsidRPr="00FD23F2">
        <w:rPr>
          <w:rStyle w:val="c2"/>
          <w:color w:val="000000"/>
        </w:rPr>
        <w:t xml:space="preserve">- </w:t>
      </w:r>
      <w:r w:rsidRPr="00FD23F2">
        <w:rPr>
          <w:rStyle w:val="c2"/>
          <w:color w:val="000000"/>
        </w:rPr>
        <w:t>Что же делать, как мне быть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Как медведя обхитрить? (</w:t>
      </w:r>
      <w:proofErr w:type="gramStart"/>
      <w:r w:rsidRPr="00FD23F2">
        <w:rPr>
          <w:rStyle w:val="c2"/>
          <w:b/>
          <w:i/>
          <w:color w:val="000000"/>
        </w:rPr>
        <w:t>говоря это отходит в сторону</w:t>
      </w:r>
      <w:proofErr w:type="gramEnd"/>
      <w:r w:rsidRPr="00FD23F2">
        <w:rPr>
          <w:rStyle w:val="c2"/>
          <w:color w:val="000000"/>
        </w:rPr>
        <w:t>)</w:t>
      </w:r>
      <w:r w:rsidR="004979AF" w:rsidRPr="00FD23F2">
        <w:rPr>
          <w:rStyle w:val="c2"/>
          <w:color w:val="000000"/>
        </w:rPr>
        <w:t>.</w:t>
      </w:r>
    </w:p>
    <w:p w:rsidR="007C3E6E" w:rsidRDefault="00FD23F2" w:rsidP="00FD23F2">
      <w:pPr>
        <w:pStyle w:val="c0"/>
        <w:spacing w:before="0" w:beforeAutospacing="0" w:after="0" w:afterAutospacing="0"/>
        <w:rPr>
          <w:rStyle w:val="c1"/>
          <w:b/>
          <w:i/>
          <w:iCs/>
          <w:color w:val="000000"/>
        </w:rPr>
      </w:pPr>
      <w:r>
        <w:rPr>
          <w:rStyle w:val="c1"/>
          <w:b/>
          <w:i/>
          <w:iCs/>
          <w:color w:val="000000"/>
        </w:rPr>
        <w:t xml:space="preserve"> Снегурочка, </w:t>
      </w:r>
      <w:r w:rsidRPr="00FD23F2">
        <w:rPr>
          <w:rStyle w:val="c1"/>
          <w:b/>
          <w:i/>
          <w:iCs/>
          <w:color w:val="000000"/>
        </w:rPr>
        <w:t xml:space="preserve"> подходит к </w:t>
      </w:r>
      <w:r>
        <w:rPr>
          <w:rStyle w:val="c1"/>
          <w:b/>
          <w:i/>
          <w:iCs/>
          <w:color w:val="000000"/>
        </w:rPr>
        <w:t>Медведю.</w:t>
      </w:r>
    </w:p>
    <w:p w:rsidR="00DF05D7" w:rsidRPr="00FD23F2" w:rsidRDefault="00DF05D7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lastRenderedPageBreak/>
        <w:t>Снегурочка:</w:t>
      </w:r>
      <w:r w:rsidRPr="00FD23F2">
        <w:rPr>
          <w:rStyle w:val="c2"/>
          <w:color w:val="000000"/>
        </w:rPr>
        <w:t> Знаешь, Мишенька – дружок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Напеку я пирожков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Праздничных да нежных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Не простых, а снежных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Ты их в короб положи, да на ёлку отнеси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Но смотри, Медведь, дорогой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color w:val="000000"/>
        </w:rPr>
      </w:pPr>
      <w:r w:rsidRPr="00FD23F2">
        <w:rPr>
          <w:rStyle w:val="c2"/>
          <w:color w:val="000000"/>
        </w:rPr>
        <w:t>                       Пирожки мои не трогай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> Что ж, Снегурочка, пеки, отнесу я пироги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А пока я в лес схожу, да дровишек наколю.</w:t>
      </w:r>
    </w:p>
    <w:p w:rsidR="00ED09E8" w:rsidRPr="00FD23F2" w:rsidRDefault="007C3E6E" w:rsidP="00FD23F2">
      <w:pPr>
        <w:pStyle w:val="c0"/>
        <w:spacing w:before="0" w:beforeAutospacing="0" w:after="0" w:afterAutospacing="0"/>
        <w:rPr>
          <w:rStyle w:val="c1"/>
          <w:b/>
          <w:i/>
          <w:iCs/>
          <w:color w:val="000000"/>
        </w:rPr>
      </w:pPr>
      <w:r w:rsidRPr="00FD23F2">
        <w:rPr>
          <w:rStyle w:val="c1"/>
          <w:b/>
          <w:i/>
          <w:iCs/>
          <w:color w:val="000000"/>
        </w:rPr>
        <w:t>Медведь уходит</w:t>
      </w:r>
      <w:r w:rsidR="00ED09E8" w:rsidRPr="00FD23F2">
        <w:rPr>
          <w:rStyle w:val="c1"/>
          <w:b/>
          <w:i/>
          <w:iCs/>
          <w:color w:val="000000"/>
        </w:rPr>
        <w:t xml:space="preserve">. </w:t>
      </w:r>
    </w:p>
    <w:p w:rsidR="004979AF" w:rsidRPr="00FD23F2" w:rsidRDefault="004979AF" w:rsidP="00DF05D7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 xml:space="preserve"> Всем Снегурка напечёт пирожков на Новый год!</w:t>
      </w:r>
      <w:r w:rsidR="00ED09E8" w:rsidRPr="00FD23F2">
        <w:rPr>
          <w:rStyle w:val="c2"/>
          <w:color w:val="000000"/>
        </w:rPr>
        <w:t xml:space="preserve"> А помогут мне – Снежинки.</w:t>
      </w:r>
    </w:p>
    <w:p w:rsidR="00ED09E8" w:rsidRPr="00FD23F2" w:rsidRDefault="00ED09E8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b/>
          <w:i/>
          <w:color w:val="000000"/>
        </w:rPr>
        <w:t>ПЕСНЯ «НЕПОСЛУШНЫЕ СНЕЖИНКИ»- поет Снегурочка, танцуют девочки.</w:t>
      </w:r>
    </w:p>
    <w:p w:rsidR="00FD23F2" w:rsidRDefault="00ED09E8" w:rsidP="00FD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3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EDE1D3"/>
          <w:lang w:eastAsia="ru-RU"/>
        </w:rPr>
        <w:t>Снегурочка</w:t>
      </w:r>
      <w:r w:rsidR="008160FA" w:rsidRPr="00FD23F2">
        <w:rPr>
          <w:rFonts w:ascii="Times New Roman" w:hAnsi="Times New Roman" w:cs="Times New Roman"/>
          <w:sz w:val="24"/>
          <w:szCs w:val="24"/>
        </w:rPr>
        <w:t xml:space="preserve">: Ах, озорницы! </w:t>
      </w:r>
      <w:r w:rsidR="00FD23F2">
        <w:rPr>
          <w:rFonts w:ascii="Times New Roman" w:hAnsi="Times New Roman" w:cs="Times New Roman"/>
          <w:sz w:val="24"/>
          <w:szCs w:val="24"/>
        </w:rPr>
        <w:t>Хватит танцевать, д</w:t>
      </w:r>
      <w:r w:rsidR="008160FA" w:rsidRPr="00FD23F2">
        <w:rPr>
          <w:rFonts w:ascii="Times New Roman" w:hAnsi="Times New Roman" w:cs="Times New Roman"/>
          <w:sz w:val="24"/>
          <w:szCs w:val="24"/>
        </w:rPr>
        <w:t xml:space="preserve">авайте лепить Снежные пирожки, а то не </w:t>
      </w:r>
    </w:p>
    <w:p w:rsidR="00ED09E8" w:rsidRPr="00FD23F2" w:rsidRDefault="00FD23F2" w:rsidP="00FD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0FA" w:rsidRPr="00FD23F2">
        <w:rPr>
          <w:rFonts w:ascii="Times New Roman" w:hAnsi="Times New Roman" w:cs="Times New Roman"/>
          <w:sz w:val="24"/>
          <w:szCs w:val="24"/>
        </w:rPr>
        <w:t>успеем, скоро медведь вернется.</w:t>
      </w:r>
    </w:p>
    <w:p w:rsidR="008160FA" w:rsidRPr="00FD23F2" w:rsidRDefault="008160FA" w:rsidP="00FD23F2">
      <w:pPr>
        <w:spacing w:after="0" w:line="240" w:lineRule="auto"/>
        <w:rPr>
          <w:rStyle w:val="c1"/>
          <w:rFonts w:ascii="Times New Roman" w:hAnsi="Times New Roman" w:cs="Times New Roman"/>
          <w:b/>
          <w:i/>
          <w:sz w:val="24"/>
          <w:szCs w:val="24"/>
        </w:rPr>
      </w:pPr>
      <w:r w:rsidRPr="00FD23F2">
        <w:rPr>
          <w:rFonts w:ascii="Times New Roman" w:hAnsi="Times New Roman" w:cs="Times New Roman"/>
          <w:b/>
          <w:i/>
          <w:sz w:val="24"/>
          <w:szCs w:val="24"/>
        </w:rPr>
        <w:t>Снежинки идут на свои места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ПЕСНЯ «СНЕЖНЫЕ ПИРОЖКИ»</w:t>
      </w:r>
      <w:r w:rsidR="008160FA" w:rsidRPr="00FD23F2">
        <w:rPr>
          <w:rStyle w:val="c1"/>
          <w:b/>
          <w:i/>
          <w:iCs/>
          <w:color w:val="000000"/>
        </w:rPr>
        <w:t xml:space="preserve"> </w:t>
      </w:r>
    </w:p>
    <w:p w:rsidR="00FD23F2" w:rsidRPr="00FD23F2" w:rsidRDefault="007C3E6E" w:rsidP="00FD23F2">
      <w:pPr>
        <w:pStyle w:val="c0"/>
        <w:spacing w:before="0" w:beforeAutospacing="0" w:after="0" w:afterAutospacing="0"/>
        <w:rPr>
          <w:b/>
          <w:i/>
          <w:iCs/>
          <w:color w:val="000000"/>
        </w:rPr>
      </w:pPr>
      <w:r w:rsidRPr="00FD23F2">
        <w:rPr>
          <w:rStyle w:val="c1"/>
          <w:b/>
          <w:i/>
          <w:iCs/>
          <w:color w:val="000000"/>
        </w:rPr>
        <w:t xml:space="preserve">Снегурочка </w:t>
      </w:r>
      <w:r w:rsidR="004979AF" w:rsidRPr="00FD23F2">
        <w:rPr>
          <w:rStyle w:val="c1"/>
          <w:b/>
          <w:i/>
          <w:iCs/>
          <w:color w:val="000000"/>
        </w:rPr>
        <w:t xml:space="preserve">берёт поднос </w:t>
      </w:r>
      <w:r w:rsidR="00C74970" w:rsidRPr="00FD23F2">
        <w:rPr>
          <w:rStyle w:val="c1"/>
          <w:b/>
          <w:i/>
          <w:iCs/>
          <w:color w:val="000000"/>
        </w:rPr>
        <w:t xml:space="preserve"> со снежками.</w:t>
      </w:r>
    </w:p>
    <w:p w:rsidR="009671DF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> Скоро Мишка придёт, пирожки мо</w:t>
      </w:r>
      <w:r w:rsidR="008160FA" w:rsidRPr="00FD23F2">
        <w:rPr>
          <w:rStyle w:val="c2"/>
          <w:color w:val="000000"/>
        </w:rPr>
        <w:t xml:space="preserve">и возьмёт, а я в короб влезу, </w:t>
      </w:r>
    </w:p>
    <w:p w:rsidR="007C3E6E" w:rsidRPr="00FD23F2" w:rsidRDefault="004979AF" w:rsidP="00FD23F2">
      <w:pPr>
        <w:pStyle w:val="c0"/>
        <w:spacing w:before="0" w:beforeAutospacing="0" w:after="0" w:afterAutospacing="0"/>
        <w:ind w:left="705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поднос с</w:t>
      </w:r>
      <w:r w:rsidR="007C3E6E" w:rsidRPr="00FD23F2">
        <w:rPr>
          <w:rStyle w:val="c2"/>
          <w:color w:val="000000"/>
        </w:rPr>
        <w:t xml:space="preserve"> пирожками себе на голову поставлю. Вот Медведь и </w:t>
      </w:r>
      <w:r w:rsidR="00055554">
        <w:rPr>
          <w:rStyle w:val="c2"/>
          <w:color w:val="000000"/>
        </w:rPr>
        <w:t xml:space="preserve">принесёт меня к ребятам на ёлку </w:t>
      </w:r>
      <w:r w:rsidR="00957E6D" w:rsidRPr="00FD23F2">
        <w:rPr>
          <w:rStyle w:val="c2"/>
          <w:i/>
          <w:color w:val="000000"/>
        </w:rPr>
        <w:t>(идет за коробом, выносит)</w:t>
      </w:r>
      <w:r w:rsidR="00957E6D" w:rsidRPr="00FD23F2">
        <w:rPr>
          <w:rStyle w:val="c2"/>
          <w:color w:val="000000"/>
        </w:rPr>
        <w:t xml:space="preserve"> - </w:t>
      </w:r>
      <w:r w:rsidR="00FD23F2">
        <w:rPr>
          <w:rStyle w:val="c2"/>
          <w:color w:val="000000"/>
        </w:rPr>
        <w:t>Ой, а</w:t>
      </w:r>
      <w:r w:rsidR="007C3E6E" w:rsidRPr="00FD23F2">
        <w:rPr>
          <w:rStyle w:val="c2"/>
          <w:color w:val="000000"/>
        </w:rPr>
        <w:t xml:space="preserve"> в короб</w:t>
      </w:r>
      <w:r w:rsidRPr="00FD23F2">
        <w:rPr>
          <w:rStyle w:val="c2"/>
          <w:color w:val="000000"/>
        </w:rPr>
        <w:t xml:space="preserve"> </w:t>
      </w:r>
      <w:r w:rsidR="00FD23F2">
        <w:rPr>
          <w:rStyle w:val="c2"/>
          <w:color w:val="000000"/>
        </w:rPr>
        <w:t xml:space="preserve">я </w:t>
      </w:r>
      <w:r w:rsidR="008160FA" w:rsidRPr="00FD23F2">
        <w:rPr>
          <w:rStyle w:val="c2"/>
          <w:color w:val="000000"/>
        </w:rPr>
        <w:t>- т</w:t>
      </w:r>
      <w:r w:rsidR="00957E6D" w:rsidRPr="00FD23F2">
        <w:rPr>
          <w:rStyle w:val="c2"/>
          <w:color w:val="000000"/>
        </w:rPr>
        <w:t xml:space="preserve">о не помещусь, </w:t>
      </w:r>
      <w:r w:rsidR="008160FA" w:rsidRPr="00FD23F2">
        <w:rPr>
          <w:rStyle w:val="c2"/>
          <w:color w:val="000000"/>
        </w:rPr>
        <w:t>вон</w:t>
      </w:r>
      <w:r w:rsidR="007C3E6E" w:rsidRPr="00FD23F2">
        <w:rPr>
          <w:rStyle w:val="c2"/>
          <w:color w:val="000000"/>
        </w:rPr>
        <w:t xml:space="preserve"> какая </w:t>
      </w:r>
      <w:r w:rsidR="008160FA" w:rsidRPr="00FD23F2">
        <w:rPr>
          <w:rStyle w:val="c2"/>
          <w:color w:val="000000"/>
        </w:rPr>
        <w:t xml:space="preserve">я </w:t>
      </w:r>
      <w:r w:rsidR="007C3E6E" w:rsidRPr="00FD23F2">
        <w:rPr>
          <w:rStyle w:val="c2"/>
          <w:color w:val="000000"/>
        </w:rPr>
        <w:t xml:space="preserve">большая! </w:t>
      </w:r>
      <w:r w:rsidR="00FD23F2">
        <w:rPr>
          <w:rStyle w:val="c2"/>
          <w:color w:val="000000"/>
        </w:rPr>
        <w:t>Что же делать?</w:t>
      </w:r>
      <w:r w:rsidR="00FD23F2">
        <w:rPr>
          <w:rStyle w:val="c2"/>
          <w:color w:val="000000"/>
        </w:rPr>
        <w:tab/>
      </w:r>
      <w:r w:rsidR="00FD23F2">
        <w:rPr>
          <w:rStyle w:val="c2"/>
          <w:color w:val="000000"/>
        </w:rPr>
        <w:tab/>
      </w:r>
      <w:r w:rsidR="00FD23F2">
        <w:rPr>
          <w:rStyle w:val="c2"/>
          <w:color w:val="000000"/>
        </w:rPr>
        <w:tab/>
      </w:r>
      <w:r w:rsidR="00FD23F2">
        <w:rPr>
          <w:rStyle w:val="c2"/>
          <w:color w:val="000000"/>
        </w:rPr>
        <w:tab/>
      </w:r>
      <w:r w:rsidR="00FD23F2">
        <w:rPr>
          <w:rStyle w:val="c2"/>
          <w:color w:val="000000"/>
        </w:rPr>
        <w:tab/>
      </w:r>
      <w:r w:rsidR="00FD23F2">
        <w:rPr>
          <w:rStyle w:val="c2"/>
          <w:color w:val="000000"/>
        </w:rPr>
        <w:tab/>
      </w:r>
      <w:r w:rsidR="00FD23F2">
        <w:rPr>
          <w:rStyle w:val="c2"/>
          <w:color w:val="000000"/>
        </w:rPr>
        <w:tab/>
      </w:r>
      <w:r w:rsidR="00FD23F2">
        <w:rPr>
          <w:rStyle w:val="c2"/>
          <w:color w:val="000000"/>
        </w:rPr>
        <w:tab/>
      </w:r>
      <w:r w:rsidR="00FD23F2">
        <w:rPr>
          <w:rStyle w:val="c2"/>
          <w:color w:val="000000"/>
        </w:rPr>
        <w:tab/>
        <w:t xml:space="preserve">          </w:t>
      </w:r>
      <w:r w:rsidR="008160FA" w:rsidRPr="00FD23F2">
        <w:rPr>
          <w:rStyle w:val="c2"/>
          <w:color w:val="000000"/>
        </w:rPr>
        <w:t xml:space="preserve">- </w:t>
      </w:r>
      <w:r w:rsidR="007C3E6E" w:rsidRPr="00FD23F2">
        <w:rPr>
          <w:rStyle w:val="c2"/>
          <w:color w:val="000000"/>
        </w:rPr>
        <w:t>Вспомнила! У меня есть волшебная с</w:t>
      </w:r>
      <w:r w:rsidRPr="00FD23F2">
        <w:rPr>
          <w:rStyle w:val="c2"/>
          <w:color w:val="000000"/>
        </w:rPr>
        <w:t>нежинка. Я её высоко подброшу,</w:t>
      </w:r>
      <w:r w:rsidR="009671DF" w:rsidRPr="00FD23F2">
        <w:rPr>
          <w:rStyle w:val="c2"/>
          <w:color w:val="000000"/>
        </w:rPr>
        <w:t xml:space="preserve"> д</w:t>
      </w:r>
      <w:r w:rsidR="007C3E6E" w:rsidRPr="00FD23F2">
        <w:rPr>
          <w:rStyle w:val="c2"/>
          <w:color w:val="000000"/>
        </w:rPr>
        <w:t>уну</w:t>
      </w:r>
      <w:r w:rsidR="00FD23F2">
        <w:rPr>
          <w:rStyle w:val="c2"/>
          <w:color w:val="000000"/>
        </w:rPr>
        <w:t>, скажу волшебные слова</w:t>
      </w:r>
      <w:r w:rsidR="007C3E6E" w:rsidRPr="00FD23F2">
        <w:rPr>
          <w:rStyle w:val="c2"/>
          <w:color w:val="000000"/>
        </w:rPr>
        <w:t xml:space="preserve"> и стану маленькой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Достаёт</w:t>
      </w:r>
      <w:r w:rsidRPr="00FD23F2">
        <w:rPr>
          <w:rStyle w:val="apple-converted-space"/>
          <w:b/>
          <w:i/>
          <w:iCs/>
          <w:color w:val="000000"/>
        </w:rPr>
        <w:t> </w:t>
      </w:r>
      <w:r w:rsidRPr="00FD23F2">
        <w:rPr>
          <w:rStyle w:val="c3"/>
          <w:b/>
          <w:bCs/>
          <w:i/>
          <w:iCs/>
          <w:color w:val="000000"/>
        </w:rPr>
        <w:t>снежинку</w:t>
      </w:r>
      <w:r w:rsidR="00957E6D" w:rsidRPr="00FD23F2">
        <w:rPr>
          <w:rStyle w:val="c1"/>
          <w:b/>
          <w:i/>
          <w:iCs/>
          <w:color w:val="000000"/>
        </w:rPr>
        <w:t>, зовет снежинок</w:t>
      </w:r>
      <w:r w:rsidR="009671DF" w:rsidRPr="00FD23F2">
        <w:rPr>
          <w:rStyle w:val="c1"/>
          <w:b/>
          <w:i/>
          <w:iCs/>
          <w:color w:val="000000"/>
        </w:rPr>
        <w:t>:</w:t>
      </w:r>
    </w:p>
    <w:p w:rsidR="007C3E6E" w:rsidRPr="00FD23F2" w:rsidRDefault="007C3E6E" w:rsidP="00FD23F2">
      <w:pPr>
        <w:pStyle w:val="c0"/>
        <w:spacing w:before="0" w:beforeAutospacing="0" w:after="0" w:afterAutospacing="0"/>
        <w:ind w:left="708" w:firstLine="708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 xml:space="preserve">- </w:t>
      </w:r>
      <w:r w:rsidRPr="00FD23F2">
        <w:rPr>
          <w:rStyle w:val="c2"/>
          <w:color w:val="000000"/>
        </w:rPr>
        <w:t>Вы, снежиночки, летите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 xml:space="preserve">              </w:t>
      </w:r>
      <w:r w:rsidR="00055554">
        <w:rPr>
          <w:rStyle w:val="c2"/>
          <w:color w:val="000000"/>
        </w:rPr>
        <w:t>          Да Снегурке помогите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 xml:space="preserve">                        </w:t>
      </w:r>
      <w:r w:rsidR="00055554">
        <w:rPr>
          <w:rStyle w:val="c2"/>
          <w:color w:val="000000"/>
        </w:rPr>
        <w:t xml:space="preserve">Превратить из </w:t>
      </w:r>
      <w:proofErr w:type="gramStart"/>
      <w:r w:rsidR="00055554">
        <w:rPr>
          <w:rStyle w:val="c2"/>
          <w:color w:val="000000"/>
        </w:rPr>
        <w:t>большой</w:t>
      </w:r>
      <w:proofErr w:type="gramEnd"/>
      <w:r w:rsidR="00055554">
        <w:rPr>
          <w:rStyle w:val="c2"/>
          <w:color w:val="000000"/>
        </w:rPr>
        <w:t xml:space="preserve"> в малышку</w:t>
      </w:r>
    </w:p>
    <w:p w:rsidR="00055554" w:rsidRPr="00055554" w:rsidRDefault="00055554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                       -  Обхитрим  мы Мишку!</w:t>
      </w:r>
    </w:p>
    <w:p w:rsidR="007C3E6E" w:rsidRPr="00FD23F2" w:rsidRDefault="00ED09E8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3"/>
          <w:b/>
          <w:bCs/>
          <w:i/>
          <w:color w:val="000000"/>
        </w:rPr>
        <w:t>Снежинки выбегают, делают круг, вокруг Снегурочки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 xml:space="preserve">Звучит </w:t>
      </w:r>
      <w:r w:rsidR="00ED09E8" w:rsidRPr="00FD23F2">
        <w:rPr>
          <w:rStyle w:val="c1"/>
          <w:b/>
          <w:i/>
          <w:iCs/>
          <w:color w:val="000000"/>
        </w:rPr>
        <w:t>«</w:t>
      </w:r>
      <w:r w:rsidRPr="00FD23F2">
        <w:rPr>
          <w:rStyle w:val="c1"/>
          <w:b/>
          <w:i/>
          <w:iCs/>
          <w:color w:val="000000"/>
        </w:rPr>
        <w:t>волшебная</w:t>
      </w:r>
      <w:r w:rsidR="00ED09E8" w:rsidRPr="00FD23F2">
        <w:rPr>
          <w:rStyle w:val="c1"/>
          <w:b/>
          <w:i/>
          <w:iCs/>
          <w:color w:val="000000"/>
        </w:rPr>
        <w:t>»</w:t>
      </w:r>
      <w:r w:rsidR="008160FA" w:rsidRPr="00FD23F2">
        <w:rPr>
          <w:rStyle w:val="c1"/>
          <w:b/>
          <w:i/>
          <w:iCs/>
          <w:color w:val="000000"/>
        </w:rPr>
        <w:t xml:space="preserve"> музыка, свет приглушается. </w:t>
      </w:r>
      <w:r w:rsidRPr="00FD23F2">
        <w:rPr>
          <w:rStyle w:val="c1"/>
          <w:b/>
          <w:i/>
          <w:iCs/>
          <w:color w:val="000000"/>
        </w:rPr>
        <w:t xml:space="preserve"> </w:t>
      </w:r>
      <w:r w:rsidR="00ED09E8" w:rsidRPr="00FD23F2">
        <w:rPr>
          <w:rStyle w:val="c1"/>
          <w:b/>
          <w:i/>
          <w:iCs/>
          <w:color w:val="000000"/>
        </w:rPr>
        <w:t xml:space="preserve">Снежинки бегут вокруг Снегурочки, </w:t>
      </w:r>
      <w:r w:rsidR="008160FA" w:rsidRPr="00FD23F2">
        <w:rPr>
          <w:rStyle w:val="c1"/>
          <w:b/>
          <w:i/>
          <w:iCs/>
          <w:color w:val="000000"/>
        </w:rPr>
        <w:t>затем в круг, и</w:t>
      </w:r>
      <w:r w:rsidR="00FD23F2">
        <w:rPr>
          <w:rStyle w:val="c1"/>
          <w:b/>
          <w:i/>
          <w:iCs/>
          <w:color w:val="000000"/>
        </w:rPr>
        <w:t xml:space="preserve">з круга, кружатся, подбегают </w:t>
      </w:r>
      <w:proofErr w:type="gramStart"/>
      <w:r w:rsidR="00FD23F2">
        <w:rPr>
          <w:rStyle w:val="c1"/>
          <w:b/>
          <w:i/>
          <w:iCs/>
          <w:color w:val="000000"/>
        </w:rPr>
        <w:t>к</w:t>
      </w:r>
      <w:proofErr w:type="gramEnd"/>
      <w:r w:rsidR="00FD23F2">
        <w:rPr>
          <w:rStyle w:val="c1"/>
          <w:b/>
          <w:i/>
          <w:iCs/>
          <w:color w:val="000000"/>
        </w:rPr>
        <w:t xml:space="preserve"> Снегурочки. </w:t>
      </w:r>
      <w:r w:rsidR="008160FA" w:rsidRPr="00FD23F2">
        <w:rPr>
          <w:rStyle w:val="c1"/>
          <w:b/>
          <w:i/>
          <w:iCs/>
          <w:color w:val="000000"/>
        </w:rPr>
        <w:t xml:space="preserve">Снегурочка «незаметно» </w:t>
      </w:r>
      <w:r w:rsidR="00113896">
        <w:rPr>
          <w:rStyle w:val="c1"/>
          <w:b/>
          <w:i/>
          <w:iCs/>
          <w:color w:val="000000"/>
        </w:rPr>
        <w:t xml:space="preserve"> убегает за дверь или в Домик. </w:t>
      </w:r>
      <w:r w:rsidRPr="00FD23F2">
        <w:rPr>
          <w:rStyle w:val="apple-converted-space"/>
          <w:b/>
          <w:i/>
          <w:iCs/>
          <w:color w:val="000000"/>
        </w:rPr>
        <w:t> </w:t>
      </w:r>
      <w:r w:rsidRPr="00FD23F2">
        <w:rPr>
          <w:rStyle w:val="c3"/>
          <w:b/>
          <w:bCs/>
          <w:i/>
          <w:iCs/>
          <w:color w:val="000000"/>
        </w:rPr>
        <w:t>Свет включается.</w:t>
      </w:r>
      <w:r w:rsidR="008160FA" w:rsidRPr="00FD23F2">
        <w:rPr>
          <w:rStyle w:val="c3"/>
          <w:b/>
          <w:bCs/>
          <w:i/>
          <w:iCs/>
          <w:color w:val="000000"/>
        </w:rPr>
        <w:t xml:space="preserve"> Снежинки убегают на свои места, на ковре стоит игрушечная Снегурочка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Ведущая берёт в руки куклу – Снегурочку.</w:t>
      </w:r>
    </w:p>
    <w:p w:rsidR="00FC0061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Ведущая:</w:t>
      </w:r>
      <w:r w:rsidR="008160FA" w:rsidRPr="00FD23F2">
        <w:rPr>
          <w:rStyle w:val="c2"/>
          <w:color w:val="000000"/>
        </w:rPr>
        <w:t xml:space="preserve"> Ой, </w:t>
      </w:r>
      <w:r w:rsidRPr="00FD23F2">
        <w:rPr>
          <w:rStyle w:val="c2"/>
          <w:color w:val="000000"/>
        </w:rPr>
        <w:t xml:space="preserve">посмотрите, какая Снегурочка стала маленькая. Сейчас я ее спрячу в короб, как </w:t>
      </w:r>
    </w:p>
    <w:p w:rsidR="007C3E6E" w:rsidRPr="00FD23F2" w:rsidRDefault="00FC0061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ab/>
      </w:r>
      <w:r w:rsidR="007C3E6E" w:rsidRPr="00FD23F2">
        <w:rPr>
          <w:rStyle w:val="c2"/>
          <w:color w:val="000000"/>
        </w:rPr>
        <w:t xml:space="preserve">в </w:t>
      </w:r>
      <w:r w:rsidR="004B6725" w:rsidRPr="00FD23F2">
        <w:rPr>
          <w:rStyle w:val="c2"/>
          <w:color w:val="000000"/>
        </w:rPr>
        <w:t xml:space="preserve">сказке. Медведь ее </w:t>
      </w:r>
      <w:r w:rsidR="007C3E6E" w:rsidRPr="00FD23F2">
        <w:rPr>
          <w:rStyle w:val="c2"/>
          <w:color w:val="000000"/>
        </w:rPr>
        <w:t xml:space="preserve"> и отнесет,</w:t>
      </w:r>
      <w:r w:rsidR="004B6725" w:rsidRPr="00FD23F2">
        <w:rPr>
          <w:rStyle w:val="c2"/>
          <w:color w:val="000000"/>
        </w:rPr>
        <w:t xml:space="preserve"> вместе с пирожками, на елку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Ведущая ставит Снегурочку в короб, а сверху «пирожки». Короб оставляет открытым. Входит Медведь</w:t>
      </w:r>
      <w:r w:rsidR="00FC0061">
        <w:rPr>
          <w:rStyle w:val="c1"/>
          <w:b/>
          <w:i/>
          <w:iCs/>
          <w:color w:val="000000"/>
        </w:rPr>
        <w:t>, видит короб с пирожками.</w:t>
      </w:r>
    </w:p>
    <w:p w:rsidR="00FC0061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 xml:space="preserve"> Ай, да Снегурочка! Уже и снежных пирожков напекла. Что ж, понесу их ребятам на </w:t>
      </w:r>
    </w:p>
    <w:p w:rsidR="008160FA" w:rsidRPr="00FD23F2" w:rsidRDefault="00FC0061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ab/>
      </w:r>
      <w:r w:rsidR="007C3E6E" w:rsidRPr="00FD23F2">
        <w:rPr>
          <w:rStyle w:val="c2"/>
          <w:color w:val="000000"/>
        </w:rPr>
        <w:t>ёлку.</w:t>
      </w:r>
      <w:r w:rsidR="008160FA" w:rsidRPr="00FD23F2">
        <w:rPr>
          <w:rStyle w:val="c2"/>
          <w:color w:val="000000"/>
        </w:rPr>
        <w:t xml:space="preserve"> </w:t>
      </w:r>
      <w:r w:rsidR="005B32EC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- Снегурочка, а ты не ску</w:t>
      </w:r>
      <w:r w:rsidR="008160FA" w:rsidRPr="00FD23F2">
        <w:rPr>
          <w:rStyle w:val="c2"/>
          <w:color w:val="000000"/>
        </w:rPr>
        <w:t>чай. Я скоро вернусь.</w:t>
      </w:r>
    </w:p>
    <w:p w:rsidR="008160FA" w:rsidRPr="00FD23F2" w:rsidRDefault="008160FA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b/>
          <w:i/>
          <w:color w:val="000000"/>
        </w:rPr>
        <w:t xml:space="preserve">Снегурка из – </w:t>
      </w:r>
      <w:proofErr w:type="gramStart"/>
      <w:r w:rsidRPr="00FD23F2">
        <w:rPr>
          <w:rStyle w:val="c2"/>
          <w:b/>
          <w:i/>
          <w:color w:val="000000"/>
        </w:rPr>
        <w:t>за</w:t>
      </w:r>
      <w:proofErr w:type="gramEnd"/>
      <w:r w:rsidRPr="00FD23F2">
        <w:rPr>
          <w:rStyle w:val="c2"/>
          <w:b/>
          <w:i/>
          <w:color w:val="000000"/>
        </w:rPr>
        <w:t xml:space="preserve"> кулис</w:t>
      </w:r>
      <w:r w:rsidRPr="00FD23F2">
        <w:rPr>
          <w:rStyle w:val="c2"/>
          <w:color w:val="000000"/>
        </w:rPr>
        <w:t xml:space="preserve">: </w:t>
      </w:r>
      <w:r w:rsidR="00BE57AA" w:rsidRPr="00FD23F2">
        <w:rPr>
          <w:rStyle w:val="c2"/>
          <w:color w:val="000000"/>
        </w:rPr>
        <w:t>Хорошо Мишенька, иди, да поскорее возвращайся….</w:t>
      </w:r>
    </w:p>
    <w:p w:rsidR="007C3E6E" w:rsidRPr="00FD23F2" w:rsidRDefault="004B6725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Берёт короб, идёт по залу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> Я иду, иду, иду. Детям пирожки несу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Устал я, сяду на пенёк, съем снежный пирожок.</w:t>
      </w:r>
    </w:p>
    <w:p w:rsidR="007C3E6E" w:rsidRPr="00FD23F2" w:rsidRDefault="00BE57AA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 xml:space="preserve">Снегурочка из – за кулис: </w:t>
      </w:r>
      <w:r w:rsidRPr="00FD23F2">
        <w:rPr>
          <w:rStyle w:val="c2"/>
          <w:color w:val="000000"/>
        </w:rPr>
        <w:t xml:space="preserve"> Хоть в </w:t>
      </w:r>
      <w:r w:rsidR="007C3E6E" w:rsidRPr="00FD23F2">
        <w:rPr>
          <w:rStyle w:val="c2"/>
          <w:color w:val="000000"/>
        </w:rPr>
        <w:t xml:space="preserve"> избушке </w:t>
      </w:r>
      <w:r w:rsidRPr="00FD23F2">
        <w:rPr>
          <w:rStyle w:val="c2"/>
          <w:color w:val="000000"/>
        </w:rPr>
        <w:t xml:space="preserve">я </w:t>
      </w:r>
      <w:r w:rsidR="007C3E6E" w:rsidRPr="00FD23F2">
        <w:rPr>
          <w:rStyle w:val="c2"/>
          <w:color w:val="000000"/>
        </w:rPr>
        <w:t>сижу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</w:t>
      </w:r>
      <w:r w:rsidR="00BE57AA" w:rsidRPr="00FD23F2">
        <w:rPr>
          <w:rStyle w:val="c2"/>
          <w:color w:val="000000"/>
        </w:rPr>
        <w:tab/>
      </w:r>
      <w:r w:rsidR="00BE57AA" w:rsidRPr="00FD23F2">
        <w:rPr>
          <w:rStyle w:val="c2"/>
          <w:color w:val="000000"/>
        </w:rPr>
        <w:tab/>
      </w:r>
      <w:r w:rsidRPr="00FD23F2">
        <w:rPr>
          <w:rStyle w:val="c2"/>
          <w:color w:val="000000"/>
        </w:rPr>
        <w:t>Далеко я гляжу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 xml:space="preserve">                      </w:t>
      </w:r>
      <w:r w:rsidR="00BE57AA" w:rsidRPr="00FD23F2">
        <w:rPr>
          <w:rStyle w:val="c2"/>
          <w:color w:val="000000"/>
        </w:rPr>
        <w:tab/>
      </w:r>
      <w:r w:rsidR="00BE57AA" w:rsidRPr="00FD23F2">
        <w:rPr>
          <w:rStyle w:val="c2"/>
          <w:color w:val="000000"/>
        </w:rPr>
        <w:tab/>
      </w:r>
      <w:r w:rsidRPr="00FD23F2">
        <w:rPr>
          <w:rStyle w:val="c2"/>
          <w:color w:val="000000"/>
        </w:rPr>
        <w:t>Ты иди, медведь, дорогой</w:t>
      </w:r>
    </w:p>
    <w:p w:rsidR="00BE57AA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                       </w:t>
      </w:r>
      <w:r w:rsidR="00BE57AA" w:rsidRPr="00FD23F2">
        <w:rPr>
          <w:rStyle w:val="c2"/>
          <w:color w:val="000000"/>
        </w:rPr>
        <w:tab/>
      </w:r>
      <w:r w:rsidR="00BE57AA" w:rsidRPr="00FD23F2">
        <w:rPr>
          <w:rStyle w:val="c2"/>
          <w:color w:val="000000"/>
        </w:rPr>
        <w:tab/>
      </w:r>
      <w:r w:rsidRPr="00FD23F2">
        <w:rPr>
          <w:rStyle w:val="c2"/>
          <w:color w:val="000000"/>
        </w:rPr>
        <w:t>Пирожки мои не трогай!</w:t>
      </w:r>
    </w:p>
    <w:p w:rsidR="00DF05D7" w:rsidRDefault="00DF05D7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DF05D7" w:rsidRPr="00FD23F2" w:rsidRDefault="00DF05D7" w:rsidP="00FD23F2">
      <w:pPr>
        <w:pStyle w:val="c0"/>
        <w:spacing w:before="0" w:beforeAutospacing="0" w:after="0" w:afterAutospacing="0"/>
        <w:rPr>
          <w:color w:val="000000"/>
        </w:rPr>
      </w:pP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lastRenderedPageBreak/>
        <w:t>Медведь:</w:t>
      </w:r>
      <w:r w:rsidRPr="00FD23F2">
        <w:rPr>
          <w:rStyle w:val="c2"/>
          <w:color w:val="000000"/>
        </w:rPr>
        <w:t> Вот глазастая какая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</w:t>
      </w:r>
      <w:r w:rsidR="004B6725" w:rsidRPr="00FD23F2">
        <w:rPr>
          <w:rStyle w:val="c2"/>
          <w:color w:val="000000"/>
        </w:rPr>
        <w:t xml:space="preserve"> </w:t>
      </w:r>
      <w:r w:rsidR="00BE57AA" w:rsidRPr="00FD23F2">
        <w:rPr>
          <w:rStyle w:val="c2"/>
          <w:color w:val="000000"/>
        </w:rPr>
        <w:t>          Что ж, не буду, есть, пойду…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1"/>
          <w:i/>
          <w:iCs/>
          <w:color w:val="000000"/>
        </w:rPr>
        <w:t>(идёт дальше)</w:t>
      </w:r>
      <w:r w:rsidRPr="00FD23F2">
        <w:rPr>
          <w:rStyle w:val="c2"/>
          <w:color w:val="000000"/>
        </w:rPr>
        <w:t> Я иду, иду, иду. Детям пирожки несу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   Ох, тяжёл мой коробок, надо отдохнуть часок.</w:t>
      </w:r>
    </w:p>
    <w:p w:rsidR="007C3E6E" w:rsidRPr="00FC0061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C0061">
        <w:rPr>
          <w:rStyle w:val="c3"/>
          <w:b/>
          <w:bCs/>
          <w:i/>
          <w:iCs/>
          <w:color w:val="000000"/>
        </w:rPr>
        <w:t>Медведь садится на пенёк</w:t>
      </w:r>
      <w:r w:rsidR="00FC0061">
        <w:rPr>
          <w:rStyle w:val="c3"/>
          <w:b/>
          <w:bCs/>
          <w:i/>
          <w:iCs/>
          <w:color w:val="000000"/>
        </w:rPr>
        <w:t>.</w:t>
      </w:r>
    </w:p>
    <w:p w:rsidR="007C3E6E" w:rsidRPr="00FD23F2" w:rsidRDefault="00FC0061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 xml:space="preserve"> Только</w:t>
      </w:r>
      <w:r w:rsidR="007C3E6E" w:rsidRPr="00FD23F2">
        <w:rPr>
          <w:rStyle w:val="c2"/>
          <w:color w:val="000000"/>
        </w:rPr>
        <w:t xml:space="preserve"> б птички не слетелись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Пирожки мои не съели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Я им крошек накрошу,</w:t>
      </w:r>
    </w:p>
    <w:p w:rsidR="007C3E6E" w:rsidRPr="00FC0061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Да в кормушки разложу.</w:t>
      </w:r>
    </w:p>
    <w:p w:rsidR="00C74970" w:rsidRPr="00FD23F2" w:rsidRDefault="00FC0061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bCs/>
          <w:color w:val="000000"/>
        </w:rPr>
        <w:t xml:space="preserve">- </w:t>
      </w:r>
      <w:r w:rsidR="007C3E6E" w:rsidRPr="00FD23F2">
        <w:rPr>
          <w:rStyle w:val="c2"/>
          <w:color w:val="000000"/>
        </w:rPr>
        <w:t>Буду короб охранять. Ох, как хочется поспать!</w:t>
      </w:r>
      <w:r w:rsidR="004B6725" w:rsidRPr="00FD23F2">
        <w:rPr>
          <w:rFonts w:ascii="Arial" w:hAnsi="Arial" w:cs="Arial"/>
          <w:color w:val="000000"/>
        </w:rPr>
        <w:t xml:space="preserve"> </w:t>
      </w:r>
      <w:r w:rsidR="007C3E6E" w:rsidRPr="00FD23F2">
        <w:rPr>
          <w:rStyle w:val="c3"/>
          <w:b/>
          <w:bCs/>
          <w:i/>
          <w:iCs/>
          <w:color w:val="000000"/>
        </w:rPr>
        <w:t>Медведь засыпает</w:t>
      </w:r>
      <w:r w:rsidR="00ED48DF">
        <w:rPr>
          <w:rStyle w:val="c3"/>
          <w:b/>
          <w:bCs/>
          <w:i/>
          <w:iCs/>
          <w:color w:val="000000"/>
        </w:rPr>
        <w:t>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Ведущая:</w:t>
      </w:r>
      <w:r w:rsidRPr="00FD23F2">
        <w:rPr>
          <w:rStyle w:val="c2"/>
          <w:color w:val="000000"/>
        </w:rPr>
        <w:t> Крепко спит Медведь лохматый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Поиграем с ним, ребята?</w:t>
      </w:r>
    </w:p>
    <w:p w:rsidR="007C3E6E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                  П</w:t>
      </w:r>
      <w:r w:rsidR="00FF7580" w:rsidRPr="00FD23F2">
        <w:rPr>
          <w:rStyle w:val="c2"/>
          <w:color w:val="000000"/>
        </w:rPr>
        <w:t>ревращайтесь в птичек – снегирей</w:t>
      </w:r>
      <w:r w:rsidRPr="00FD23F2">
        <w:rPr>
          <w:rStyle w:val="c2"/>
          <w:color w:val="000000"/>
        </w:rPr>
        <w:t>, синичек.</w:t>
      </w:r>
    </w:p>
    <w:p w:rsidR="004303F8" w:rsidRDefault="004303F8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r w:rsidRPr="004303F8">
        <w:rPr>
          <w:color w:val="000000"/>
        </w:rPr>
        <w:t>Снегири!!! Снегири!!!</w:t>
      </w:r>
      <w:r w:rsidRPr="004303F8">
        <w:rPr>
          <w:color w:val="000000"/>
        </w:rPr>
        <w:br/>
      </w:r>
      <w:r w:rsidR="00ED48DF">
        <w:rPr>
          <w:color w:val="000000"/>
        </w:rPr>
        <w:t>Не боимся м</w:t>
      </w:r>
      <w:r w:rsidRPr="004303F8">
        <w:rPr>
          <w:color w:val="000000"/>
        </w:rPr>
        <w:t>ы зимы.</w:t>
      </w:r>
      <w:r w:rsidRPr="004303F8">
        <w:rPr>
          <w:color w:val="000000"/>
        </w:rPr>
        <w:br/>
      </w:r>
      <w:r w:rsidR="00ED48DF">
        <w:rPr>
          <w:color w:val="000000"/>
        </w:rPr>
        <w:t>Остаемся</w:t>
      </w:r>
      <w:r w:rsidRPr="004303F8">
        <w:rPr>
          <w:color w:val="000000"/>
        </w:rPr>
        <w:t xml:space="preserve"> зимовать,</w:t>
      </w:r>
      <w:r w:rsidRPr="004303F8">
        <w:rPr>
          <w:color w:val="000000"/>
        </w:rPr>
        <w:br/>
        <w:t>Зиму-зимушку встречать.</w:t>
      </w:r>
    </w:p>
    <w:p w:rsidR="004303F8" w:rsidRDefault="004303F8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Pr="004303F8">
        <w:rPr>
          <w:color w:val="000000"/>
        </w:rPr>
        <w:t>Цвета утренней зари</w:t>
      </w:r>
      <w:proofErr w:type="gramStart"/>
      <w:r w:rsidRPr="004303F8">
        <w:rPr>
          <w:color w:val="000000"/>
        </w:rPr>
        <w:br/>
        <w:t>С</w:t>
      </w:r>
      <w:proofErr w:type="gramEnd"/>
      <w:r w:rsidRPr="004303F8">
        <w:rPr>
          <w:color w:val="000000"/>
        </w:rPr>
        <w:t>шили платья снегири!</w:t>
      </w:r>
      <w:r w:rsidRPr="004303F8">
        <w:rPr>
          <w:color w:val="000000"/>
        </w:rPr>
        <w:br/>
        <w:t>Стайкой дружной прилетели</w:t>
      </w:r>
      <w:proofErr w:type="gramStart"/>
      <w:r w:rsidRPr="004303F8">
        <w:rPr>
          <w:color w:val="000000"/>
        </w:rPr>
        <w:br/>
      </w:r>
      <w:r>
        <w:rPr>
          <w:color w:val="000000"/>
        </w:rPr>
        <w:t>И</w:t>
      </w:r>
      <w:proofErr w:type="gramEnd"/>
      <w:r>
        <w:rPr>
          <w:color w:val="000000"/>
        </w:rPr>
        <w:t xml:space="preserve"> на елку дружно сели.</w:t>
      </w:r>
    </w:p>
    <w:p w:rsidR="004303F8" w:rsidRPr="004303F8" w:rsidRDefault="004303F8" w:rsidP="00ED48DF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Pr="004303F8">
        <w:rPr>
          <w:color w:val="000000"/>
        </w:rPr>
        <w:t>Две синички, две пичужки,</w:t>
      </w:r>
      <w:r w:rsidRPr="004303F8">
        <w:rPr>
          <w:color w:val="000000"/>
        </w:rPr>
        <w:br/>
        <w:t>Две веселые подружки</w:t>
      </w:r>
      <w:proofErr w:type="gramStart"/>
      <w:r w:rsidRPr="004303F8">
        <w:rPr>
          <w:color w:val="000000"/>
        </w:rPr>
        <w:br/>
        <w:t>В</w:t>
      </w:r>
      <w:proofErr w:type="gramEnd"/>
      <w:r w:rsidRPr="004303F8">
        <w:rPr>
          <w:color w:val="000000"/>
        </w:rPr>
        <w:t>се болтали, вспоминали —</w:t>
      </w:r>
      <w:r w:rsidRPr="004303F8">
        <w:rPr>
          <w:color w:val="000000"/>
        </w:rPr>
        <w:br/>
        <w:t xml:space="preserve">Где </w:t>
      </w:r>
      <w:r w:rsidR="00ED48DF" w:rsidRPr="004303F8">
        <w:rPr>
          <w:color w:val="000000"/>
        </w:rPr>
        <w:t>бывали, что</w:t>
      </w:r>
      <w:r w:rsidRPr="004303F8">
        <w:rPr>
          <w:color w:val="000000"/>
        </w:rPr>
        <w:t xml:space="preserve"> </w:t>
      </w:r>
      <w:r w:rsidR="00ED48DF" w:rsidRPr="004303F8">
        <w:rPr>
          <w:color w:val="000000"/>
        </w:rPr>
        <w:t>видели</w:t>
      </w:r>
      <w:r w:rsidRPr="004303F8">
        <w:rPr>
          <w:color w:val="000000"/>
        </w:rPr>
        <w:t>.</w:t>
      </w:r>
      <w:r w:rsidRPr="004303F8">
        <w:rPr>
          <w:color w:val="000000"/>
        </w:rPr>
        <w:br/>
        <w:t>Им болтать совсем не лень,</w:t>
      </w:r>
      <w:r w:rsidRPr="004303F8">
        <w:rPr>
          <w:color w:val="000000"/>
        </w:rPr>
        <w:br/>
        <w:t>Целый день: «Тин</w:t>
      </w:r>
      <w:proofErr w:type="gramStart"/>
      <w:r w:rsidRPr="004303F8">
        <w:rPr>
          <w:color w:val="000000"/>
        </w:rPr>
        <w:t>ь-</w:t>
      </w:r>
      <w:proofErr w:type="gramEnd"/>
      <w:r w:rsidRPr="004303F8">
        <w:rPr>
          <w:color w:val="000000"/>
        </w:rPr>
        <w:t xml:space="preserve"> тень,</w:t>
      </w:r>
      <w:r w:rsidR="00ED48DF">
        <w:rPr>
          <w:color w:val="000000"/>
        </w:rPr>
        <w:t xml:space="preserve"> </w:t>
      </w:r>
      <w:r w:rsidRPr="004303F8">
        <w:rPr>
          <w:color w:val="000000"/>
        </w:rPr>
        <w:t>тинь- тень»</w:t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  <w:t xml:space="preserve">                                                       4. Я - в</w:t>
      </w:r>
      <w:r w:rsidRPr="004303F8">
        <w:rPr>
          <w:color w:val="000000"/>
        </w:rPr>
        <w:t>есёлая синица</w:t>
      </w:r>
      <w:r w:rsidRPr="004303F8">
        <w:rPr>
          <w:color w:val="000000"/>
        </w:rPr>
        <w:br/>
      </w:r>
      <w:r w:rsidR="00ED48DF">
        <w:rPr>
          <w:color w:val="000000"/>
        </w:rPr>
        <w:t>Я - морозов не боюсь</w:t>
      </w:r>
      <w:r w:rsidRPr="004303F8">
        <w:rPr>
          <w:color w:val="000000"/>
        </w:rPr>
        <w:t>.</w:t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</w:r>
      <w:r w:rsidR="00ED48DF">
        <w:rPr>
          <w:color w:val="000000"/>
        </w:rPr>
        <w:tab/>
        <w:t xml:space="preserve">              Даже в минус двадцать пять</w:t>
      </w:r>
      <w:proofErr w:type="gramStart"/>
      <w:r w:rsidR="00ED48DF">
        <w:rPr>
          <w:color w:val="000000"/>
        </w:rPr>
        <w:br/>
        <w:t>Л</w:t>
      </w:r>
      <w:proofErr w:type="gramEnd"/>
      <w:r w:rsidR="00ED48DF">
        <w:rPr>
          <w:color w:val="000000"/>
        </w:rPr>
        <w:t>юблю</w:t>
      </w:r>
      <w:r w:rsidRPr="004303F8">
        <w:rPr>
          <w:color w:val="000000"/>
        </w:rPr>
        <w:t xml:space="preserve"> песни распевать!</w:t>
      </w:r>
    </w:p>
    <w:p w:rsidR="004303F8" w:rsidRDefault="00ED48DF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 </w:t>
      </w:r>
      <w:r w:rsidR="004303F8" w:rsidRPr="004303F8">
        <w:rPr>
          <w:color w:val="000000"/>
        </w:rPr>
        <w:t>Желтогрудочка синичка,</w:t>
      </w:r>
      <w:r w:rsidR="004303F8" w:rsidRPr="004303F8">
        <w:rPr>
          <w:color w:val="000000"/>
        </w:rPr>
        <w:br/>
        <w:t>Щебетунька, невеличка,</w:t>
      </w:r>
      <w:r w:rsidR="004303F8" w:rsidRPr="004303F8">
        <w:rPr>
          <w:color w:val="000000"/>
        </w:rPr>
        <w:br/>
        <w:t>Рано утром пробудилась,</w:t>
      </w:r>
      <w:r w:rsidR="004303F8" w:rsidRPr="004303F8">
        <w:rPr>
          <w:color w:val="000000"/>
        </w:rPr>
        <w:br/>
      </w:r>
      <w:r>
        <w:rPr>
          <w:color w:val="000000"/>
        </w:rPr>
        <w:t>Песней звонкою залила</w:t>
      </w:r>
      <w:r w:rsidR="004303F8" w:rsidRPr="004303F8">
        <w:rPr>
          <w:color w:val="000000"/>
        </w:rPr>
        <w:t>сь:</w:t>
      </w:r>
      <w:r w:rsidR="00113896">
        <w:rPr>
          <w:color w:val="000000"/>
        </w:rPr>
        <w:t xml:space="preserve">                                                                                                                                                      </w:t>
      </w:r>
      <w:r w:rsidR="00113896" w:rsidRPr="004303F8">
        <w:rPr>
          <w:color w:val="000000"/>
        </w:rPr>
        <w:t xml:space="preserve"> -</w:t>
      </w:r>
      <w:r w:rsidR="00113896">
        <w:rPr>
          <w:color w:val="000000"/>
        </w:rPr>
        <w:t xml:space="preserve"> </w:t>
      </w:r>
      <w:r w:rsidR="004303F8" w:rsidRPr="004303F8">
        <w:rPr>
          <w:color w:val="000000"/>
        </w:rPr>
        <w:t>Здравствуй Солнце!</w:t>
      </w:r>
      <w:r w:rsidR="004303F8" w:rsidRPr="004303F8">
        <w:rPr>
          <w:color w:val="000000"/>
        </w:rPr>
        <w:br/>
        <w:t>Здравствуй свет!</w:t>
      </w:r>
      <w:r w:rsidR="004303F8" w:rsidRPr="004303F8">
        <w:rPr>
          <w:color w:val="000000"/>
        </w:rPr>
        <w:br/>
        <w:t>Шлю я вам большой привет!</w:t>
      </w:r>
    </w:p>
    <w:p w:rsidR="00ED48DF" w:rsidRDefault="00ED48DF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>6. Я птичка – невеличка</w:t>
      </w:r>
    </w:p>
    <w:p w:rsidR="00ED48DF" w:rsidRDefault="00ED48DF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>Зовут меня синичка.</w:t>
      </w:r>
    </w:p>
    <w:p w:rsidR="00ED48DF" w:rsidRDefault="00ED48DF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 – два – три – четыре – пять</w:t>
      </w:r>
    </w:p>
    <w:p w:rsidR="00ED48DF" w:rsidRDefault="00ED48DF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>Буду в гости прилетать</w:t>
      </w:r>
    </w:p>
    <w:p w:rsidR="00ED48DF" w:rsidRDefault="00ED48DF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>Пять – четыре – три – два – раз</w:t>
      </w:r>
    </w:p>
    <w:p w:rsidR="00670A50" w:rsidRDefault="00ED48DF" w:rsidP="00FD23F2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>- А кормушка есть у вас?</w:t>
      </w:r>
    </w:p>
    <w:p w:rsidR="00ED48DF" w:rsidRPr="00ED48DF" w:rsidRDefault="00ED48DF" w:rsidP="00FD23F2">
      <w:pPr>
        <w:pStyle w:val="c0"/>
        <w:spacing w:before="0" w:beforeAutospacing="0" w:after="0" w:afterAutospacing="0"/>
        <w:rPr>
          <w:rStyle w:val="c2"/>
          <w:b/>
          <w:i/>
          <w:color w:val="000000"/>
        </w:rPr>
      </w:pPr>
      <w:r w:rsidRPr="00ED48DF">
        <w:rPr>
          <w:b/>
          <w:i/>
          <w:color w:val="000000"/>
        </w:rPr>
        <w:t>Медведь все спит.</w:t>
      </w:r>
    </w:p>
    <w:p w:rsidR="00670A50" w:rsidRPr="00FD23F2" w:rsidRDefault="00ED48DF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2"/>
          <w:color w:val="000000"/>
        </w:rPr>
        <w:t>Снегурочка: Птички – невелички, снегири, синички. Помогите, Мишку – разбудите!</w:t>
      </w:r>
    </w:p>
    <w:p w:rsidR="007C3E6E" w:rsidRPr="00ED48DF" w:rsidRDefault="00676669" w:rsidP="00FD23F2">
      <w:pPr>
        <w:pStyle w:val="c0"/>
        <w:spacing w:before="0" w:beforeAutospacing="0" w:after="0" w:afterAutospacing="0"/>
        <w:rPr>
          <w:b/>
          <w:bCs/>
          <w:i/>
          <w:color w:val="000000"/>
        </w:rPr>
      </w:pPr>
      <w:r w:rsidRPr="00FD23F2">
        <w:rPr>
          <w:b/>
          <w:bCs/>
          <w:i/>
          <w:color w:val="000000"/>
        </w:rPr>
        <w:t xml:space="preserve">ОРКЕСТР  </w:t>
      </w:r>
      <w:r w:rsidR="00FF7580" w:rsidRPr="00FD23F2">
        <w:rPr>
          <w:b/>
          <w:bCs/>
          <w:i/>
          <w:color w:val="000000"/>
        </w:rPr>
        <w:t>– птички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1"/>
          <w:b/>
          <w:i/>
          <w:iCs/>
          <w:color w:val="000000"/>
        </w:rPr>
        <w:t>С окончанием му</w:t>
      </w:r>
      <w:r w:rsidR="00A619E3" w:rsidRPr="00FD23F2">
        <w:rPr>
          <w:rStyle w:val="c1"/>
          <w:b/>
          <w:i/>
          <w:iCs/>
          <w:color w:val="000000"/>
        </w:rPr>
        <w:t>зыки Медведь просыпается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="00FF7580" w:rsidRPr="00FD23F2">
        <w:rPr>
          <w:rStyle w:val="c2"/>
          <w:color w:val="000000"/>
        </w:rPr>
        <w:t> Кыш, кыш, расшумелись</w:t>
      </w:r>
      <w:r w:rsidRPr="00FD23F2">
        <w:rPr>
          <w:rStyle w:val="c2"/>
          <w:color w:val="000000"/>
        </w:rPr>
        <w:t>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2"/>
          <w:color w:val="000000"/>
        </w:rPr>
        <w:t>                 К коробу не приближайтесь!</w:t>
      </w:r>
      <w:r w:rsidR="00A619E3" w:rsidRPr="00FD23F2">
        <w:rPr>
          <w:rStyle w:val="c2"/>
          <w:color w:val="000000"/>
        </w:rPr>
        <w:t xml:space="preserve"> – </w:t>
      </w:r>
      <w:r w:rsidR="00A619E3" w:rsidRPr="00FD23F2">
        <w:rPr>
          <w:rStyle w:val="c2"/>
          <w:b/>
          <w:i/>
          <w:color w:val="000000"/>
        </w:rPr>
        <w:t>«Птички» убегают на свои места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lastRenderedPageBreak/>
        <w:t>                 </w:t>
      </w:r>
      <w:r w:rsidR="00FF7580" w:rsidRPr="00FD23F2">
        <w:rPr>
          <w:rStyle w:val="c2"/>
          <w:color w:val="000000"/>
        </w:rPr>
        <w:t xml:space="preserve">- Улетели….. </w:t>
      </w:r>
      <w:r w:rsidRPr="00FD23F2">
        <w:rPr>
          <w:rStyle w:val="c2"/>
          <w:color w:val="000000"/>
        </w:rPr>
        <w:t>Я</w:t>
      </w:r>
      <w:r w:rsidR="00FF7580" w:rsidRPr="00FD23F2">
        <w:rPr>
          <w:rStyle w:val="c2"/>
          <w:color w:val="000000"/>
        </w:rPr>
        <w:t xml:space="preserve"> </w:t>
      </w:r>
      <w:r w:rsidR="00A619E3" w:rsidRPr="00FD23F2">
        <w:rPr>
          <w:rStyle w:val="c2"/>
          <w:color w:val="000000"/>
        </w:rPr>
        <w:t>посижу, притворюсь,  как будто сплю….</w:t>
      </w:r>
    </w:p>
    <w:p w:rsidR="00A619E3" w:rsidRPr="00FD23F2" w:rsidRDefault="00A619E3" w:rsidP="00FD23F2">
      <w:pPr>
        <w:pStyle w:val="c0"/>
        <w:spacing w:before="0" w:beforeAutospacing="0" w:after="0" w:afterAutospacing="0"/>
        <w:rPr>
          <w:rStyle w:val="c2"/>
          <w:b/>
          <w:bCs/>
          <w:i/>
          <w:iCs/>
          <w:color w:val="000000"/>
        </w:rPr>
      </w:pPr>
      <w:r w:rsidRPr="00FD23F2">
        <w:rPr>
          <w:rStyle w:val="c3"/>
          <w:b/>
          <w:bCs/>
          <w:i/>
          <w:iCs/>
          <w:color w:val="000000"/>
        </w:rPr>
        <w:t>«птички» опять вылетают,  «крадутся» к коробу.</w:t>
      </w:r>
    </w:p>
    <w:p w:rsidR="007C3E6E" w:rsidRPr="00FD23F2" w:rsidRDefault="00113896" w:rsidP="00FD23F2">
      <w:pPr>
        <w:pStyle w:val="c0"/>
        <w:spacing w:before="0" w:beforeAutospacing="0" w:after="0" w:afterAutospacing="0"/>
        <w:rPr>
          <w:rStyle w:val="c3"/>
          <w:color w:val="000000"/>
        </w:rPr>
      </w:pPr>
      <w:r>
        <w:rPr>
          <w:rStyle w:val="c2"/>
          <w:b/>
          <w:i/>
          <w:color w:val="000000"/>
        </w:rPr>
        <w:t xml:space="preserve">Медведь, </w:t>
      </w:r>
      <w:r w:rsidR="00A619E3" w:rsidRPr="00FD23F2">
        <w:rPr>
          <w:rStyle w:val="c2"/>
          <w:b/>
          <w:i/>
          <w:color w:val="000000"/>
        </w:rPr>
        <w:t xml:space="preserve"> вскакивает с пенька, кричит: «Кыш!»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 xml:space="preserve">Медведь: Улетели! Надо идти </w:t>
      </w:r>
      <w:r w:rsidRPr="00FD23F2">
        <w:rPr>
          <w:rStyle w:val="c2"/>
          <w:b/>
          <w:i/>
          <w:color w:val="000000"/>
        </w:rPr>
        <w:t>(зевает)….</w:t>
      </w:r>
      <w:r w:rsidRPr="00FD23F2">
        <w:rPr>
          <w:rStyle w:val="c2"/>
          <w:color w:val="000000"/>
        </w:rPr>
        <w:t xml:space="preserve"> и зачем я только согласился, пирожки 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ab/>
        <w:t>ребятам отнести. И вообще медведи</w:t>
      </w:r>
      <w:r w:rsidR="002C6D90" w:rsidRPr="00FD23F2">
        <w:rPr>
          <w:rStyle w:val="c2"/>
          <w:color w:val="000000"/>
        </w:rPr>
        <w:t>, зимой спать должны! Подождут….</w:t>
      </w:r>
    </w:p>
    <w:p w:rsidR="00B0635D" w:rsidRPr="00FD23F2" w:rsidRDefault="00A619E3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ab/>
      </w:r>
      <w:r w:rsidR="00113896">
        <w:rPr>
          <w:rStyle w:val="c2"/>
          <w:color w:val="000000"/>
        </w:rPr>
        <w:t xml:space="preserve">- Вздремну </w:t>
      </w:r>
      <w:r w:rsidR="007C3E6E" w:rsidRPr="00FD23F2">
        <w:rPr>
          <w:rStyle w:val="c2"/>
          <w:color w:val="000000"/>
        </w:rPr>
        <w:t>немножко.</w:t>
      </w:r>
      <w:r w:rsidR="009671DF" w:rsidRPr="00FD23F2">
        <w:rPr>
          <w:rStyle w:val="c2"/>
          <w:color w:val="000000"/>
        </w:rPr>
        <w:t xml:space="preserve"> </w:t>
      </w:r>
      <w:r w:rsidR="00B0635D" w:rsidRPr="00FD23F2">
        <w:rPr>
          <w:rStyle w:val="c2"/>
          <w:b/>
          <w:i/>
          <w:color w:val="000000"/>
        </w:rPr>
        <w:t>Садится, засыпает.</w:t>
      </w:r>
    </w:p>
    <w:p w:rsidR="00B0635D" w:rsidRPr="00FD23F2" w:rsidRDefault="00B0635D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b/>
          <w:i/>
          <w:color w:val="000000"/>
        </w:rPr>
        <w:t>Голос Снегурочки</w:t>
      </w:r>
      <w:r w:rsidR="002C6D90" w:rsidRPr="00FD23F2">
        <w:rPr>
          <w:rStyle w:val="c2"/>
          <w:b/>
          <w:i/>
          <w:color w:val="000000"/>
        </w:rPr>
        <w:t xml:space="preserve"> из короба</w:t>
      </w:r>
      <w:r w:rsidRPr="00FD23F2">
        <w:rPr>
          <w:rStyle w:val="c2"/>
          <w:b/>
          <w:i/>
          <w:color w:val="000000"/>
        </w:rPr>
        <w:t>: Ребята, выручайте,  помогайте, разбудите медведя.</w:t>
      </w:r>
    </w:p>
    <w:p w:rsidR="00B0635D" w:rsidRPr="00FD23F2" w:rsidRDefault="002C6D90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Ведущая: Не беспокойся</w:t>
      </w:r>
      <w:r w:rsidR="00B0635D" w:rsidRPr="00FD23F2">
        <w:rPr>
          <w:rStyle w:val="c2"/>
          <w:color w:val="000000"/>
        </w:rPr>
        <w:t>, Снегурочка, мы тебе поможем, разбудим медведя.</w:t>
      </w:r>
    </w:p>
    <w:p w:rsidR="00B0635D" w:rsidRPr="00FD23F2" w:rsidRDefault="00B0635D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b/>
          <w:i/>
          <w:color w:val="000000"/>
        </w:rPr>
        <w:t>«ИГРА  С МЕДВЕДЕМ</w:t>
      </w:r>
      <w:r w:rsidR="004B6725" w:rsidRPr="00FD23F2">
        <w:rPr>
          <w:rStyle w:val="c2"/>
          <w:b/>
          <w:i/>
          <w:color w:val="000000"/>
        </w:rPr>
        <w:t>» - по тропинке по дорожке, мы к медведю подойдем…</w:t>
      </w:r>
    </w:p>
    <w:p w:rsidR="00A619E3" w:rsidRPr="00FD23F2" w:rsidRDefault="00816058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b/>
          <w:i/>
          <w:color w:val="000000"/>
        </w:rPr>
        <w:t>После игры, Снегурочка.</w:t>
      </w:r>
    </w:p>
    <w:p w:rsidR="00816058" w:rsidRPr="00FD23F2" w:rsidRDefault="00816058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 xml:space="preserve">Снегурочка: </w:t>
      </w:r>
      <w:r w:rsidRPr="00FD23F2">
        <w:rPr>
          <w:rStyle w:val="c3"/>
          <w:bCs/>
          <w:color w:val="000000"/>
        </w:rPr>
        <w:t xml:space="preserve"> </w:t>
      </w:r>
      <w:r w:rsidRPr="00FD23F2">
        <w:rPr>
          <w:rStyle w:val="c2"/>
          <w:color w:val="000000"/>
        </w:rPr>
        <w:t>Хоть в  избушке я сижу,</w:t>
      </w:r>
    </w:p>
    <w:p w:rsidR="00816058" w:rsidRPr="00FD23F2" w:rsidRDefault="00816058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                       Далеко я гляжу.</w:t>
      </w:r>
    </w:p>
    <w:p w:rsidR="00816058" w:rsidRPr="00FD23F2" w:rsidRDefault="00ED48DF" w:rsidP="00FD23F2">
      <w:pPr>
        <w:pStyle w:val="c0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Style w:val="c2"/>
          <w:color w:val="000000"/>
        </w:rPr>
        <w:tab/>
      </w:r>
      <w:r w:rsidR="00816058" w:rsidRPr="00FD23F2">
        <w:rPr>
          <w:rStyle w:val="c2"/>
          <w:color w:val="000000"/>
        </w:rPr>
        <w:t>- Михаил Потапович, хватит спать</w:t>
      </w:r>
      <w:r w:rsidR="00087841" w:rsidRPr="00FD23F2">
        <w:rPr>
          <w:color w:val="000000"/>
        </w:rPr>
        <w:t>! Неси пирожки ребятам!</w:t>
      </w:r>
    </w:p>
    <w:p w:rsidR="007C3E6E" w:rsidRPr="00FD23F2" w:rsidRDefault="00B0635D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 xml:space="preserve">Медведь: </w:t>
      </w:r>
      <w:r w:rsidR="00087841" w:rsidRPr="00FD23F2">
        <w:rPr>
          <w:rStyle w:val="c2"/>
          <w:color w:val="000000"/>
        </w:rPr>
        <w:t>Не беспокойся Снегурочка, донесу.</w:t>
      </w:r>
    </w:p>
    <w:p w:rsidR="00ED48DF" w:rsidRPr="00FD23F2" w:rsidRDefault="00087841" w:rsidP="00FD23F2">
      <w:pPr>
        <w:pStyle w:val="c0"/>
        <w:spacing w:before="0" w:beforeAutospacing="0" w:after="0" w:afterAutospacing="0"/>
        <w:rPr>
          <w:color w:val="000000"/>
        </w:rPr>
      </w:pPr>
      <w:r w:rsidRPr="00FD23F2">
        <w:rPr>
          <w:rStyle w:val="c2"/>
          <w:color w:val="000000"/>
        </w:rPr>
        <w:tab/>
        <w:t>- Я иду, иду, иду. Детям пирожки несу</w:t>
      </w:r>
      <w:r w:rsidR="00ED48DF">
        <w:rPr>
          <w:rStyle w:val="c2"/>
          <w:color w:val="000000"/>
        </w:rPr>
        <w:t>.</w:t>
      </w:r>
    </w:p>
    <w:p w:rsidR="00670A50" w:rsidRPr="00FC0061" w:rsidRDefault="00B0635D" w:rsidP="00FD23F2">
      <w:pPr>
        <w:pStyle w:val="c0"/>
        <w:spacing w:before="0" w:beforeAutospacing="0" w:after="0" w:afterAutospacing="0"/>
        <w:rPr>
          <w:b/>
          <w:bCs/>
          <w:i/>
          <w:iCs/>
          <w:color w:val="000000"/>
        </w:rPr>
      </w:pPr>
      <w:r w:rsidRPr="00FD23F2">
        <w:rPr>
          <w:rStyle w:val="c3"/>
          <w:b/>
          <w:bCs/>
          <w:i/>
          <w:iCs/>
          <w:color w:val="000000"/>
        </w:rPr>
        <w:t>Свет приглушается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> Ой, темно в лесу как стало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И дорожка вдруг пропала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Заблудился я в лесу, короб свой не донесу.</w:t>
      </w:r>
    </w:p>
    <w:p w:rsidR="007C3E6E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                  Дед Мороз, ау-ау! Слышишь, я тебя зову!</w:t>
      </w:r>
    </w:p>
    <w:p w:rsidR="00113896" w:rsidRDefault="00113896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113896">
        <w:rPr>
          <w:rStyle w:val="c2"/>
          <w:b/>
          <w:i/>
          <w:color w:val="000000"/>
        </w:rPr>
        <w:t>Прислушивается:</w:t>
      </w:r>
      <w:r>
        <w:rPr>
          <w:rStyle w:val="c2"/>
          <w:color w:val="000000"/>
        </w:rPr>
        <w:t xml:space="preserve"> Не слышит…</w:t>
      </w:r>
      <w:r w:rsidR="005B32EC">
        <w:rPr>
          <w:rStyle w:val="c2"/>
          <w:color w:val="000000"/>
        </w:rPr>
        <w:t>. Что же делать, как мне быть?</w:t>
      </w:r>
    </w:p>
    <w:p w:rsidR="005B32EC" w:rsidRDefault="005B32EC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5B32EC">
        <w:rPr>
          <w:rStyle w:val="c2"/>
          <w:b/>
          <w:i/>
          <w:color w:val="000000"/>
        </w:rPr>
        <w:t>Звучит фонограмма « шаги на морозе»</w:t>
      </w:r>
      <w:r>
        <w:rPr>
          <w:rStyle w:val="c2"/>
          <w:b/>
          <w:i/>
          <w:color w:val="000000"/>
        </w:rPr>
        <w:t>.</w:t>
      </w:r>
    </w:p>
    <w:p w:rsidR="005B32EC" w:rsidRPr="005B32EC" w:rsidRDefault="005B32EC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Медведь: </w:t>
      </w:r>
      <w:r w:rsidR="006D6A29">
        <w:rPr>
          <w:rStyle w:val="c2"/>
          <w:color w:val="000000"/>
        </w:rPr>
        <w:t>Кажется, услышал, идет!</w:t>
      </w:r>
    </w:p>
    <w:p w:rsidR="00670A50" w:rsidRPr="00DF05D7" w:rsidRDefault="006D6A29" w:rsidP="00FD23F2">
      <w:pPr>
        <w:pStyle w:val="c0"/>
        <w:spacing w:before="0" w:beforeAutospacing="0" w:after="0" w:afterAutospacing="0"/>
        <w:rPr>
          <w:rStyle w:val="c2"/>
          <w:b/>
          <w:i/>
        </w:rPr>
      </w:pPr>
      <w:r w:rsidRPr="00DF05D7">
        <w:rPr>
          <w:rStyle w:val="c2"/>
          <w:b/>
          <w:i/>
        </w:rPr>
        <w:t>ТАНЕЦ МОРОЗЯТ И СНЕЖИНОК (парный).</w:t>
      </w:r>
      <w:r w:rsidR="00F92371" w:rsidRPr="00DF05D7">
        <w:rPr>
          <w:rStyle w:val="c2"/>
          <w:b/>
          <w:i/>
        </w:rPr>
        <w:t xml:space="preserve"> ГРУППА «ЯГОДКА»</w:t>
      </w:r>
    </w:p>
    <w:p w:rsidR="00F92371" w:rsidRPr="00DF05D7" w:rsidRDefault="00F92371" w:rsidP="00FD23F2">
      <w:pPr>
        <w:pStyle w:val="c0"/>
        <w:spacing w:before="0" w:beforeAutospacing="0" w:after="0" w:afterAutospacing="0"/>
        <w:rPr>
          <w:rStyle w:val="c2"/>
          <w:b/>
          <w:i/>
        </w:rPr>
      </w:pPr>
      <w:r w:rsidRPr="00DF05D7">
        <w:rPr>
          <w:rStyle w:val="c2"/>
          <w:b/>
          <w:i/>
        </w:rPr>
        <w:t>ПЕСНЯ МОРОЗЯТ. ГНОМИКИ – ГРУППА «ЗОЛОТАЯ РЫБКА»</w:t>
      </w:r>
    </w:p>
    <w:p w:rsidR="00F92371" w:rsidRPr="00DF05D7" w:rsidRDefault="00F92371" w:rsidP="00FD23F2">
      <w:pPr>
        <w:pStyle w:val="c0"/>
        <w:spacing w:before="0" w:beforeAutospacing="0" w:after="0" w:afterAutospacing="0"/>
        <w:rPr>
          <w:rStyle w:val="c2"/>
          <w:b/>
          <w:i/>
        </w:rPr>
      </w:pPr>
      <w:r w:rsidRPr="00DF05D7">
        <w:rPr>
          <w:rStyle w:val="c2"/>
          <w:b/>
          <w:i/>
        </w:rPr>
        <w:t>Медведь после песни Морозят: Морозята, Гномики, выручайте. Помогите, дедушку Мороза</w:t>
      </w:r>
      <w:r w:rsidR="000A3B16" w:rsidRPr="00DF05D7">
        <w:rPr>
          <w:rStyle w:val="c2"/>
          <w:b/>
          <w:i/>
        </w:rPr>
        <w:t>, п</w:t>
      </w:r>
      <w:r w:rsidRPr="00DF05D7">
        <w:rPr>
          <w:rStyle w:val="c2"/>
          <w:b/>
          <w:i/>
        </w:rPr>
        <w:t>озвать….</w:t>
      </w:r>
    </w:p>
    <w:p w:rsidR="007E5577" w:rsidRPr="00DF05D7" w:rsidRDefault="000A3B16" w:rsidP="007E5577">
      <w:pPr>
        <w:pStyle w:val="c0"/>
        <w:spacing w:before="0" w:beforeAutospacing="0" w:after="0" w:afterAutospacing="0"/>
        <w:rPr>
          <w:rStyle w:val="c2"/>
        </w:rPr>
      </w:pPr>
      <w:r w:rsidRPr="00DF05D7">
        <w:rPr>
          <w:rStyle w:val="c2"/>
          <w:b/>
          <w:i/>
        </w:rPr>
        <w:t>Медведь и Морозята, зовут Д. М, Гномики берут Фонарики и идут за Дедом Морозом. Д</w:t>
      </w:r>
      <w:proofErr w:type="gramStart"/>
      <w:r w:rsidRPr="00DF05D7">
        <w:rPr>
          <w:rStyle w:val="c2"/>
          <w:b/>
          <w:i/>
        </w:rPr>
        <w:t>,М</w:t>
      </w:r>
      <w:proofErr w:type="gramEnd"/>
      <w:r w:rsidRPr="00DF05D7">
        <w:rPr>
          <w:rStyle w:val="c2"/>
          <w:b/>
          <w:i/>
        </w:rPr>
        <w:t>, выходит, дети садятся.</w:t>
      </w:r>
    </w:p>
    <w:p w:rsidR="006D6A29" w:rsidRPr="00DF05D7" w:rsidRDefault="006D6A29" w:rsidP="00FD23F2">
      <w:pPr>
        <w:pStyle w:val="c0"/>
        <w:spacing w:before="0" w:beforeAutospacing="0" w:after="0" w:afterAutospacing="0"/>
        <w:rPr>
          <w:rStyle w:val="c2"/>
        </w:rPr>
      </w:pPr>
      <w:r w:rsidRPr="00DF05D7">
        <w:rPr>
          <w:rStyle w:val="c2"/>
          <w:b/>
          <w:i/>
        </w:rPr>
        <w:t>Медведь, после танца:</w:t>
      </w:r>
      <w:r w:rsidRPr="00DF05D7">
        <w:rPr>
          <w:rStyle w:val="c2"/>
        </w:rPr>
        <w:t xml:space="preserve"> Морозята, Снежиночки, выручайте. Помогите дедушку Мороза</w:t>
      </w:r>
      <w:r w:rsidRPr="00DF05D7">
        <w:rPr>
          <w:rStyle w:val="c2"/>
        </w:rPr>
        <w:tab/>
      </w:r>
    </w:p>
    <w:p w:rsidR="006D6A29" w:rsidRPr="00DF05D7" w:rsidRDefault="006D6A29" w:rsidP="006D6A29">
      <w:pPr>
        <w:pStyle w:val="c0"/>
        <w:spacing w:before="0" w:beforeAutospacing="0" w:after="0" w:afterAutospacing="0"/>
        <w:ind w:firstLine="708"/>
        <w:rPr>
          <w:rStyle w:val="c2"/>
          <w:b/>
          <w:i/>
        </w:rPr>
      </w:pPr>
      <w:r w:rsidRPr="00DF05D7">
        <w:rPr>
          <w:rStyle w:val="c2"/>
        </w:rPr>
        <w:t xml:space="preserve"> позвать</w:t>
      </w:r>
      <w:r w:rsidRPr="00DF05D7">
        <w:rPr>
          <w:rStyle w:val="c2"/>
          <w:b/>
          <w:i/>
        </w:rPr>
        <w:t>….</w:t>
      </w:r>
      <w:r w:rsidR="00F92371" w:rsidRPr="00DF05D7">
        <w:rPr>
          <w:rStyle w:val="c2"/>
          <w:b/>
          <w:i/>
        </w:rPr>
        <w:t>- группа «ЯГОДКА»</w:t>
      </w:r>
    </w:p>
    <w:p w:rsidR="007E5577" w:rsidRPr="00DF05D7" w:rsidRDefault="006D6A29" w:rsidP="00FD23F2">
      <w:pPr>
        <w:pStyle w:val="c0"/>
        <w:spacing w:before="0" w:beforeAutospacing="0" w:after="0" w:afterAutospacing="0"/>
      </w:pPr>
      <w:r w:rsidRPr="00DF05D7">
        <w:rPr>
          <w:rStyle w:val="c2"/>
          <w:b/>
          <w:i/>
        </w:rPr>
        <w:t xml:space="preserve">Медведь и Снежинки, зовут деда Мороза, а Морозята, идут за дедом Морозом. После </w:t>
      </w:r>
      <w:r w:rsidR="000A3B16" w:rsidRPr="00DF05D7">
        <w:rPr>
          <w:rStyle w:val="c2"/>
          <w:b/>
          <w:i/>
        </w:rPr>
        <w:t xml:space="preserve">того, как заходит Д. </w:t>
      </w:r>
      <w:r w:rsidRPr="00DF05D7">
        <w:rPr>
          <w:rStyle w:val="c2"/>
          <w:b/>
          <w:i/>
        </w:rPr>
        <w:t>М, садятся на стулья.</w:t>
      </w:r>
    </w:p>
    <w:p w:rsidR="007C3E6E" w:rsidRPr="00DF05D7" w:rsidRDefault="007C3E6E" w:rsidP="00FD23F2">
      <w:pPr>
        <w:pStyle w:val="c0"/>
        <w:spacing w:before="0" w:beforeAutospacing="0" w:after="0" w:afterAutospacing="0"/>
        <w:rPr>
          <w:rStyle w:val="c2"/>
        </w:rPr>
      </w:pPr>
      <w:r w:rsidRPr="00DF05D7">
        <w:rPr>
          <w:rStyle w:val="c3"/>
          <w:bCs/>
        </w:rPr>
        <w:t>Дед Моро</w:t>
      </w:r>
      <w:r w:rsidR="006D6A29" w:rsidRPr="00DF05D7">
        <w:rPr>
          <w:rStyle w:val="c3"/>
          <w:bCs/>
        </w:rPr>
        <w:t>з</w:t>
      </w:r>
      <w:r w:rsidR="006D6A29" w:rsidRPr="00DF05D7">
        <w:rPr>
          <w:rStyle w:val="c1"/>
          <w:i/>
          <w:iCs/>
        </w:rPr>
        <w:t xml:space="preserve"> (</w:t>
      </w:r>
      <w:r w:rsidRPr="00DF05D7">
        <w:rPr>
          <w:rStyle w:val="c1"/>
          <w:i/>
          <w:iCs/>
        </w:rPr>
        <w:t>входит в зал)</w:t>
      </w:r>
      <w:r w:rsidRPr="00DF05D7">
        <w:rPr>
          <w:rStyle w:val="c3"/>
          <w:bCs/>
        </w:rPr>
        <w:t>:</w:t>
      </w:r>
      <w:r w:rsidR="004B6725" w:rsidRPr="00DF05D7">
        <w:rPr>
          <w:rStyle w:val="c2"/>
        </w:rPr>
        <w:t> Слышу, слышу, я иду! Кто меня зовет?</w:t>
      </w:r>
      <w:r w:rsidR="00087841" w:rsidRPr="00DF05D7">
        <w:rPr>
          <w:rStyle w:val="c2"/>
        </w:rPr>
        <w:t xml:space="preserve"> </w:t>
      </w:r>
      <w:r w:rsidR="00FC0061" w:rsidRPr="00DF05D7">
        <w:rPr>
          <w:rStyle w:val="c2"/>
        </w:rPr>
        <w:t>А -</w:t>
      </w:r>
      <w:r w:rsidR="00087841" w:rsidRPr="00DF05D7">
        <w:rPr>
          <w:rStyle w:val="c2"/>
        </w:rPr>
        <w:t xml:space="preserve"> У!</w:t>
      </w:r>
    </w:p>
    <w:p w:rsidR="007E5577" w:rsidRPr="00DF05D7" w:rsidRDefault="007E5577" w:rsidP="007E5577">
      <w:pPr>
        <w:pStyle w:val="a3"/>
        <w:rPr>
          <w:color w:val="auto"/>
        </w:rPr>
      </w:pPr>
      <w:r w:rsidRPr="00DF05D7">
        <w:rPr>
          <w:color w:val="auto"/>
        </w:rPr>
        <w:t>Снегурочка: Это - Дедушка Мороз! Чтобы он быстрее к нам добрался,  гномы дедушке Морозу помогите, своими волшебными фонариками путь дорогу осветите.</w:t>
      </w:r>
    </w:p>
    <w:p w:rsidR="007E5577" w:rsidRPr="00DF05D7" w:rsidRDefault="007E5577" w:rsidP="007E5577">
      <w:pPr>
        <w:pStyle w:val="a3"/>
        <w:rPr>
          <w:rStyle w:val="c2"/>
          <w:b w:val="0"/>
          <w:i w:val="0"/>
          <w:color w:val="auto"/>
        </w:rPr>
      </w:pPr>
      <w:r w:rsidRPr="00DF05D7">
        <w:rPr>
          <w:color w:val="auto"/>
        </w:rPr>
        <w:t>Снегурочка: Это - Дедушка Мороз! Чтобы он быстрее к нам добрался,  Морозята дедушке Морозу помогите, навстречу ему идите.</w:t>
      </w:r>
    </w:p>
    <w:p w:rsidR="00087841" w:rsidRPr="00FD23F2" w:rsidRDefault="004B6725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Медведь: Здравствуй Дед Мороз. Это я – Михаил Потапыч</w:t>
      </w:r>
      <w:r w:rsidR="00087841" w:rsidRPr="00FD23F2">
        <w:rPr>
          <w:rStyle w:val="c2"/>
          <w:color w:val="000000"/>
        </w:rPr>
        <w:t>. Заблудился я в лесу,</w:t>
      </w:r>
    </w:p>
    <w:p w:rsidR="004B6725" w:rsidRPr="00FD23F2" w:rsidRDefault="00087841" w:rsidP="00FD23F2">
      <w:pPr>
        <w:pStyle w:val="c0"/>
        <w:spacing w:before="0" w:beforeAutospacing="0" w:after="0" w:afterAutospacing="0"/>
        <w:ind w:firstLine="708"/>
        <w:rPr>
          <w:rStyle w:val="c2"/>
          <w:color w:val="000000"/>
        </w:rPr>
      </w:pPr>
      <w:r w:rsidRPr="00FD23F2">
        <w:rPr>
          <w:rStyle w:val="c2"/>
          <w:color w:val="000000"/>
        </w:rPr>
        <w:t xml:space="preserve"> короб детям я несу.</w:t>
      </w:r>
    </w:p>
    <w:p w:rsidR="00087841" w:rsidRPr="00FD23F2" w:rsidRDefault="004B6725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 xml:space="preserve">Дед </w:t>
      </w:r>
      <w:r w:rsidR="00475E8B" w:rsidRPr="00FD23F2">
        <w:rPr>
          <w:rStyle w:val="c2"/>
          <w:color w:val="000000"/>
        </w:rPr>
        <w:t>М</w:t>
      </w:r>
      <w:r w:rsidRPr="00FD23F2">
        <w:rPr>
          <w:rStyle w:val="c2"/>
          <w:color w:val="000000"/>
        </w:rPr>
        <w:t xml:space="preserve">ороз: </w:t>
      </w:r>
      <w:r w:rsidR="00475E8B" w:rsidRPr="00FD23F2">
        <w:rPr>
          <w:rStyle w:val="c2"/>
          <w:color w:val="000000"/>
        </w:rPr>
        <w:t xml:space="preserve">Здравствуй, Михаил Потапыч, пойдем со мной, я как раз иду на елку </w:t>
      </w:r>
    </w:p>
    <w:p w:rsidR="004B6725" w:rsidRPr="00FD23F2" w:rsidRDefault="00087841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ab/>
      </w:r>
      <w:r w:rsidR="00475E8B" w:rsidRPr="00FD23F2">
        <w:rPr>
          <w:rStyle w:val="c2"/>
          <w:color w:val="000000"/>
        </w:rPr>
        <w:t>к ребятам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3"/>
          <w:b/>
          <w:bCs/>
          <w:i/>
          <w:iCs/>
          <w:color w:val="000000"/>
        </w:rPr>
        <w:t>Свет включается</w:t>
      </w:r>
      <w:r w:rsidR="00475E8B" w:rsidRPr="00FD23F2">
        <w:rPr>
          <w:rStyle w:val="c3"/>
          <w:b/>
          <w:bCs/>
          <w:i/>
          <w:iCs/>
          <w:color w:val="000000"/>
        </w:rPr>
        <w:t>, Дед Мороз и Медведь, «входят» в зал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apple-converted-space"/>
          <w:bCs/>
          <w:color w:val="000000"/>
          <w:u w:val="single"/>
        </w:rPr>
        <w:t> </w:t>
      </w:r>
      <w:r w:rsidRPr="00FD23F2">
        <w:rPr>
          <w:rStyle w:val="c2"/>
          <w:color w:val="000000"/>
        </w:rPr>
        <w:t>Здравствуйте, ребята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Поздравляю всех гостей! Поздравляю всех детей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Был у вас я год назад, снова вас я видеть рад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Подросли, большими стали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 xml:space="preserve">            А меня-то вы узнали? </w:t>
      </w:r>
    </w:p>
    <w:p w:rsidR="00B0635D" w:rsidRPr="00FD23F2" w:rsidRDefault="00000B7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b/>
          <w:i/>
          <w:color w:val="000000"/>
        </w:rPr>
        <w:t xml:space="preserve">Обращается к медведю </w:t>
      </w:r>
      <w:r w:rsidR="00475E8B" w:rsidRPr="00FD23F2">
        <w:rPr>
          <w:rStyle w:val="c2"/>
          <w:b/>
          <w:i/>
          <w:color w:val="000000"/>
        </w:rPr>
        <w:t>-</w:t>
      </w:r>
      <w:r w:rsidR="00475E8B" w:rsidRPr="00FD23F2">
        <w:rPr>
          <w:rStyle w:val="c2"/>
          <w:color w:val="000000"/>
        </w:rPr>
        <w:t xml:space="preserve"> </w:t>
      </w:r>
      <w:r w:rsidR="007C3E6E" w:rsidRPr="00FD23F2">
        <w:rPr>
          <w:rStyle w:val="c2"/>
          <w:color w:val="000000"/>
        </w:rPr>
        <w:t>Как ребято</w:t>
      </w:r>
      <w:r w:rsidR="00475E8B" w:rsidRPr="00FD23F2">
        <w:rPr>
          <w:rStyle w:val="c2"/>
          <w:color w:val="000000"/>
        </w:rPr>
        <w:t>к я увидел,</w:t>
      </w:r>
      <w:r w:rsidRPr="00FD23F2">
        <w:rPr>
          <w:rStyle w:val="c2"/>
          <w:color w:val="000000"/>
        </w:rPr>
        <w:t xml:space="preserve"> про тебя и </w:t>
      </w:r>
      <w:r w:rsidR="00475E8B" w:rsidRPr="00FD23F2">
        <w:rPr>
          <w:rStyle w:val="c2"/>
          <w:color w:val="000000"/>
        </w:rPr>
        <w:t xml:space="preserve"> </w:t>
      </w:r>
      <w:r w:rsidR="007C3E6E" w:rsidRPr="00FD23F2">
        <w:rPr>
          <w:rStyle w:val="c2"/>
          <w:color w:val="000000"/>
        </w:rPr>
        <w:t>позабыл</w:t>
      </w:r>
      <w:r w:rsidRPr="00FD23F2">
        <w:rPr>
          <w:rStyle w:val="c2"/>
          <w:color w:val="000000"/>
        </w:rPr>
        <w:t>.</w:t>
      </w:r>
    </w:p>
    <w:p w:rsidR="007C3E6E" w:rsidRPr="00FD23F2" w:rsidRDefault="00475E8B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 xml:space="preserve">- </w:t>
      </w:r>
      <w:r w:rsidRPr="00FD23F2">
        <w:rPr>
          <w:color w:val="000000"/>
        </w:rPr>
        <w:t>Ну, рассказывай Потапыч</w:t>
      </w:r>
      <w:r w:rsidRPr="00FD23F2">
        <w:rPr>
          <w:rFonts w:ascii="Arial" w:hAnsi="Arial" w:cs="Arial"/>
          <w:color w:val="000000"/>
        </w:rPr>
        <w:t xml:space="preserve">, </w:t>
      </w:r>
      <w:r w:rsidRPr="00FD23F2">
        <w:rPr>
          <w:rStyle w:val="c2"/>
          <w:color w:val="000000"/>
        </w:rPr>
        <w:t>ч</w:t>
      </w:r>
      <w:r w:rsidR="00BE57AA" w:rsidRPr="00FD23F2">
        <w:rPr>
          <w:rStyle w:val="c2"/>
          <w:color w:val="000000"/>
        </w:rPr>
        <w:t xml:space="preserve">то случилася </w:t>
      </w:r>
      <w:r w:rsidR="007C3E6E" w:rsidRPr="00FD23F2">
        <w:rPr>
          <w:rStyle w:val="c2"/>
          <w:color w:val="000000"/>
        </w:rPr>
        <w:t xml:space="preserve"> с тобой?</w:t>
      </w:r>
      <w:r w:rsidR="00BE57AA" w:rsidRPr="00FD23F2">
        <w:rPr>
          <w:rStyle w:val="c2"/>
          <w:color w:val="000000"/>
        </w:rPr>
        <w:t xml:space="preserve">  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lastRenderedPageBreak/>
        <w:t>Медведь:</w:t>
      </w:r>
      <w:r w:rsidR="00475E8B" w:rsidRPr="00FD23F2">
        <w:rPr>
          <w:rStyle w:val="c2"/>
          <w:color w:val="000000"/>
        </w:rPr>
        <w:t> Да вот,</w:t>
      </w:r>
      <w:r w:rsidR="00000B7E" w:rsidRPr="00FD23F2">
        <w:rPr>
          <w:rStyle w:val="c2"/>
          <w:color w:val="000000"/>
        </w:rPr>
        <w:t xml:space="preserve"> Дедушка Мороз, </w:t>
      </w:r>
      <w:r w:rsidRPr="00FD23F2">
        <w:rPr>
          <w:rStyle w:val="c2"/>
          <w:color w:val="000000"/>
        </w:rPr>
        <w:t xml:space="preserve"> я подарок </w:t>
      </w:r>
      <w:r w:rsidR="00000B7E" w:rsidRPr="00FD23F2">
        <w:rPr>
          <w:rStyle w:val="c2"/>
          <w:color w:val="000000"/>
        </w:rPr>
        <w:t xml:space="preserve">в садик </w:t>
      </w:r>
      <w:r w:rsidRPr="00FD23F2">
        <w:rPr>
          <w:rStyle w:val="c2"/>
          <w:color w:val="000000"/>
        </w:rPr>
        <w:t>нёс</w:t>
      </w:r>
    </w:p>
    <w:p w:rsidR="00000B7E" w:rsidRPr="00FD23F2" w:rsidRDefault="007C3E6E" w:rsidP="00FD23F2">
      <w:pPr>
        <w:pStyle w:val="c0"/>
        <w:spacing w:before="0" w:beforeAutospacing="0" w:after="0" w:afterAutospacing="0"/>
        <w:rPr>
          <w:color w:val="000000"/>
        </w:rPr>
      </w:pPr>
      <w:r w:rsidRPr="00FD23F2">
        <w:rPr>
          <w:rStyle w:val="c2"/>
          <w:color w:val="000000"/>
        </w:rPr>
        <w:t>                 От Снегурочки твоей – пирожки для всех детей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Ай, да внучка, мастерица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FD23F2">
        <w:rPr>
          <w:rStyle w:val="c2"/>
          <w:color w:val="000000"/>
        </w:rPr>
        <w:t>                     Где же эта баловница?</w:t>
      </w:r>
      <w:r w:rsidR="00087841" w:rsidRPr="00FD23F2">
        <w:rPr>
          <w:rStyle w:val="c2"/>
          <w:color w:val="000000"/>
        </w:rPr>
        <w:t xml:space="preserve"> </w:t>
      </w:r>
      <w:r w:rsidR="00087841" w:rsidRPr="00FD23F2">
        <w:rPr>
          <w:rStyle w:val="c2"/>
          <w:i/>
          <w:color w:val="000000"/>
        </w:rPr>
        <w:t>– «ищет» Снегурочку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Спряталась куда, скажи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Где Снегурка, укажи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> </w:t>
      </w:r>
      <w:r w:rsidRPr="00FD23F2">
        <w:rPr>
          <w:rStyle w:val="c1"/>
          <w:i/>
          <w:iCs/>
          <w:color w:val="000000"/>
        </w:rPr>
        <w:t>(из-за двери)</w:t>
      </w:r>
      <w:r w:rsidRPr="00FD23F2">
        <w:rPr>
          <w:rStyle w:val="c3"/>
          <w:bCs/>
          <w:color w:val="000000"/>
        </w:rPr>
        <w:t>:</w:t>
      </w:r>
      <w:r w:rsidRPr="00FD23F2">
        <w:rPr>
          <w:rStyle w:val="apple-converted-space"/>
          <w:bCs/>
          <w:color w:val="000000"/>
        </w:rPr>
        <w:t> </w:t>
      </w:r>
      <w:r w:rsidRPr="00FD23F2">
        <w:rPr>
          <w:rStyle w:val="c2"/>
          <w:color w:val="000000"/>
        </w:rPr>
        <w:t>Здесь я, в коробе сижу, пирожки свои держу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Ай, да внученька шутница,</w:t>
      </w:r>
      <w:r w:rsidR="006D6A29">
        <w:rPr>
          <w:rStyle w:val="c2"/>
          <w:color w:val="000000"/>
        </w:rPr>
        <w:t xml:space="preserve"> в</w:t>
      </w:r>
      <w:r w:rsidR="00000B7E" w:rsidRPr="00FD23F2">
        <w:rPr>
          <w:rStyle w:val="c2"/>
          <w:color w:val="000000"/>
        </w:rPr>
        <w:t>ылезай-ка, поскорей</w:t>
      </w:r>
      <w:r w:rsidRPr="00FD23F2">
        <w:rPr>
          <w:rStyle w:val="c2"/>
          <w:color w:val="000000"/>
        </w:rPr>
        <w:t>!</w:t>
      </w:r>
    </w:p>
    <w:p w:rsidR="007C3E6E" w:rsidRPr="00FD23F2" w:rsidRDefault="00BE57AA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 xml:space="preserve">Дед Мороз, заглядывает в короб, </w:t>
      </w:r>
      <w:r w:rsidR="007C3E6E" w:rsidRPr="00FD23F2">
        <w:rPr>
          <w:rStyle w:val="c1"/>
          <w:b/>
          <w:i/>
          <w:iCs/>
          <w:color w:val="000000"/>
        </w:rPr>
        <w:t>вынимает из короба куклу Снегурочку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</w:t>
      </w:r>
      <w:r w:rsidR="008943E0" w:rsidRPr="00FD23F2">
        <w:rPr>
          <w:rStyle w:val="c3"/>
          <w:bCs/>
          <w:color w:val="000000"/>
        </w:rPr>
        <w:t xml:space="preserve"> </w:t>
      </w:r>
      <w:r w:rsidR="008943E0" w:rsidRPr="00FD23F2">
        <w:rPr>
          <w:rStyle w:val="c3"/>
          <w:b/>
          <w:bCs/>
          <w:i/>
          <w:color w:val="000000"/>
        </w:rPr>
        <w:t xml:space="preserve">«чешет» за </w:t>
      </w:r>
      <w:r w:rsidR="007E5577" w:rsidRPr="00FD23F2">
        <w:rPr>
          <w:rStyle w:val="c3"/>
          <w:b/>
          <w:bCs/>
          <w:i/>
          <w:color w:val="000000"/>
        </w:rPr>
        <w:t>ухом</w:t>
      </w:r>
      <w:r w:rsidR="007E5577" w:rsidRPr="00FD23F2">
        <w:rPr>
          <w:rStyle w:val="c3"/>
          <w:bCs/>
          <w:color w:val="000000"/>
        </w:rPr>
        <w:t>:</w:t>
      </w:r>
      <w:r w:rsidR="007E5577">
        <w:rPr>
          <w:rStyle w:val="c2"/>
          <w:color w:val="000000"/>
        </w:rPr>
        <w:t xml:space="preserve"> Вот это да, с</w:t>
      </w:r>
      <w:r w:rsidRPr="00FD23F2">
        <w:rPr>
          <w:rStyle w:val="c2"/>
          <w:color w:val="000000"/>
        </w:rPr>
        <w:t>ам принёс её сюда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="002862D5" w:rsidRPr="00FD23F2">
        <w:rPr>
          <w:rStyle w:val="c2"/>
          <w:color w:val="000000"/>
        </w:rPr>
        <w:t> А</w:t>
      </w:r>
      <w:r w:rsidRPr="00FD23F2">
        <w:rPr>
          <w:rStyle w:val="c2"/>
          <w:color w:val="000000"/>
        </w:rPr>
        <w:t xml:space="preserve"> почему Снегурочка такая маленькая?</w:t>
      </w:r>
      <w:r w:rsidR="009671DF" w:rsidRPr="00FD23F2">
        <w:rPr>
          <w:rFonts w:ascii="Arial" w:hAnsi="Arial" w:cs="Arial"/>
          <w:color w:val="000000"/>
        </w:rPr>
        <w:t xml:space="preserve"> </w:t>
      </w:r>
      <w:r w:rsidRPr="00FD23F2">
        <w:rPr>
          <w:rStyle w:val="c1"/>
          <w:b/>
          <w:i/>
          <w:iCs/>
          <w:color w:val="000000"/>
        </w:rPr>
        <w:t>(спрашивает у детей)</w:t>
      </w:r>
    </w:p>
    <w:p w:rsidR="007C3E6E" w:rsidRPr="00FD23F2" w:rsidRDefault="004979AF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 xml:space="preserve">- </w:t>
      </w:r>
      <w:r w:rsidRPr="00FD23F2">
        <w:rPr>
          <w:rStyle w:val="c2"/>
          <w:color w:val="000000"/>
        </w:rPr>
        <w:t> Ай –</w:t>
      </w:r>
      <w:r w:rsidR="00000B7E" w:rsidRPr="00FD23F2">
        <w:rPr>
          <w:rStyle w:val="c2"/>
          <w:color w:val="000000"/>
        </w:rPr>
        <w:t xml:space="preserve"> </w:t>
      </w:r>
      <w:r w:rsidRPr="00FD23F2">
        <w:rPr>
          <w:rStyle w:val="c2"/>
          <w:color w:val="000000"/>
        </w:rPr>
        <w:t>я – яй,  Мишенька</w:t>
      </w:r>
      <w:r w:rsidR="007C3E6E" w:rsidRPr="00FD23F2">
        <w:rPr>
          <w:rStyle w:val="c2"/>
          <w:color w:val="000000"/>
        </w:rPr>
        <w:t>!</w:t>
      </w:r>
      <w:r w:rsidR="007C3E6E" w:rsidRPr="00FD23F2">
        <w:rPr>
          <w:rStyle w:val="apple-converted-space"/>
          <w:color w:val="000000"/>
        </w:rPr>
        <w:t> </w:t>
      </w:r>
      <w:r w:rsidR="009671DF" w:rsidRPr="00FD23F2">
        <w:rPr>
          <w:rStyle w:val="c1"/>
          <w:i/>
          <w:iCs/>
          <w:color w:val="000000"/>
        </w:rPr>
        <w:t xml:space="preserve">(стучит </w:t>
      </w:r>
      <w:r w:rsidR="007C3E6E" w:rsidRPr="00FD23F2">
        <w:rPr>
          <w:rStyle w:val="c1"/>
          <w:i/>
          <w:iCs/>
          <w:color w:val="000000"/>
        </w:rPr>
        <w:t>посохом)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дведь:</w:t>
      </w:r>
      <w:r w:rsidRPr="00FD23F2">
        <w:rPr>
          <w:rStyle w:val="c2"/>
          <w:color w:val="000000"/>
        </w:rPr>
        <w:t> Прости меня, дед</w:t>
      </w:r>
      <w:r w:rsidR="00B0635D" w:rsidRPr="00FD23F2">
        <w:rPr>
          <w:rStyle w:val="c2"/>
          <w:color w:val="000000"/>
        </w:rPr>
        <w:t xml:space="preserve">ушка Мороз, </w:t>
      </w:r>
      <w:r w:rsidR="008943E0" w:rsidRPr="00FD23F2">
        <w:rPr>
          <w:rStyle w:val="c2"/>
          <w:color w:val="000000"/>
        </w:rPr>
        <w:t>ч</w:t>
      </w:r>
      <w:r w:rsidR="009671DF" w:rsidRPr="00FD23F2">
        <w:rPr>
          <w:rStyle w:val="c2"/>
          <w:color w:val="000000"/>
        </w:rPr>
        <w:t>то то мне в этом году не спалось</w:t>
      </w:r>
      <w:r w:rsidR="008943E0" w:rsidRPr="00FD23F2">
        <w:rPr>
          <w:rStyle w:val="c2"/>
          <w:color w:val="000000"/>
        </w:rPr>
        <w:t xml:space="preserve">, </w:t>
      </w:r>
      <w:r w:rsidR="008943E0" w:rsidRPr="00FD23F2">
        <w:rPr>
          <w:rStyle w:val="c2"/>
          <w:color w:val="000000"/>
        </w:rPr>
        <w:tab/>
        <w:t>с</w:t>
      </w:r>
      <w:r w:rsidR="00B0635D" w:rsidRPr="00FD23F2">
        <w:rPr>
          <w:rStyle w:val="c2"/>
          <w:color w:val="000000"/>
        </w:rPr>
        <w:t>кучно мне</w:t>
      </w:r>
      <w:r w:rsidR="008943E0" w:rsidRPr="00FD23F2">
        <w:rPr>
          <w:rStyle w:val="c2"/>
          <w:color w:val="000000"/>
        </w:rPr>
        <w:t xml:space="preserve"> было. А тут вдруг ко мне Снегурочка, пришла…..</w:t>
      </w:r>
    </w:p>
    <w:p w:rsidR="002862D5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</w:t>
      </w:r>
      <w:r w:rsidR="002862D5" w:rsidRPr="00FD23F2">
        <w:rPr>
          <w:rStyle w:val="c2"/>
          <w:color w:val="000000"/>
        </w:rPr>
        <w:t xml:space="preserve">Понятно. </w:t>
      </w:r>
      <w:r w:rsidRPr="00FD23F2">
        <w:rPr>
          <w:rStyle w:val="c2"/>
          <w:color w:val="000000"/>
        </w:rPr>
        <w:t>Ну, да ладно, та</w:t>
      </w:r>
      <w:r w:rsidR="008943E0" w:rsidRPr="00FD23F2">
        <w:rPr>
          <w:rStyle w:val="c2"/>
          <w:color w:val="000000"/>
        </w:rPr>
        <w:t>к и быть. Простим его, ребята?</w:t>
      </w:r>
      <w:r w:rsidR="001423B6" w:rsidRPr="00FD23F2">
        <w:rPr>
          <w:rStyle w:val="c2"/>
          <w:color w:val="000000"/>
        </w:rPr>
        <w:t xml:space="preserve"> Прощают </w:t>
      </w:r>
    </w:p>
    <w:p w:rsidR="007C3E6E" w:rsidRPr="00FD23F2" w:rsidRDefault="002862D5" w:rsidP="00FD23F2">
      <w:pPr>
        <w:pStyle w:val="c0"/>
        <w:spacing w:before="0" w:beforeAutospacing="0" w:after="0" w:afterAutospacing="0"/>
        <w:rPr>
          <w:color w:val="000000"/>
        </w:rPr>
      </w:pPr>
      <w:r w:rsidRPr="00FD23F2">
        <w:rPr>
          <w:rStyle w:val="c2"/>
          <w:color w:val="000000"/>
        </w:rPr>
        <w:tab/>
      </w:r>
      <w:r w:rsidR="001423B6" w:rsidRPr="00FD23F2">
        <w:rPr>
          <w:rStyle w:val="c2"/>
          <w:color w:val="000000"/>
        </w:rPr>
        <w:t xml:space="preserve">тебя ребята. </w:t>
      </w:r>
      <w:r w:rsidR="009671DF" w:rsidRPr="00FD23F2">
        <w:rPr>
          <w:rStyle w:val="c2"/>
          <w:color w:val="000000"/>
        </w:rPr>
        <w:t xml:space="preserve"> </w:t>
      </w:r>
      <w:r w:rsidR="001423B6" w:rsidRPr="00FD23F2">
        <w:rPr>
          <w:rStyle w:val="c2"/>
          <w:color w:val="000000"/>
        </w:rPr>
        <w:t>А</w:t>
      </w:r>
      <w:r w:rsidR="008943E0" w:rsidRPr="00FD23F2">
        <w:rPr>
          <w:rStyle w:val="c2"/>
          <w:color w:val="000000"/>
        </w:rPr>
        <w:t xml:space="preserve"> вот тебе подарок</w:t>
      </w:r>
      <w:r w:rsidR="001423B6" w:rsidRPr="00FD23F2">
        <w:rPr>
          <w:rStyle w:val="c2"/>
          <w:color w:val="000000"/>
        </w:rPr>
        <w:t xml:space="preserve"> </w:t>
      </w:r>
      <w:r w:rsidR="008943E0" w:rsidRPr="00FD23F2">
        <w:rPr>
          <w:rStyle w:val="c2"/>
          <w:color w:val="000000"/>
        </w:rPr>
        <w:t xml:space="preserve">от меня </w:t>
      </w:r>
      <w:r w:rsidR="008943E0" w:rsidRPr="00FD23F2">
        <w:rPr>
          <w:rStyle w:val="c2"/>
          <w:b/>
          <w:i/>
          <w:color w:val="000000"/>
        </w:rPr>
        <w:t>(дает медведю, бочонок меда).</w:t>
      </w:r>
    </w:p>
    <w:p w:rsidR="001423B6" w:rsidRPr="00FD23F2" w:rsidRDefault="008943E0" w:rsidP="00FD23F2">
      <w:pPr>
        <w:pStyle w:val="c0"/>
        <w:spacing w:before="0" w:beforeAutospacing="0" w:after="0" w:afterAutospacing="0"/>
        <w:rPr>
          <w:rStyle w:val="c1"/>
          <w:iCs/>
          <w:color w:val="000000"/>
        </w:rPr>
      </w:pPr>
      <w:r w:rsidRPr="00FD23F2">
        <w:rPr>
          <w:rStyle w:val="c1"/>
          <w:iCs/>
          <w:color w:val="000000"/>
        </w:rPr>
        <w:t xml:space="preserve">Медведь:  </w:t>
      </w:r>
      <w:r w:rsidR="001423B6" w:rsidRPr="00FD23F2">
        <w:rPr>
          <w:rStyle w:val="c1"/>
          <w:iCs/>
          <w:color w:val="000000"/>
        </w:rPr>
        <w:t>Спасибо ребята, с</w:t>
      </w:r>
      <w:r w:rsidRPr="00FD23F2">
        <w:rPr>
          <w:rStyle w:val="c1"/>
          <w:iCs/>
          <w:color w:val="000000"/>
        </w:rPr>
        <w:t xml:space="preserve">пасибо, Дедушка Мороз. </w:t>
      </w:r>
      <w:r w:rsidR="001423B6" w:rsidRPr="00FD23F2">
        <w:rPr>
          <w:rStyle w:val="c1"/>
          <w:iCs/>
          <w:color w:val="000000"/>
        </w:rPr>
        <w:t>С Новым Годом, новым</w:t>
      </w:r>
    </w:p>
    <w:p w:rsidR="007C3E6E" w:rsidRPr="00FD23F2" w:rsidRDefault="001423B6" w:rsidP="00FD23F2">
      <w:pPr>
        <w:pStyle w:val="c0"/>
        <w:spacing w:before="0" w:beforeAutospacing="0" w:after="0" w:afterAutospacing="0"/>
        <w:ind w:firstLine="708"/>
        <w:rPr>
          <w:rFonts w:ascii="Arial" w:hAnsi="Arial" w:cs="Arial"/>
          <w:b/>
          <w:color w:val="000000"/>
        </w:rPr>
      </w:pPr>
      <w:r w:rsidRPr="00FD23F2">
        <w:rPr>
          <w:rStyle w:val="c1"/>
          <w:iCs/>
          <w:color w:val="000000"/>
        </w:rPr>
        <w:t xml:space="preserve"> счастьем! </w:t>
      </w:r>
      <w:r w:rsidR="002862D5" w:rsidRPr="00FD23F2">
        <w:rPr>
          <w:rStyle w:val="c1"/>
          <w:iCs/>
          <w:color w:val="000000"/>
        </w:rPr>
        <w:t xml:space="preserve"> До свидания. </w:t>
      </w:r>
      <w:r w:rsidRPr="00FD23F2">
        <w:rPr>
          <w:rStyle w:val="c1"/>
          <w:b/>
          <w:i/>
          <w:iCs/>
          <w:color w:val="000000"/>
        </w:rPr>
        <w:t>У</w:t>
      </w:r>
      <w:r w:rsidR="007C3E6E" w:rsidRPr="00FD23F2">
        <w:rPr>
          <w:rStyle w:val="c1"/>
          <w:b/>
          <w:i/>
          <w:iCs/>
          <w:color w:val="000000"/>
        </w:rPr>
        <w:t>ходит</w:t>
      </w:r>
      <w:r w:rsidRPr="00FD23F2">
        <w:rPr>
          <w:rStyle w:val="c1"/>
          <w:b/>
          <w:i/>
          <w:iCs/>
          <w:color w:val="000000"/>
        </w:rPr>
        <w:t>.</w:t>
      </w:r>
    </w:p>
    <w:p w:rsidR="00E56D60" w:rsidRPr="00FD23F2" w:rsidRDefault="007C3E6E" w:rsidP="00FD23F2">
      <w:pPr>
        <w:pStyle w:val="c0"/>
        <w:spacing w:before="0" w:beforeAutospacing="0" w:after="0" w:afterAutospacing="0"/>
        <w:rPr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</w:t>
      </w:r>
      <w:r w:rsidR="002862D5" w:rsidRPr="00FD23F2">
        <w:rPr>
          <w:rStyle w:val="c2"/>
          <w:color w:val="000000"/>
        </w:rPr>
        <w:t xml:space="preserve">До свидания, Михаил Потапыч.                                                                                                                      </w:t>
      </w:r>
      <w:r w:rsidR="002862D5" w:rsidRPr="00FD23F2">
        <w:rPr>
          <w:rStyle w:val="c2"/>
          <w:b/>
          <w:i/>
          <w:color w:val="000000"/>
        </w:rPr>
        <w:t>(смотрит на игрушку Снегурочки, говорит)</w:t>
      </w:r>
      <w:r w:rsidR="002862D5" w:rsidRPr="00FD23F2">
        <w:rPr>
          <w:rStyle w:val="c2"/>
          <w:color w:val="000000"/>
        </w:rPr>
        <w:t xml:space="preserve"> - Только,</w:t>
      </w:r>
      <w:r w:rsidRPr="00FD23F2">
        <w:rPr>
          <w:rStyle w:val="c2"/>
          <w:color w:val="000000"/>
        </w:rPr>
        <w:t xml:space="preserve"> как же нам помочь Снегурочке </w:t>
      </w:r>
      <w:r w:rsidR="00BE57AA" w:rsidRPr="00FD23F2">
        <w:rPr>
          <w:rStyle w:val="c2"/>
          <w:color w:val="000000"/>
        </w:rPr>
        <w:t>вырасти</w:t>
      </w:r>
      <w:r w:rsidRPr="00FD23F2">
        <w:rPr>
          <w:rStyle w:val="c2"/>
          <w:color w:val="000000"/>
        </w:rPr>
        <w:t>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</w:t>
      </w:r>
      <w:r w:rsidRPr="00FD23F2">
        <w:rPr>
          <w:rStyle w:val="c2"/>
          <w:color w:val="000000"/>
        </w:rPr>
        <w:t> </w:t>
      </w:r>
      <w:r w:rsidR="002862D5" w:rsidRPr="00FD23F2">
        <w:rPr>
          <w:rStyle w:val="c1"/>
          <w:i/>
          <w:iCs/>
          <w:color w:val="000000"/>
        </w:rPr>
        <w:t>(из-за кулис</w:t>
      </w:r>
      <w:r w:rsidRPr="00FD23F2">
        <w:rPr>
          <w:rStyle w:val="c1"/>
          <w:i/>
          <w:iCs/>
          <w:color w:val="000000"/>
        </w:rPr>
        <w:t>)</w:t>
      </w:r>
      <w:r w:rsidRPr="00FD23F2">
        <w:rPr>
          <w:rStyle w:val="c3"/>
          <w:bCs/>
          <w:color w:val="000000"/>
        </w:rPr>
        <w:t>:</w:t>
      </w:r>
      <w:r w:rsidRPr="00FD23F2">
        <w:rPr>
          <w:rStyle w:val="apple-converted-space"/>
          <w:bCs/>
          <w:color w:val="000000"/>
        </w:rPr>
        <w:t> </w:t>
      </w:r>
      <w:r w:rsidRPr="00FD23F2">
        <w:rPr>
          <w:rStyle w:val="c2"/>
          <w:color w:val="000000"/>
        </w:rPr>
        <w:t>Пусть ребята похлопают…</w:t>
      </w:r>
    </w:p>
    <w:p w:rsidR="007C3E6E" w:rsidRPr="00FD23F2" w:rsidRDefault="001423B6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А потом</w:t>
      </w:r>
      <w:r w:rsidR="007C3E6E" w:rsidRPr="00FD23F2">
        <w:rPr>
          <w:rStyle w:val="c2"/>
          <w:color w:val="000000"/>
        </w:rPr>
        <w:t xml:space="preserve"> дружно потопают…</w:t>
      </w:r>
      <w:r w:rsidR="007C3E6E" w:rsidRPr="00FD23F2">
        <w:rPr>
          <w:rStyle w:val="apple-converted-space"/>
          <w:color w:val="000000"/>
        </w:rPr>
        <w:t> </w:t>
      </w:r>
    </w:p>
    <w:p w:rsidR="005A5CD5" w:rsidRDefault="001423B6" w:rsidP="006D6A29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                   А еще</w:t>
      </w:r>
      <w:r w:rsidR="007C3E6E" w:rsidRPr="00FD23F2">
        <w:rPr>
          <w:rStyle w:val="c2"/>
          <w:color w:val="000000"/>
        </w:rPr>
        <w:t xml:space="preserve"> тихо подуют…</w:t>
      </w:r>
    </w:p>
    <w:p w:rsidR="006D6A29" w:rsidRPr="00FD23F2" w:rsidRDefault="006D6A29" w:rsidP="006D6A29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ab/>
        <w:t>- И меня расколдуют!</w:t>
      </w:r>
    </w:p>
    <w:p w:rsidR="005A5CD5" w:rsidRPr="00FD23F2" w:rsidRDefault="00FA39B1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Дед Мороз: Снегурочка, внученька, нечего не получилось…</w:t>
      </w:r>
    </w:p>
    <w:p w:rsidR="00FA39B1" w:rsidRPr="00FD23F2" w:rsidRDefault="00FA39B1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color w:val="000000"/>
        </w:rPr>
        <w:t>Снегурочка:  А теперь</w:t>
      </w:r>
      <w:r w:rsidR="001423B6" w:rsidRPr="00FD23F2">
        <w:rPr>
          <w:rStyle w:val="c2"/>
          <w:color w:val="000000"/>
        </w:rPr>
        <w:t xml:space="preserve">, дедушка, </w:t>
      </w:r>
      <w:r w:rsidRPr="00FD23F2">
        <w:rPr>
          <w:rStyle w:val="c2"/>
          <w:color w:val="000000"/>
        </w:rPr>
        <w:t>твоя очередь. С</w:t>
      </w:r>
      <w:r w:rsidR="001423B6" w:rsidRPr="00FD23F2">
        <w:rPr>
          <w:rStyle w:val="c2"/>
          <w:color w:val="000000"/>
        </w:rPr>
        <w:t xml:space="preserve">кажи, волшебные слова: Стань, </w:t>
      </w:r>
    </w:p>
    <w:p w:rsidR="002862D5" w:rsidRPr="00FD23F2" w:rsidRDefault="00FA39B1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ab/>
      </w:r>
      <w:r w:rsidR="00000B7E" w:rsidRPr="00FD23F2">
        <w:rPr>
          <w:rStyle w:val="c2"/>
          <w:color w:val="000000"/>
        </w:rPr>
        <w:t xml:space="preserve">Снегурочка, большою - </w:t>
      </w:r>
      <w:r w:rsidR="001423B6" w:rsidRPr="00FD23F2">
        <w:rPr>
          <w:rStyle w:val="c2"/>
          <w:color w:val="000000"/>
        </w:rPr>
        <w:t> Вот такою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 xml:space="preserve">Звучит </w:t>
      </w:r>
      <w:r w:rsidR="00BE57AA" w:rsidRPr="00FD23F2">
        <w:rPr>
          <w:rStyle w:val="c1"/>
          <w:b/>
          <w:i/>
          <w:iCs/>
          <w:color w:val="000000"/>
        </w:rPr>
        <w:t>«</w:t>
      </w:r>
      <w:r w:rsidRPr="00FD23F2">
        <w:rPr>
          <w:rStyle w:val="c1"/>
          <w:b/>
          <w:i/>
          <w:iCs/>
          <w:color w:val="000000"/>
        </w:rPr>
        <w:t>волшебная</w:t>
      </w:r>
      <w:r w:rsidR="00BE57AA" w:rsidRPr="00FD23F2">
        <w:rPr>
          <w:rStyle w:val="c1"/>
          <w:b/>
          <w:i/>
          <w:iCs/>
          <w:color w:val="000000"/>
        </w:rPr>
        <w:t xml:space="preserve">» </w:t>
      </w:r>
      <w:r w:rsidRPr="00FD23F2">
        <w:rPr>
          <w:rStyle w:val="c1"/>
          <w:b/>
          <w:i/>
          <w:iCs/>
          <w:color w:val="000000"/>
        </w:rPr>
        <w:t xml:space="preserve"> музыка</w:t>
      </w:r>
      <w:r w:rsidR="001423B6" w:rsidRPr="00FD23F2">
        <w:rPr>
          <w:rStyle w:val="c1"/>
          <w:b/>
          <w:i/>
          <w:iCs/>
          <w:color w:val="000000"/>
        </w:rPr>
        <w:t>, повторяют слова и действия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 xml:space="preserve"> Стань</w:t>
      </w:r>
      <w:r w:rsidR="00000B7E" w:rsidRPr="00FD23F2">
        <w:rPr>
          <w:rStyle w:val="c2"/>
          <w:color w:val="000000"/>
        </w:rPr>
        <w:t xml:space="preserve">, Снегурочка, большою - 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Вот такою!</w:t>
      </w:r>
      <w:r w:rsidRPr="00FD23F2">
        <w:rPr>
          <w:rStyle w:val="apple-converted-space"/>
          <w:color w:val="000000"/>
        </w:rPr>
        <w:t> </w:t>
      </w:r>
      <w:r w:rsidRPr="00FD23F2">
        <w:rPr>
          <w:rStyle w:val="c1"/>
          <w:i/>
          <w:iCs/>
          <w:color w:val="000000"/>
        </w:rPr>
        <w:t>(показывает)</w:t>
      </w:r>
      <w:r w:rsidRPr="00FD23F2">
        <w:rPr>
          <w:rStyle w:val="c2"/>
          <w:color w:val="000000"/>
        </w:rPr>
        <w:t> Вот такою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3"/>
          <w:b/>
          <w:bCs/>
          <w:i/>
          <w:iCs/>
          <w:color w:val="000000"/>
        </w:rPr>
        <w:t>Свет выключается</w:t>
      </w:r>
      <w:r w:rsidR="00957E6D" w:rsidRPr="00FD23F2">
        <w:rPr>
          <w:rStyle w:val="c1"/>
          <w:b/>
          <w:i/>
          <w:iCs/>
          <w:color w:val="000000"/>
        </w:rPr>
        <w:t xml:space="preserve">. </w:t>
      </w:r>
      <w:r w:rsidRPr="00FD23F2">
        <w:rPr>
          <w:rStyle w:val="c1"/>
          <w:b/>
          <w:i/>
          <w:iCs/>
          <w:color w:val="000000"/>
        </w:rPr>
        <w:t xml:space="preserve"> В зал входит настоящая Снегурочка</w:t>
      </w:r>
      <w:r w:rsidR="008943E0" w:rsidRPr="00FD23F2">
        <w:rPr>
          <w:rStyle w:val="c1"/>
          <w:b/>
          <w:i/>
          <w:iCs/>
          <w:color w:val="000000"/>
        </w:rPr>
        <w:t>.</w:t>
      </w:r>
    </w:p>
    <w:p w:rsidR="001423B6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 xml:space="preserve"> Вы настоящие волшебники! Спасибо вам, ребята! Спасибо тебе, </w:t>
      </w:r>
    </w:p>
    <w:p w:rsidR="007C3E6E" w:rsidRPr="00FD23F2" w:rsidRDefault="001423B6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ab/>
      </w:r>
      <w:r w:rsidR="007C3E6E" w:rsidRPr="00FD23F2">
        <w:rPr>
          <w:rStyle w:val="c2"/>
          <w:color w:val="000000"/>
        </w:rPr>
        <w:t>Дедушка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Через все прошли преграды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Знали – нам здесь будут рады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 С вами буду я играть, веселиться, танцевать!</w:t>
      </w:r>
    </w:p>
    <w:p w:rsidR="007C3E6E" w:rsidRPr="00FD23F2" w:rsidRDefault="001423B6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 xml:space="preserve">- </w:t>
      </w:r>
      <w:r w:rsidR="007C3E6E" w:rsidRPr="00FD23F2">
        <w:rPr>
          <w:rStyle w:val="c2"/>
          <w:color w:val="000000"/>
        </w:rPr>
        <w:t> Отчего же наша елочка огоньками не горит, не светится?</w:t>
      </w:r>
    </w:p>
    <w:p w:rsidR="007C3E6E" w:rsidRPr="00FD23F2" w:rsidRDefault="008943E0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</w:t>
      </w:r>
      <w:r w:rsidR="007C3E6E" w:rsidRPr="00FD23F2">
        <w:rPr>
          <w:rStyle w:val="c2"/>
          <w:color w:val="000000"/>
        </w:rPr>
        <w:t>: Вы скорее в круг вставайте, Дед</w:t>
      </w:r>
      <w:r w:rsidR="001423B6" w:rsidRPr="00FD23F2">
        <w:rPr>
          <w:rStyle w:val="c2"/>
          <w:color w:val="000000"/>
        </w:rPr>
        <w:t xml:space="preserve"> </w:t>
      </w:r>
      <w:r w:rsidR="007C3E6E" w:rsidRPr="00FD23F2">
        <w:rPr>
          <w:rStyle w:val="c2"/>
          <w:color w:val="000000"/>
        </w:rPr>
        <w:t>Морозу помогайте</w:t>
      </w:r>
      <w:r w:rsidR="00DB345D" w:rsidRPr="00FD23F2">
        <w:rPr>
          <w:rFonts w:ascii="Arial" w:hAnsi="Arial" w:cs="Arial"/>
          <w:color w:val="000000"/>
        </w:rPr>
        <w:t>.</w:t>
      </w:r>
      <w:r w:rsidR="00957E6D" w:rsidRPr="00FD23F2">
        <w:rPr>
          <w:rFonts w:ascii="Arial" w:hAnsi="Arial" w:cs="Arial"/>
          <w:color w:val="000000"/>
        </w:rPr>
        <w:t xml:space="preserve"> </w:t>
      </w:r>
      <w:r w:rsidR="007C3E6E" w:rsidRPr="00FD23F2">
        <w:rPr>
          <w:rStyle w:val="c2"/>
          <w:color w:val="000000"/>
        </w:rPr>
        <w:t xml:space="preserve"> Будем елку зажигать, будем праздник продолжать! (</w:t>
      </w:r>
      <w:r w:rsidR="007C3E6E" w:rsidRPr="00FD23F2">
        <w:rPr>
          <w:rStyle w:val="c2"/>
          <w:b/>
          <w:i/>
          <w:color w:val="000000"/>
        </w:rPr>
        <w:t>дети встают в хоровод)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.М.:</w:t>
      </w:r>
      <w:r w:rsidRPr="00FD23F2">
        <w:rPr>
          <w:rStyle w:val="c2"/>
          <w:color w:val="000000"/>
        </w:rPr>
        <w:t> Мишурой золотистой, яркой, праздничной, лучистой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2"/>
          <w:color w:val="000000"/>
        </w:rPr>
        <w:t xml:space="preserve">          Наша елка засверкай, огоньками заиграй! </w:t>
      </w:r>
      <w:r w:rsidRPr="00FD23F2">
        <w:rPr>
          <w:rStyle w:val="c2"/>
          <w:b/>
          <w:i/>
          <w:color w:val="000000"/>
        </w:rPr>
        <w:t>(стучит посохом, огоньки не загораются)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- Что-то не зажигаются огонечки?</w:t>
      </w:r>
    </w:p>
    <w:p w:rsidR="00113896" w:rsidRDefault="008943E0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Снегурочка</w:t>
      </w:r>
      <w:r w:rsidR="007C3E6E" w:rsidRPr="00FD23F2">
        <w:rPr>
          <w:rStyle w:val="c2"/>
          <w:color w:val="000000"/>
        </w:rPr>
        <w:t xml:space="preserve">: Дедушка, наверное, елочка еще не отошла от мороза, нужно ее </w:t>
      </w:r>
      <w:r w:rsidR="00113896">
        <w:rPr>
          <w:rStyle w:val="c2"/>
          <w:color w:val="000000"/>
        </w:rPr>
        <w:t xml:space="preserve"> </w:t>
      </w:r>
      <w:r w:rsidR="007C3E6E" w:rsidRPr="00FD23F2">
        <w:rPr>
          <w:rStyle w:val="c2"/>
          <w:color w:val="000000"/>
        </w:rPr>
        <w:t>согреть. Давайте</w:t>
      </w:r>
    </w:p>
    <w:p w:rsidR="007C3E6E" w:rsidRPr="00113896" w:rsidRDefault="007C3E6E" w:rsidP="00113896">
      <w:pPr>
        <w:pStyle w:val="c0"/>
        <w:spacing w:before="0" w:beforeAutospacing="0" w:after="0" w:afterAutospacing="0"/>
        <w:ind w:firstLine="708"/>
        <w:rPr>
          <w:color w:val="000000"/>
        </w:rPr>
      </w:pPr>
      <w:r w:rsidRPr="00FD23F2">
        <w:rPr>
          <w:rStyle w:val="c2"/>
          <w:color w:val="000000"/>
        </w:rPr>
        <w:t xml:space="preserve"> согреем ее своим дыханием </w:t>
      </w:r>
      <w:r w:rsidR="0014689B" w:rsidRPr="00FD23F2">
        <w:rPr>
          <w:rStyle w:val="c2"/>
          <w:b/>
          <w:i/>
          <w:color w:val="000000"/>
        </w:rPr>
        <w:t>(дети дышат на елочку, звучит «волшебная» музыка).</w:t>
      </w:r>
    </w:p>
    <w:p w:rsidR="0014689B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Д.М.:</w:t>
      </w:r>
      <w:r w:rsidRPr="00FD23F2">
        <w:rPr>
          <w:rStyle w:val="c2"/>
          <w:color w:val="000000"/>
        </w:rPr>
        <w:t> А теперь все дружно</w:t>
      </w:r>
      <w:r w:rsidR="000B69F9" w:rsidRPr="00FD23F2">
        <w:rPr>
          <w:rStyle w:val="c2"/>
          <w:color w:val="000000"/>
        </w:rPr>
        <w:t>, но очень ласково, давайте</w:t>
      </w:r>
      <w:r w:rsidR="006104EA" w:rsidRPr="00FD23F2">
        <w:rPr>
          <w:rStyle w:val="c2"/>
          <w:color w:val="000000"/>
        </w:rPr>
        <w:t xml:space="preserve"> попросим ее</w:t>
      </w:r>
      <w:r w:rsidRPr="00FD23F2">
        <w:rPr>
          <w:rStyle w:val="c2"/>
          <w:color w:val="000000"/>
        </w:rPr>
        <w:t>: «Раз, два, три, наша елочка, гори!»</w:t>
      </w:r>
    </w:p>
    <w:p w:rsidR="007C3E6E" w:rsidRPr="00FD23F2" w:rsidRDefault="000B69F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2"/>
          <w:b/>
          <w:i/>
          <w:color w:val="000000"/>
        </w:rPr>
        <w:t>Елка загорается.</w:t>
      </w:r>
    </w:p>
    <w:p w:rsidR="0014689B" w:rsidRPr="00FD23F2" w:rsidRDefault="0014689B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 xml:space="preserve"> Дружно за руки беритесь,</w:t>
      </w:r>
    </w:p>
    <w:p w:rsidR="0014689B" w:rsidRPr="00FD23F2" w:rsidRDefault="0014689B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2"/>
          <w:color w:val="000000"/>
        </w:rPr>
        <w:t>                       В хороводе закружитесь!</w:t>
      </w:r>
    </w:p>
    <w:p w:rsidR="008943E0" w:rsidRPr="00FD23F2" w:rsidRDefault="007C3E6E" w:rsidP="00FD23F2">
      <w:pPr>
        <w:pStyle w:val="c0"/>
        <w:spacing w:before="0" w:beforeAutospacing="0" w:after="0" w:afterAutospacing="0"/>
        <w:rPr>
          <w:b/>
          <w:bCs/>
          <w:i/>
          <w:iCs/>
          <w:color w:val="000000"/>
        </w:rPr>
      </w:pPr>
      <w:r w:rsidRPr="00FD23F2">
        <w:rPr>
          <w:rStyle w:val="c11"/>
          <w:b/>
          <w:bCs/>
          <w:i/>
          <w:iCs/>
          <w:color w:val="000000"/>
        </w:rPr>
        <w:lastRenderedPageBreak/>
        <w:t>ПЕСНЯ «</w:t>
      </w:r>
      <w:r w:rsidR="001423B6" w:rsidRPr="00FD23F2">
        <w:rPr>
          <w:rStyle w:val="c11"/>
          <w:b/>
          <w:bCs/>
          <w:i/>
          <w:iCs/>
          <w:color w:val="000000"/>
        </w:rPr>
        <w:t>НА ПОРОГЕ НОВЫЙ ГОД» -</w:t>
      </w:r>
      <w:r w:rsidR="001423B6" w:rsidRPr="00FD23F2">
        <w:rPr>
          <w:b/>
          <w:i/>
        </w:rPr>
        <w:t xml:space="preserve"> Закружила, замела белая метелица.</w:t>
      </w:r>
    </w:p>
    <w:p w:rsidR="007C3E6E" w:rsidRPr="00FD23F2" w:rsidRDefault="008943E0" w:rsidP="00FD23F2">
      <w:pPr>
        <w:pStyle w:val="c0"/>
        <w:spacing w:before="0" w:beforeAutospacing="0" w:after="0" w:afterAutospacing="0"/>
        <w:rPr>
          <w:b/>
          <w:bCs/>
          <w:i/>
          <w:iCs/>
          <w:color w:val="000000"/>
        </w:rPr>
      </w:pPr>
      <w:r w:rsidRPr="00FD23F2">
        <w:rPr>
          <w:rStyle w:val="c11"/>
          <w:b/>
          <w:bCs/>
          <w:i/>
          <w:iCs/>
          <w:color w:val="000000"/>
        </w:rPr>
        <w:t>Садятся на стулья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Ведущая:</w:t>
      </w:r>
      <w:r w:rsidRPr="00FD23F2">
        <w:rPr>
          <w:rStyle w:val="c2"/>
          <w:color w:val="000000"/>
        </w:rPr>
        <w:t> Ох, как жарко стало в зале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 xml:space="preserve">                </w:t>
      </w:r>
      <w:r w:rsidR="000A5C84" w:rsidRPr="00FD23F2">
        <w:rPr>
          <w:rStyle w:val="c2"/>
          <w:color w:val="000000"/>
        </w:rPr>
        <w:t>  Как мы славно поплясали</w:t>
      </w:r>
      <w:r w:rsidRPr="00FD23F2">
        <w:rPr>
          <w:rStyle w:val="c2"/>
          <w:color w:val="000000"/>
        </w:rPr>
        <w:t>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А сейчас нам, детвора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Почитать стихи пора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3"/>
          <w:bCs/>
          <w:color w:val="000000"/>
        </w:rPr>
      </w:pPr>
      <w:r w:rsidRPr="00FD23F2">
        <w:rPr>
          <w:rStyle w:val="c3"/>
          <w:b/>
          <w:bCs/>
          <w:i/>
          <w:color w:val="000000"/>
        </w:rPr>
        <w:t>Дети читают стихи</w:t>
      </w:r>
    </w:p>
    <w:p w:rsidR="007C3E6E" w:rsidRPr="00FD23F2" w:rsidRDefault="008943E0" w:rsidP="00FD23F2">
      <w:pPr>
        <w:pStyle w:val="c0"/>
        <w:spacing w:before="0" w:beforeAutospacing="0" w:after="0" w:afterAutospacing="0"/>
        <w:rPr>
          <w:rStyle w:val="c3"/>
          <w:bCs/>
          <w:color w:val="000000"/>
        </w:rPr>
      </w:pPr>
      <w:r w:rsidRPr="00FD23F2">
        <w:rPr>
          <w:rStyle w:val="c3"/>
          <w:bCs/>
          <w:color w:val="000000"/>
        </w:rPr>
        <w:t>Ведущая: Дедушка Мороз, стихи послушал</w:t>
      </w:r>
      <w:r w:rsidR="000B69F9" w:rsidRPr="00FD23F2">
        <w:rPr>
          <w:rStyle w:val="c3"/>
          <w:bCs/>
          <w:color w:val="000000"/>
        </w:rPr>
        <w:t>,</w:t>
      </w:r>
      <w:r w:rsidR="007C3E6E" w:rsidRPr="00FD23F2">
        <w:rPr>
          <w:rStyle w:val="c3"/>
          <w:bCs/>
          <w:color w:val="000000"/>
        </w:rPr>
        <w:t xml:space="preserve"> </w:t>
      </w:r>
      <w:r w:rsidR="000B69F9" w:rsidRPr="00FD23F2">
        <w:rPr>
          <w:rStyle w:val="c3"/>
          <w:bCs/>
          <w:color w:val="000000"/>
        </w:rPr>
        <w:t xml:space="preserve">а теперь </w:t>
      </w:r>
      <w:r w:rsidR="007C3E6E" w:rsidRPr="00FD23F2">
        <w:rPr>
          <w:rStyle w:val="c3"/>
          <w:bCs/>
          <w:color w:val="000000"/>
        </w:rPr>
        <w:t>песню исполнять пора!</w:t>
      </w:r>
    </w:p>
    <w:p w:rsidR="007C3E6E" w:rsidRPr="00FD23F2" w:rsidRDefault="00FF7580" w:rsidP="00FD23F2">
      <w:pPr>
        <w:pStyle w:val="c0"/>
        <w:spacing w:before="0" w:beforeAutospacing="0" w:after="0" w:afterAutospacing="0"/>
        <w:rPr>
          <w:b/>
          <w:bCs/>
          <w:i/>
          <w:color w:val="000000"/>
        </w:rPr>
      </w:pPr>
      <w:r w:rsidRPr="00FD23F2">
        <w:rPr>
          <w:rStyle w:val="c3"/>
          <w:b/>
          <w:bCs/>
          <w:i/>
          <w:color w:val="000000"/>
        </w:rPr>
        <w:t>ПЕСНЯ «</w:t>
      </w:r>
      <w:r w:rsidR="00957E6D" w:rsidRPr="00FD23F2">
        <w:rPr>
          <w:rStyle w:val="c3"/>
          <w:b/>
          <w:bCs/>
          <w:i/>
          <w:color w:val="000000"/>
        </w:rPr>
        <w:t xml:space="preserve"> </w:t>
      </w:r>
      <w:r w:rsidR="007C3E6E" w:rsidRPr="00FD23F2">
        <w:rPr>
          <w:rStyle w:val="c3"/>
          <w:b/>
          <w:bCs/>
          <w:i/>
          <w:color w:val="000000"/>
        </w:rPr>
        <w:t>ДЕД</w:t>
      </w:r>
      <w:r w:rsidR="00957E6D" w:rsidRPr="00FD23F2">
        <w:rPr>
          <w:rStyle w:val="c3"/>
          <w:b/>
          <w:bCs/>
          <w:i/>
          <w:color w:val="000000"/>
        </w:rPr>
        <w:t xml:space="preserve">УШКА </w:t>
      </w:r>
      <w:r w:rsidR="007C3E6E" w:rsidRPr="00FD23F2">
        <w:rPr>
          <w:rStyle w:val="c3"/>
          <w:b/>
          <w:bCs/>
          <w:i/>
          <w:color w:val="000000"/>
        </w:rPr>
        <w:t xml:space="preserve"> МОРОЗ»</w:t>
      </w:r>
      <w:r w:rsidR="00113896">
        <w:rPr>
          <w:rStyle w:val="c3"/>
          <w:b/>
          <w:bCs/>
          <w:i/>
          <w:color w:val="000000"/>
        </w:rPr>
        <w:t xml:space="preserve"> - борода сосулькой, красный нос…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FD23F2">
        <w:rPr>
          <w:rStyle w:val="c2"/>
        </w:rPr>
        <w:t>Ведущая: Дед Мороз, нам на месте не сидится!</w:t>
      </w:r>
    </w:p>
    <w:p w:rsidR="005A5CD5" w:rsidRPr="00FD23F2" w:rsidRDefault="007C3E6E" w:rsidP="00FD23F2">
      <w:pPr>
        <w:pStyle w:val="c0"/>
        <w:spacing w:before="0" w:beforeAutospacing="0" w:after="0" w:afterAutospacing="0"/>
        <w:rPr>
          <w:rStyle w:val="c2"/>
        </w:rPr>
      </w:pPr>
      <w:r w:rsidRPr="00FD23F2">
        <w:rPr>
          <w:rStyle w:val="c2"/>
        </w:rPr>
        <w:t xml:space="preserve">Дед Мороз: </w:t>
      </w:r>
      <w:r w:rsidR="008943E0" w:rsidRPr="00FD23F2">
        <w:rPr>
          <w:rStyle w:val="c2"/>
        </w:rPr>
        <w:t>Давайте,</w:t>
      </w:r>
      <w:r w:rsidR="000B69F9" w:rsidRPr="00FD23F2">
        <w:rPr>
          <w:rStyle w:val="c2"/>
        </w:rPr>
        <w:t xml:space="preserve"> сами знаете, играть я люблю</w:t>
      </w:r>
      <w:r w:rsidR="00FF7580" w:rsidRPr="00FD23F2">
        <w:rPr>
          <w:rStyle w:val="c2"/>
        </w:rPr>
        <w:t>!</w:t>
      </w:r>
      <w:r w:rsidR="005A5CD5" w:rsidRPr="00FD23F2">
        <w:rPr>
          <w:rStyle w:val="c2"/>
        </w:rPr>
        <w:t xml:space="preserve"> Внученька,  раздай ка </w:t>
      </w:r>
    </w:p>
    <w:p w:rsidR="005A5CD5" w:rsidRPr="00FD23F2" w:rsidRDefault="005A5CD5" w:rsidP="00FD23F2">
      <w:pPr>
        <w:pStyle w:val="c0"/>
        <w:spacing w:before="0" w:beforeAutospacing="0" w:after="0" w:afterAutospacing="0"/>
        <w:rPr>
          <w:rStyle w:val="c3"/>
        </w:rPr>
      </w:pPr>
      <w:r w:rsidRPr="00FD23F2">
        <w:rPr>
          <w:rStyle w:val="c2"/>
        </w:rPr>
        <w:tab/>
        <w:t>ребятам снежки</w:t>
      </w:r>
      <w:r w:rsidR="00FA39B1" w:rsidRPr="00FD23F2">
        <w:rPr>
          <w:rStyle w:val="c2"/>
        </w:rPr>
        <w:t>. Не знаю, как вы, а я люблю в снежки играть.</w:t>
      </w:r>
    </w:p>
    <w:p w:rsidR="005A5CD5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3"/>
          <w:b/>
          <w:bCs/>
          <w:i/>
          <w:color w:val="000000"/>
        </w:rPr>
        <w:t xml:space="preserve">ИГРА </w:t>
      </w:r>
      <w:r w:rsidR="005A5CD5" w:rsidRPr="00FD23F2">
        <w:rPr>
          <w:rStyle w:val="c3"/>
          <w:b/>
          <w:bCs/>
          <w:i/>
          <w:color w:val="000000"/>
        </w:rPr>
        <w:t>«МЫ СНЕЖОК НЕ ОТДАДИМ»</w:t>
      </w:r>
    </w:p>
    <w:p w:rsidR="005A5CD5" w:rsidRPr="00FD23F2" w:rsidRDefault="005A5CD5" w:rsidP="00FD23F2">
      <w:pPr>
        <w:pStyle w:val="c0"/>
        <w:spacing w:before="0" w:beforeAutospacing="0" w:after="0" w:afterAutospacing="0"/>
        <w:rPr>
          <w:rStyle w:val="c1"/>
          <w:i/>
          <w:iCs/>
          <w:color w:val="000000"/>
        </w:rPr>
      </w:pPr>
      <w:r w:rsidRPr="00FD23F2">
        <w:rPr>
          <w:rStyle w:val="c1"/>
          <w:i/>
          <w:iCs/>
          <w:color w:val="000000"/>
        </w:rPr>
        <w:t>Снегурочка, детям раздают снежки.</w:t>
      </w:r>
      <w:r w:rsidR="00FA39B1" w:rsidRPr="00FD23F2">
        <w:rPr>
          <w:rStyle w:val="c1"/>
          <w:b/>
          <w:i/>
          <w:iCs/>
          <w:color w:val="000000"/>
        </w:rPr>
        <w:t>1 вариант:</w:t>
      </w:r>
      <w:r w:rsidR="00FA39B1" w:rsidRPr="00FD23F2">
        <w:rPr>
          <w:rStyle w:val="c1"/>
          <w:i/>
          <w:iCs/>
          <w:color w:val="000000"/>
        </w:rPr>
        <w:t xml:space="preserve"> </w:t>
      </w:r>
      <w:r w:rsidRPr="00FD23F2">
        <w:rPr>
          <w:rStyle w:val="c1"/>
          <w:i/>
          <w:iCs/>
          <w:color w:val="000000"/>
        </w:rPr>
        <w:t xml:space="preserve"> Дети берут по одному снежку. Стоят на месте, перекладывая снежок с ладоши на ладонь, как будто лепят.</w:t>
      </w:r>
      <w:r w:rsidR="00FA39B1" w:rsidRPr="00FD23F2">
        <w:rPr>
          <w:rStyle w:val="c1"/>
          <w:i/>
          <w:iCs/>
          <w:color w:val="000000"/>
        </w:rPr>
        <w:t xml:space="preserve"> </w:t>
      </w:r>
      <w:r w:rsidRPr="00FD23F2">
        <w:rPr>
          <w:rStyle w:val="c1"/>
          <w:i/>
          <w:iCs/>
          <w:color w:val="000000"/>
        </w:rPr>
        <w:t xml:space="preserve"> Дед Мороз ходит в  кругу,  приплясывая.</w:t>
      </w:r>
      <w:r w:rsidR="00FA39B1" w:rsidRPr="00FD23F2">
        <w:rPr>
          <w:rStyle w:val="c1"/>
          <w:b/>
          <w:i/>
          <w:iCs/>
          <w:color w:val="000000"/>
        </w:rPr>
        <w:t>2 вариант</w:t>
      </w:r>
      <w:r w:rsidR="00FA39B1" w:rsidRPr="00FD23F2">
        <w:rPr>
          <w:rStyle w:val="c1"/>
          <w:i/>
          <w:iCs/>
          <w:color w:val="000000"/>
        </w:rPr>
        <w:t>: дети берут по одному снежку и под музыку начинают играть с Дедом Морозом в снежки.</w:t>
      </w:r>
      <w:r w:rsidRPr="00FD23F2">
        <w:rPr>
          <w:rStyle w:val="c1"/>
          <w:i/>
          <w:iCs/>
          <w:color w:val="000000"/>
        </w:rPr>
        <w:t xml:space="preserve"> С окончан</w:t>
      </w:r>
      <w:r w:rsidR="00FA39B1" w:rsidRPr="00FD23F2">
        <w:rPr>
          <w:rStyle w:val="c1"/>
          <w:i/>
          <w:iCs/>
          <w:color w:val="000000"/>
        </w:rPr>
        <w:t xml:space="preserve">ием музыки, каждый, в руках держит по одному снежку, и говорит </w:t>
      </w:r>
      <w:r w:rsidRPr="00FD23F2">
        <w:rPr>
          <w:rStyle w:val="c1"/>
          <w:i/>
          <w:iCs/>
          <w:color w:val="000000"/>
        </w:rPr>
        <w:t xml:space="preserve"> Деду Морозу</w:t>
      </w:r>
      <w:r w:rsidRPr="00FD23F2">
        <w:rPr>
          <w:rStyle w:val="c1"/>
          <w:b/>
          <w:i/>
          <w:iCs/>
          <w:color w:val="000000"/>
        </w:rPr>
        <w:t xml:space="preserve"> </w:t>
      </w:r>
      <w:r w:rsidR="00FA39B1" w:rsidRPr="00FD23F2">
        <w:rPr>
          <w:rStyle w:val="c1"/>
          <w:i/>
          <w:iCs/>
          <w:color w:val="000000"/>
        </w:rPr>
        <w:t>слова</w:t>
      </w:r>
      <w:r w:rsidRPr="00FD23F2">
        <w:rPr>
          <w:rStyle w:val="c1"/>
          <w:i/>
          <w:iCs/>
          <w:color w:val="000000"/>
        </w:rPr>
        <w:t>:</w:t>
      </w:r>
    </w:p>
    <w:p w:rsidR="005A5CD5" w:rsidRPr="00FD23F2" w:rsidRDefault="005A5CD5" w:rsidP="00FD23F2">
      <w:pPr>
        <w:pStyle w:val="c0"/>
        <w:spacing w:before="0" w:beforeAutospacing="0" w:after="0" w:afterAutospacing="0"/>
        <w:rPr>
          <w:rStyle w:val="c1"/>
          <w:b/>
          <w:i/>
          <w:iCs/>
          <w:color w:val="000000"/>
        </w:rPr>
      </w:pPr>
      <w:r w:rsidRPr="00FD23F2">
        <w:rPr>
          <w:rStyle w:val="c1"/>
          <w:b/>
          <w:i/>
          <w:iCs/>
          <w:color w:val="000000"/>
        </w:rPr>
        <w:t>- Дед Мороз, посмотри, налепили мы снежки!</w:t>
      </w:r>
    </w:p>
    <w:p w:rsidR="005A5CD5" w:rsidRPr="00FD23F2" w:rsidRDefault="005A5CD5" w:rsidP="00FD23F2">
      <w:pPr>
        <w:pStyle w:val="c0"/>
        <w:spacing w:before="0" w:beforeAutospacing="0" w:after="0" w:afterAutospacing="0"/>
        <w:rPr>
          <w:rStyle w:val="c1"/>
          <w:b/>
          <w:i/>
          <w:iCs/>
          <w:color w:val="000000"/>
        </w:rPr>
      </w:pPr>
      <w:r w:rsidRPr="00FD23F2">
        <w:rPr>
          <w:rStyle w:val="c1"/>
          <w:b/>
          <w:i/>
          <w:iCs/>
          <w:color w:val="000000"/>
        </w:rPr>
        <w:t>Если хочешь их забрать, то попробуй нас догнать!</w:t>
      </w:r>
    </w:p>
    <w:p w:rsidR="007C3E6E" w:rsidRPr="00FD23F2" w:rsidRDefault="005A5CD5" w:rsidP="00FD23F2">
      <w:pPr>
        <w:pStyle w:val="c0"/>
        <w:spacing w:before="0" w:beforeAutospacing="0" w:after="0" w:afterAutospacing="0"/>
        <w:rPr>
          <w:rStyle w:val="c1"/>
          <w:iCs/>
          <w:color w:val="000000"/>
        </w:rPr>
      </w:pPr>
      <w:r w:rsidRPr="00FD23F2">
        <w:rPr>
          <w:rStyle w:val="c1"/>
          <w:b/>
          <w:i/>
          <w:iCs/>
          <w:color w:val="000000"/>
        </w:rPr>
        <w:t>Дети убегают, Дед Мороз ловит.</w:t>
      </w:r>
    </w:p>
    <w:p w:rsidR="005A5CD5" w:rsidRPr="00FD23F2" w:rsidRDefault="005A5CD5" w:rsidP="00FD23F2">
      <w:pPr>
        <w:pStyle w:val="c0"/>
        <w:spacing w:before="0" w:beforeAutospacing="0" w:after="0" w:afterAutospacing="0"/>
        <w:rPr>
          <w:rStyle w:val="apple-converted-space"/>
          <w:color w:val="000000"/>
        </w:rPr>
      </w:pPr>
      <w:r w:rsidRPr="00FD23F2">
        <w:rPr>
          <w:rStyle w:val="c3"/>
          <w:bCs/>
          <w:color w:val="000000"/>
        </w:rPr>
        <w:t>Ведущая:</w:t>
      </w:r>
      <w:r w:rsidRPr="00FD23F2">
        <w:rPr>
          <w:rStyle w:val="c2"/>
          <w:color w:val="000000"/>
        </w:rPr>
        <w:t> Ребята, давайте все снежки принесем Снегурочке в корзинку.</w:t>
      </w:r>
    </w:p>
    <w:p w:rsidR="005A5CD5" w:rsidRPr="00FD23F2" w:rsidRDefault="005A5CD5" w:rsidP="00FD23F2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FD23F2">
        <w:rPr>
          <w:rStyle w:val="apple-converted-space"/>
          <w:i/>
          <w:color w:val="000000"/>
        </w:rPr>
        <w:t>Снегурочка  собирает снежки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Ведущая:</w:t>
      </w:r>
      <w:r w:rsidRPr="00FD23F2">
        <w:rPr>
          <w:rStyle w:val="c2"/>
          <w:color w:val="000000"/>
        </w:rPr>
        <w:t> Дедушка Мороз, а поиграй с нами ещё в одну игру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С удовольствием!</w:t>
      </w:r>
    </w:p>
    <w:p w:rsidR="00657876" w:rsidRPr="00FD23F2" w:rsidRDefault="00657876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2"/>
          <w:b/>
          <w:i/>
          <w:color w:val="000000"/>
        </w:rPr>
        <w:t xml:space="preserve">ИГРА «СНЕГУРЯТА – МОРОЗЯТА» 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/>
          <w:bCs/>
          <w:i/>
          <w:color w:val="000000"/>
        </w:rPr>
        <w:t>ИГРА «ВОЛШЕБНЫЙ ПОСОХ»</w:t>
      </w:r>
      <w:r w:rsidR="000B69F9" w:rsidRPr="00FD23F2">
        <w:rPr>
          <w:rStyle w:val="c3"/>
          <w:b/>
          <w:bCs/>
          <w:i/>
          <w:color w:val="000000"/>
        </w:rPr>
        <w:t xml:space="preserve"> - </w:t>
      </w:r>
      <w:r w:rsidR="000B69F9" w:rsidRPr="00FD23F2">
        <w:rPr>
          <w:rStyle w:val="c3"/>
          <w:bCs/>
          <w:i/>
          <w:color w:val="000000"/>
        </w:rPr>
        <w:t>можно превращать в кого то современного.</w:t>
      </w:r>
    </w:p>
    <w:p w:rsidR="007C3E6E" w:rsidRPr="00FD23F2" w:rsidRDefault="005A5CD5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 xml:space="preserve">- </w:t>
      </w:r>
      <w:r w:rsidR="007C3E6E" w:rsidRPr="00FD23F2">
        <w:rPr>
          <w:rStyle w:val="c3"/>
          <w:bCs/>
          <w:color w:val="000000"/>
        </w:rPr>
        <w:t>Хожу, брожу по лесу я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Волшебный посох у меня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Три раза громко постучу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тей в зайчишек превращу!                                                                      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FD23F2">
        <w:rPr>
          <w:rStyle w:val="c3"/>
          <w:b/>
          <w:bCs/>
          <w:i/>
          <w:color w:val="000000"/>
        </w:rPr>
        <w:t>(Дед Мороз стучит посохом, дети выполняют соответствующие движения)</w:t>
      </w:r>
      <w:r w:rsidR="005A5CD5" w:rsidRPr="00FD23F2">
        <w:rPr>
          <w:rStyle w:val="c3"/>
          <w:b/>
          <w:bCs/>
          <w:i/>
          <w:color w:val="000000"/>
        </w:rPr>
        <w:t>.</w:t>
      </w:r>
    </w:p>
    <w:p w:rsidR="007C3E6E" w:rsidRPr="00FD23F2" w:rsidRDefault="005A5CD5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 xml:space="preserve">- </w:t>
      </w:r>
      <w:r w:rsidR="007C3E6E" w:rsidRPr="00FD23F2">
        <w:rPr>
          <w:rStyle w:val="c3"/>
          <w:bCs/>
          <w:color w:val="000000"/>
        </w:rPr>
        <w:t>Хожу, брожу по лесу я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Волшебный посох у меня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Три раза громко постучу,</w:t>
      </w:r>
    </w:p>
    <w:p w:rsidR="007C3E6E" w:rsidRPr="00FD23F2" w:rsidRDefault="000B69F9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тей в лисят я</w:t>
      </w:r>
      <w:r w:rsidR="007C3E6E" w:rsidRPr="00FD23F2">
        <w:rPr>
          <w:rStyle w:val="c3"/>
          <w:bCs/>
          <w:color w:val="000000"/>
        </w:rPr>
        <w:t xml:space="preserve"> превращу!        </w:t>
      </w:r>
    </w:p>
    <w:p w:rsidR="007C3E6E" w:rsidRPr="00FD23F2" w:rsidRDefault="005A5CD5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 xml:space="preserve">- </w:t>
      </w:r>
      <w:r w:rsidR="007C3E6E" w:rsidRPr="00FD23F2">
        <w:rPr>
          <w:rStyle w:val="c3"/>
          <w:bCs/>
          <w:color w:val="000000"/>
        </w:rPr>
        <w:t>Хожу, брожу по лесу я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Волшебный посох у меня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Три раза громко постучу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тей в лошадок превращу!        </w:t>
      </w:r>
    </w:p>
    <w:p w:rsidR="007C3E6E" w:rsidRPr="00FD23F2" w:rsidRDefault="005A5CD5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 xml:space="preserve">- </w:t>
      </w:r>
      <w:r w:rsidR="007C3E6E" w:rsidRPr="00FD23F2">
        <w:rPr>
          <w:rStyle w:val="c3"/>
          <w:bCs/>
          <w:color w:val="000000"/>
        </w:rPr>
        <w:t>Хожу, брожу по лесу я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Волшебный посох у меня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Три раза громко постучу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Всех в медвежат я   превращу!        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b/>
          <w:i/>
          <w:iCs/>
          <w:color w:val="000000"/>
        </w:rPr>
      </w:pPr>
      <w:r w:rsidRPr="00FD23F2">
        <w:rPr>
          <w:rStyle w:val="c1"/>
          <w:b/>
          <w:i/>
          <w:iCs/>
          <w:color w:val="000000"/>
        </w:rPr>
        <w:t>После игры дети садятся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Ай, да молодцы ребята!</w:t>
      </w:r>
      <w:r w:rsidR="000B69F9" w:rsidRPr="00FD23F2">
        <w:rPr>
          <w:rStyle w:val="c2"/>
          <w:color w:val="000000"/>
        </w:rPr>
        <w:t>  Просто, артисты!</w:t>
      </w:r>
      <w:r w:rsidRPr="00FD23F2">
        <w:rPr>
          <w:rStyle w:val="c2"/>
          <w:color w:val="000000"/>
        </w:rPr>
        <w:t xml:space="preserve">     </w:t>
      </w:r>
    </w:p>
    <w:p w:rsidR="005A5CD5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Снегурочка:</w:t>
      </w:r>
      <w:r w:rsidRPr="00FD23F2">
        <w:rPr>
          <w:rStyle w:val="c2"/>
          <w:color w:val="000000"/>
        </w:rPr>
        <w:t xml:space="preserve"> Дедушка Мороз! Ты с детьми играл, плясал, стихи слушал. </w:t>
      </w:r>
    </w:p>
    <w:p w:rsidR="001423B6" w:rsidRDefault="007C3E6E" w:rsidP="00FD23F2">
      <w:pPr>
        <w:pStyle w:val="c0"/>
        <w:spacing w:before="0" w:beforeAutospacing="0" w:after="0" w:afterAutospacing="0"/>
        <w:ind w:firstLine="708"/>
        <w:rPr>
          <w:rStyle w:val="c2"/>
          <w:color w:val="000000"/>
        </w:rPr>
      </w:pPr>
      <w:r w:rsidRPr="00FD23F2">
        <w:rPr>
          <w:rStyle w:val="c2"/>
          <w:color w:val="000000"/>
        </w:rPr>
        <w:t>Наверное, пора и подарки раздавать ребятам.</w:t>
      </w:r>
    </w:p>
    <w:p w:rsidR="00951114" w:rsidRDefault="00951114" w:rsidP="00FD23F2">
      <w:pPr>
        <w:pStyle w:val="c0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951114" w:rsidRPr="00FD23F2" w:rsidRDefault="00951114" w:rsidP="00FD23F2">
      <w:pPr>
        <w:pStyle w:val="c0"/>
        <w:spacing w:before="0" w:beforeAutospacing="0" w:after="0" w:afterAutospacing="0"/>
        <w:ind w:firstLine="708"/>
        <w:rPr>
          <w:color w:val="000000"/>
        </w:rPr>
      </w:pP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lastRenderedPageBreak/>
        <w:t>Дед Мороз:</w:t>
      </w:r>
      <w:r w:rsidRPr="00FD23F2">
        <w:rPr>
          <w:rStyle w:val="c2"/>
          <w:color w:val="000000"/>
        </w:rPr>
        <w:t> Да, подарки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Я их нёс, припоминаю…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Где упал мешок – не знаю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Вьюга выла, снег кружил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Где подарки уронил?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Лес большой, пойду искать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Вам придётся подождать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Собирается уходить, но тут в зал входит Мешок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Мешок:</w:t>
      </w:r>
      <w:r w:rsidRPr="00FD23F2">
        <w:rPr>
          <w:rStyle w:val="c2"/>
          <w:color w:val="000000"/>
        </w:rPr>
        <w:t> Дед Мороз!</w:t>
      </w:r>
      <w:r w:rsidR="000A5C84" w:rsidRPr="00FD23F2">
        <w:rPr>
          <w:rStyle w:val="c2"/>
          <w:color w:val="000000"/>
        </w:rPr>
        <w:t xml:space="preserve"> Я тут!</w:t>
      </w:r>
      <w:r w:rsidR="000A5C84" w:rsidRPr="00FD23F2">
        <w:rPr>
          <w:rFonts w:ascii="Arial" w:hAnsi="Arial" w:cs="Arial"/>
          <w:color w:val="000000"/>
        </w:rPr>
        <w:t xml:space="preserve"> </w:t>
      </w:r>
      <w:r w:rsidR="000A5C84" w:rsidRPr="00FD23F2">
        <w:rPr>
          <w:rFonts w:ascii="Arial" w:hAnsi="Arial" w:cs="Arial"/>
          <w:color w:val="000000"/>
        </w:rPr>
        <w:tab/>
      </w:r>
      <w:r w:rsidR="000A5C84" w:rsidRPr="00FD23F2">
        <w:rPr>
          <w:rFonts w:ascii="Arial" w:hAnsi="Arial" w:cs="Arial"/>
          <w:color w:val="000000"/>
        </w:rPr>
        <w:tab/>
      </w:r>
      <w:r w:rsidR="000A5C84" w:rsidRPr="00FD23F2">
        <w:rPr>
          <w:rFonts w:ascii="Arial" w:hAnsi="Arial" w:cs="Arial"/>
          <w:color w:val="000000"/>
        </w:rPr>
        <w:tab/>
      </w:r>
      <w:r w:rsidR="000A5C84" w:rsidRPr="00FD23F2">
        <w:rPr>
          <w:rFonts w:ascii="Arial" w:hAnsi="Arial" w:cs="Arial"/>
          <w:color w:val="000000"/>
        </w:rPr>
        <w:tab/>
      </w:r>
      <w:r w:rsidR="000A5C84" w:rsidRPr="00FD23F2">
        <w:rPr>
          <w:rFonts w:ascii="Arial" w:hAnsi="Arial" w:cs="Arial"/>
          <w:color w:val="000000"/>
        </w:rPr>
        <w:tab/>
      </w:r>
      <w:r w:rsidR="000A5C84" w:rsidRPr="00FD23F2">
        <w:rPr>
          <w:rFonts w:ascii="Arial" w:hAnsi="Arial" w:cs="Arial"/>
          <w:color w:val="000000"/>
        </w:rPr>
        <w:tab/>
      </w:r>
      <w:r w:rsidR="000A5C84" w:rsidRPr="00FD23F2">
        <w:rPr>
          <w:rFonts w:ascii="Arial" w:hAnsi="Arial" w:cs="Arial"/>
          <w:color w:val="000000"/>
        </w:rPr>
        <w:tab/>
      </w:r>
      <w:r w:rsidR="000A5C84" w:rsidRPr="00FD23F2">
        <w:rPr>
          <w:rFonts w:ascii="Arial" w:hAnsi="Arial" w:cs="Arial"/>
          <w:color w:val="000000"/>
        </w:rPr>
        <w:tab/>
      </w:r>
      <w:r w:rsidR="000A5C84" w:rsidRPr="00FD23F2">
        <w:rPr>
          <w:rFonts w:ascii="Arial" w:hAnsi="Arial" w:cs="Arial"/>
          <w:color w:val="000000"/>
        </w:rPr>
        <w:tab/>
      </w:r>
      <w:r w:rsidR="000A5C84" w:rsidRPr="00FD23F2">
        <w:rPr>
          <w:rFonts w:ascii="Arial" w:hAnsi="Arial" w:cs="Arial"/>
          <w:color w:val="000000"/>
        </w:rPr>
        <w:tab/>
      </w:r>
      <w:r w:rsidR="00FC0061">
        <w:rPr>
          <w:rFonts w:ascii="Arial" w:hAnsi="Arial" w:cs="Arial"/>
          <w:color w:val="000000"/>
        </w:rPr>
        <w:t xml:space="preserve">   </w:t>
      </w:r>
      <w:r w:rsidR="00FC0061">
        <w:rPr>
          <w:rFonts w:ascii="Arial" w:hAnsi="Arial" w:cs="Arial"/>
          <w:color w:val="000000"/>
        </w:rPr>
        <w:tab/>
      </w:r>
      <w:r w:rsidRPr="00FD23F2">
        <w:rPr>
          <w:rStyle w:val="c2"/>
          <w:color w:val="000000"/>
        </w:rPr>
        <w:t> Я мешок не простой,</w:t>
      </w:r>
    </w:p>
    <w:p w:rsidR="007C3E6E" w:rsidRPr="00FD23F2" w:rsidRDefault="000A5C84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</w:t>
      </w:r>
      <w:r w:rsidR="007C3E6E" w:rsidRPr="00FD23F2">
        <w:rPr>
          <w:rStyle w:val="c2"/>
          <w:color w:val="000000"/>
        </w:rPr>
        <w:t>Я волшебный, вот какой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Ну, мешок, поскачи, покружись,</w:t>
      </w:r>
      <w:r w:rsidR="007E5577">
        <w:rPr>
          <w:rStyle w:val="c2"/>
          <w:color w:val="000000"/>
        </w:rPr>
        <w:t xml:space="preserve"> в</w:t>
      </w:r>
      <w:r w:rsidRPr="00FD23F2">
        <w:rPr>
          <w:rStyle w:val="c2"/>
          <w:color w:val="000000"/>
        </w:rPr>
        <w:t>сем ребятам покажись!</w:t>
      </w:r>
    </w:p>
    <w:p w:rsidR="000A5C84" w:rsidRPr="00FD23F2" w:rsidRDefault="007C3E6E" w:rsidP="00FD23F2">
      <w:pPr>
        <w:pStyle w:val="c0"/>
        <w:spacing w:before="0" w:beforeAutospacing="0" w:after="0" w:afterAutospacing="0"/>
        <w:rPr>
          <w:iCs/>
          <w:color w:val="000000"/>
        </w:rPr>
      </w:pPr>
      <w:r w:rsidRPr="00FD23F2">
        <w:rPr>
          <w:rStyle w:val="c1"/>
          <w:b/>
          <w:i/>
          <w:iCs/>
          <w:color w:val="000000"/>
        </w:rPr>
        <w:t>Под музыку Мешок пляшет</w:t>
      </w:r>
      <w:r w:rsidR="000A5C84" w:rsidRPr="00FD23F2">
        <w:rPr>
          <w:rStyle w:val="c1"/>
          <w:b/>
          <w:i/>
          <w:iCs/>
          <w:color w:val="000000"/>
        </w:rPr>
        <w:t>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А теперь</w:t>
      </w:r>
      <w:r w:rsidR="000A5C84" w:rsidRPr="00FD23F2">
        <w:rPr>
          <w:rStyle w:val="c2"/>
          <w:color w:val="000000"/>
        </w:rPr>
        <w:t xml:space="preserve"> ты нам скажи, что в мешке ты покажи!</w:t>
      </w:r>
    </w:p>
    <w:p w:rsidR="000A5C84" w:rsidRPr="00FD23F2" w:rsidRDefault="000A5C84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1"/>
          <w:iCs/>
          <w:color w:val="000000"/>
        </w:rPr>
        <w:t>Мешок: Вот еще! Поплясал, потанцевал, а теперь я побежал…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Мешок, не дослуша</w:t>
      </w:r>
      <w:r w:rsidR="000A5C84" w:rsidRPr="00FD23F2">
        <w:rPr>
          <w:rStyle w:val="c1"/>
          <w:b/>
          <w:i/>
          <w:iCs/>
          <w:color w:val="000000"/>
        </w:rPr>
        <w:t>в Деда Мороза, убегает.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Стой, куда ты, погоди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Мешок убегает за дверь, Дед Мороз за ним, выносит из-за двери обычный мешок с подарками</w:t>
      </w:r>
    </w:p>
    <w:p w:rsidR="000A5C84" w:rsidRPr="00FD23F2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</w:t>
      </w:r>
      <w:r w:rsidR="000A5C84" w:rsidRPr="00FD23F2">
        <w:rPr>
          <w:rStyle w:val="c2"/>
          <w:color w:val="000000"/>
        </w:rPr>
        <w:t xml:space="preserve">Все -  таки его поймал! </w:t>
      </w:r>
      <w:r w:rsidRPr="00FD23F2">
        <w:rPr>
          <w:rStyle w:val="c2"/>
          <w:color w:val="000000"/>
        </w:rPr>
        <w:t>Во</w:t>
      </w:r>
      <w:r w:rsidR="000A5C84" w:rsidRPr="00FD23F2">
        <w:rPr>
          <w:rStyle w:val="c2"/>
          <w:color w:val="000000"/>
        </w:rPr>
        <w:t xml:space="preserve">т теперь тебя развяжем и ребятам всем </w:t>
      </w:r>
    </w:p>
    <w:p w:rsidR="007C3E6E" w:rsidRPr="00FD23F2" w:rsidRDefault="000A5C84" w:rsidP="00FD23F2">
      <w:pPr>
        <w:pStyle w:val="c0"/>
        <w:spacing w:before="0" w:beforeAutospacing="0" w:after="0" w:afterAutospacing="0"/>
        <w:rPr>
          <w:color w:val="000000"/>
        </w:rPr>
      </w:pPr>
      <w:r w:rsidRPr="00FD23F2">
        <w:rPr>
          <w:rStyle w:val="c2"/>
          <w:color w:val="000000"/>
        </w:rPr>
        <w:tab/>
        <w:t>покажем</w:t>
      </w:r>
      <w:r w:rsidR="007C3E6E" w:rsidRPr="00FD23F2">
        <w:rPr>
          <w:rStyle w:val="c2"/>
          <w:color w:val="000000"/>
        </w:rPr>
        <w:t xml:space="preserve">, что </w:t>
      </w:r>
      <w:r w:rsidRPr="00FD23F2">
        <w:rPr>
          <w:rStyle w:val="c2"/>
          <w:color w:val="000000"/>
        </w:rPr>
        <w:t>там у тебя внутри.</w:t>
      </w:r>
      <w:r w:rsidRPr="00FD23F2">
        <w:rPr>
          <w:rStyle w:val="c2"/>
          <w:color w:val="000000"/>
        </w:rPr>
        <w:tab/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D23F2">
        <w:rPr>
          <w:rStyle w:val="c1"/>
          <w:b/>
          <w:i/>
          <w:iCs/>
          <w:color w:val="000000"/>
        </w:rPr>
        <w:t>Дед Мороз и Снегурочка раздают подарки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3"/>
          <w:bCs/>
          <w:color w:val="000000"/>
        </w:rPr>
        <w:t>Дед Мороз:</w:t>
      </w:r>
      <w:r w:rsidRPr="00FD23F2">
        <w:rPr>
          <w:rStyle w:val="c2"/>
          <w:color w:val="000000"/>
        </w:rPr>
        <w:t> Пришла пора, проститься нужно,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Всех поздравляем от души!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Пусть Новый год встречают дружно</w:t>
      </w:r>
    </w:p>
    <w:p w:rsidR="007C3E6E" w:rsidRPr="00FD23F2" w:rsidRDefault="007C3E6E" w:rsidP="00FD23F2">
      <w:pPr>
        <w:pStyle w:val="c0"/>
        <w:spacing w:before="0" w:beforeAutospacing="0" w:after="0" w:afterAutospacing="0"/>
        <w:rPr>
          <w:rFonts w:ascii="Arial" w:hAnsi="Arial" w:cs="Arial"/>
          <w:color w:val="000000"/>
        </w:rPr>
      </w:pPr>
      <w:r w:rsidRPr="00FD23F2">
        <w:rPr>
          <w:rStyle w:val="c2"/>
          <w:color w:val="000000"/>
        </w:rPr>
        <w:t>                     И взрослые и малыши!</w:t>
      </w:r>
    </w:p>
    <w:p w:rsidR="007C3E6E" w:rsidRDefault="007C3E6E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D23F2">
        <w:rPr>
          <w:rStyle w:val="c3"/>
          <w:bCs/>
          <w:color w:val="000000"/>
        </w:rPr>
        <w:t>Все:</w:t>
      </w:r>
      <w:r w:rsidRPr="00FD23F2">
        <w:rPr>
          <w:rStyle w:val="c2"/>
          <w:color w:val="000000"/>
        </w:rPr>
        <w:t> С Новым годом!</w:t>
      </w: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6D6A29" w:rsidRDefault="006D6A29" w:rsidP="00FD23F2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FA6647" w:rsidRPr="00FD23F2" w:rsidRDefault="00FA6647" w:rsidP="00FD23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6647" w:rsidRPr="00FD23F2" w:rsidSect="007C3E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14"/>
    <w:rsid w:val="00000B7E"/>
    <w:rsid w:val="000257ED"/>
    <w:rsid w:val="00055554"/>
    <w:rsid w:val="0007250A"/>
    <w:rsid w:val="00087841"/>
    <w:rsid w:val="000A3B16"/>
    <w:rsid w:val="000A5C84"/>
    <w:rsid w:val="000B69F9"/>
    <w:rsid w:val="00113896"/>
    <w:rsid w:val="001423B6"/>
    <w:rsid w:val="0014689B"/>
    <w:rsid w:val="00155DB1"/>
    <w:rsid w:val="001F25B9"/>
    <w:rsid w:val="002862D5"/>
    <w:rsid w:val="002C6D90"/>
    <w:rsid w:val="00303121"/>
    <w:rsid w:val="004303F8"/>
    <w:rsid w:val="00475E8B"/>
    <w:rsid w:val="004979AF"/>
    <w:rsid w:val="004B6725"/>
    <w:rsid w:val="005A5CD5"/>
    <w:rsid w:val="005A7CE2"/>
    <w:rsid w:val="005B32EC"/>
    <w:rsid w:val="006104EA"/>
    <w:rsid w:val="00657876"/>
    <w:rsid w:val="00663862"/>
    <w:rsid w:val="00670A50"/>
    <w:rsid w:val="00676669"/>
    <w:rsid w:val="00681581"/>
    <w:rsid w:val="006D6A29"/>
    <w:rsid w:val="006F288C"/>
    <w:rsid w:val="007C3E6E"/>
    <w:rsid w:val="007E5577"/>
    <w:rsid w:val="00816058"/>
    <w:rsid w:val="008160FA"/>
    <w:rsid w:val="008943E0"/>
    <w:rsid w:val="00951114"/>
    <w:rsid w:val="00957E6D"/>
    <w:rsid w:val="009671DF"/>
    <w:rsid w:val="00985BEE"/>
    <w:rsid w:val="009A13D0"/>
    <w:rsid w:val="009E04E4"/>
    <w:rsid w:val="00A619E3"/>
    <w:rsid w:val="00B0635D"/>
    <w:rsid w:val="00B172E9"/>
    <w:rsid w:val="00BE57AA"/>
    <w:rsid w:val="00C033CD"/>
    <w:rsid w:val="00C74970"/>
    <w:rsid w:val="00DB345D"/>
    <w:rsid w:val="00DF05D7"/>
    <w:rsid w:val="00E07314"/>
    <w:rsid w:val="00E56D60"/>
    <w:rsid w:val="00ED09E8"/>
    <w:rsid w:val="00ED48DF"/>
    <w:rsid w:val="00EF7E30"/>
    <w:rsid w:val="00F92371"/>
    <w:rsid w:val="00FA39B1"/>
    <w:rsid w:val="00FA6647"/>
    <w:rsid w:val="00FC0061"/>
    <w:rsid w:val="00FD23F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3E6E"/>
  </w:style>
  <w:style w:type="paragraph" w:customStyle="1" w:styleId="c0">
    <w:name w:val="c0"/>
    <w:basedOn w:val="a"/>
    <w:rsid w:val="007C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C3E6E"/>
  </w:style>
  <w:style w:type="character" w:customStyle="1" w:styleId="c3">
    <w:name w:val="c3"/>
    <w:basedOn w:val="a0"/>
    <w:rsid w:val="007C3E6E"/>
  </w:style>
  <w:style w:type="character" w:customStyle="1" w:styleId="c1">
    <w:name w:val="c1"/>
    <w:basedOn w:val="a0"/>
    <w:rsid w:val="007C3E6E"/>
  </w:style>
  <w:style w:type="character" w:customStyle="1" w:styleId="c2">
    <w:name w:val="c2"/>
    <w:basedOn w:val="a0"/>
    <w:rsid w:val="007C3E6E"/>
  </w:style>
  <w:style w:type="character" w:customStyle="1" w:styleId="c11">
    <w:name w:val="c11"/>
    <w:basedOn w:val="a0"/>
    <w:rsid w:val="007C3E6E"/>
  </w:style>
  <w:style w:type="character" w:customStyle="1" w:styleId="c14">
    <w:name w:val="c14"/>
    <w:basedOn w:val="a0"/>
    <w:rsid w:val="007C3E6E"/>
  </w:style>
  <w:style w:type="character" w:customStyle="1" w:styleId="c6">
    <w:name w:val="c6"/>
    <w:basedOn w:val="a0"/>
    <w:rsid w:val="007C3E6E"/>
  </w:style>
  <w:style w:type="paragraph" w:styleId="a3">
    <w:name w:val="No Spacing"/>
    <w:autoRedefine/>
    <w:uiPriority w:val="1"/>
    <w:qFormat/>
    <w:rsid w:val="007E557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1F497D" w:themeColor="text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3E6E"/>
  </w:style>
  <w:style w:type="paragraph" w:customStyle="1" w:styleId="c0">
    <w:name w:val="c0"/>
    <w:basedOn w:val="a"/>
    <w:rsid w:val="007C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C3E6E"/>
  </w:style>
  <w:style w:type="character" w:customStyle="1" w:styleId="c3">
    <w:name w:val="c3"/>
    <w:basedOn w:val="a0"/>
    <w:rsid w:val="007C3E6E"/>
  </w:style>
  <w:style w:type="character" w:customStyle="1" w:styleId="c1">
    <w:name w:val="c1"/>
    <w:basedOn w:val="a0"/>
    <w:rsid w:val="007C3E6E"/>
  </w:style>
  <w:style w:type="character" w:customStyle="1" w:styleId="c2">
    <w:name w:val="c2"/>
    <w:basedOn w:val="a0"/>
    <w:rsid w:val="007C3E6E"/>
  </w:style>
  <w:style w:type="character" w:customStyle="1" w:styleId="c11">
    <w:name w:val="c11"/>
    <w:basedOn w:val="a0"/>
    <w:rsid w:val="007C3E6E"/>
  </w:style>
  <w:style w:type="character" w:customStyle="1" w:styleId="c14">
    <w:name w:val="c14"/>
    <w:basedOn w:val="a0"/>
    <w:rsid w:val="007C3E6E"/>
  </w:style>
  <w:style w:type="character" w:customStyle="1" w:styleId="c6">
    <w:name w:val="c6"/>
    <w:basedOn w:val="a0"/>
    <w:rsid w:val="007C3E6E"/>
  </w:style>
  <w:style w:type="paragraph" w:styleId="a3">
    <w:name w:val="No Spacing"/>
    <w:autoRedefine/>
    <w:uiPriority w:val="1"/>
    <w:qFormat/>
    <w:rsid w:val="007E557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1F497D" w:themeColor="text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E5B3-03BB-4CB7-A534-3C6A581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</cp:lastModifiedBy>
  <cp:revision>28</cp:revision>
  <dcterms:created xsi:type="dcterms:W3CDTF">2021-11-28T09:34:00Z</dcterms:created>
  <dcterms:modified xsi:type="dcterms:W3CDTF">2024-02-05T17:25:00Z</dcterms:modified>
</cp:coreProperties>
</file>